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559"/>
        <w:gridCol w:w="2410"/>
      </w:tblGrid>
      <w:tr w:rsidR="00066957" w:rsidRPr="003A0C38" w:rsidTr="004B0AE8">
        <w:trPr>
          <w:trHeight w:val="52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66957" w:rsidRPr="003A0C38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3A0C38">
              <w:rPr>
                <w:b/>
                <w:sz w:val="28"/>
                <w:szCs w:val="28"/>
              </w:rPr>
              <w:t>Стирка прямого и фасонного белья</w:t>
            </w:r>
          </w:p>
        </w:tc>
      </w:tr>
      <w:tr w:rsidR="00066957" w:rsidRPr="00F11F66" w:rsidTr="00066957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3-4 дня</w:t>
            </w:r>
          </w:p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D15976" w:rsidRPr="003A0C38" w:rsidTr="009D49D5">
        <w:tc>
          <w:tcPr>
            <w:tcW w:w="534" w:type="dxa"/>
          </w:tcPr>
          <w:p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 w:rsidRPr="003A0C3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D15976" w:rsidRPr="003A0C38" w:rsidRDefault="00D15976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рочка</w:t>
            </w:r>
            <w:proofErr w:type="spellEnd"/>
          </w:p>
        </w:tc>
        <w:tc>
          <w:tcPr>
            <w:tcW w:w="1559" w:type="dxa"/>
            <w:vAlign w:val="center"/>
          </w:tcPr>
          <w:p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6046AF" w:rsidRPr="006046AF" w:rsidRDefault="006046AF" w:rsidP="006046AF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20</w:t>
            </w:r>
          </w:p>
        </w:tc>
      </w:tr>
      <w:tr w:rsidR="00D15976" w:rsidRPr="003A0C38" w:rsidTr="009D49D5">
        <w:tc>
          <w:tcPr>
            <w:tcW w:w="534" w:type="dxa"/>
          </w:tcPr>
          <w:p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D15976" w:rsidRPr="00E11807" w:rsidRDefault="00D15976" w:rsidP="009D49D5">
            <w:pPr>
              <w:rPr>
                <w:rFonts w:cs="Times New Roman"/>
                <w:sz w:val="28"/>
                <w:szCs w:val="28"/>
              </w:rPr>
            </w:pPr>
            <w:r w:rsidRPr="00E11807">
              <w:rPr>
                <w:rFonts w:cs="Times New Roman"/>
                <w:sz w:val="28"/>
                <w:szCs w:val="28"/>
              </w:rPr>
              <w:t>Футболка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с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длинным</w:t>
            </w:r>
            <w:r w:rsidRPr="00E11807">
              <w:rPr>
                <w:rFonts w:cs="Tahoma"/>
                <w:sz w:val="28"/>
                <w:szCs w:val="28"/>
              </w:rPr>
              <w:t>/</w:t>
            </w:r>
            <w:r w:rsidRPr="00E11807">
              <w:rPr>
                <w:rFonts w:cs="Times New Roman"/>
                <w:sz w:val="28"/>
                <w:szCs w:val="28"/>
              </w:rPr>
              <w:t>коротким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рукавом</w:t>
            </w:r>
          </w:p>
        </w:tc>
        <w:tc>
          <w:tcPr>
            <w:tcW w:w="1559" w:type="dxa"/>
            <w:vAlign w:val="center"/>
          </w:tcPr>
          <w:p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D15976" w:rsidRPr="0086248B" w:rsidRDefault="006046AF" w:rsidP="0086248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 280</w:t>
            </w:r>
          </w:p>
        </w:tc>
      </w:tr>
      <w:tr w:rsidR="002563E1" w:rsidRPr="003A0C38" w:rsidTr="009D49D5">
        <w:tc>
          <w:tcPr>
            <w:tcW w:w="534" w:type="dxa"/>
          </w:tcPr>
          <w:p w:rsidR="002563E1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563E1" w:rsidRDefault="002563E1" w:rsidP="009D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ка поло</w:t>
            </w:r>
          </w:p>
        </w:tc>
        <w:tc>
          <w:tcPr>
            <w:tcW w:w="1559" w:type="dxa"/>
            <w:vAlign w:val="center"/>
          </w:tcPr>
          <w:p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Default="006046AF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2563E1" w:rsidRPr="003A0C38" w:rsidTr="009D49D5">
        <w:tc>
          <w:tcPr>
            <w:tcW w:w="534" w:type="dxa"/>
          </w:tcPr>
          <w:p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563E1" w:rsidRPr="003A0C38" w:rsidRDefault="002563E1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ижнее белье </w:t>
            </w:r>
          </w:p>
        </w:tc>
        <w:tc>
          <w:tcPr>
            <w:tcW w:w="1559" w:type="dxa"/>
            <w:vAlign w:val="center"/>
          </w:tcPr>
          <w:p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Default="00BB01F0" w:rsidP="009D49D5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2563E1">
              <w:rPr>
                <w:sz w:val="28"/>
                <w:szCs w:val="28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563E1" w:rsidRPr="003A0C38" w:rsidRDefault="002563E1" w:rsidP="004B0AE8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ижама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ночная</w:t>
            </w:r>
            <w:proofErr w:type="spellEnd"/>
            <w:r w:rsidR="00BB01F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сорочка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Default="002563E1" w:rsidP="004B0AE8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мплект</w:t>
            </w:r>
            <w:proofErr w:type="spellEnd"/>
          </w:p>
        </w:tc>
        <w:tc>
          <w:tcPr>
            <w:tcW w:w="2410" w:type="dxa"/>
            <w:vAlign w:val="center"/>
          </w:tcPr>
          <w:p w:rsidR="002563E1" w:rsidRDefault="001661B7" w:rsidP="004B0AE8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2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рямое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остельное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толовое</w:t>
            </w:r>
            <w:proofErr w:type="spellEnd"/>
            <w:r>
              <w:rPr>
                <w:rFonts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  <w:lang w:val="en-US"/>
              </w:rPr>
              <w:t>белье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86248B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2</w:t>
            </w:r>
            <w:r>
              <w:rPr>
                <w:rFonts w:cs="Tahoma"/>
                <w:sz w:val="28"/>
                <w:szCs w:val="28"/>
              </w:rPr>
              <w:t>9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563E1" w:rsidRPr="00066957" w:rsidRDefault="002563E1" w:rsidP="004B0AE8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ье фасонное (шелк, с вышивкой, и т.п.)</w:t>
            </w:r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86248B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5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563E1" w:rsidRPr="003A0C38" w:rsidRDefault="002563E1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терть</w:t>
            </w:r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86248B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  <w:r w:rsidR="002563E1">
              <w:rPr>
                <w:rFonts w:cs="Tahoma"/>
                <w:sz w:val="28"/>
                <w:szCs w:val="28"/>
                <w:lang w:val="en-US"/>
              </w:rPr>
              <w:t>5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563E1" w:rsidRPr="003A0C38" w:rsidRDefault="002563E1" w:rsidP="004B0A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563E1" w:rsidRPr="003A0C38" w:rsidRDefault="002563E1" w:rsidP="006046AF">
            <w:pPr>
              <w:rPr>
                <w:sz w:val="28"/>
                <w:szCs w:val="28"/>
              </w:rPr>
            </w:pP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здели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з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махровой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ткани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9D09D9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25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563E1" w:rsidRPr="003A0C38" w:rsidRDefault="002563E1" w:rsidP="00A7631B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Халат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63E1" w:rsidRPr="003A0C38" w:rsidTr="009D49D5">
        <w:tc>
          <w:tcPr>
            <w:tcW w:w="534" w:type="dxa"/>
          </w:tcPr>
          <w:p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A7631B">
              <w:rPr>
                <w:rFonts w:cs="Times New Roman"/>
                <w:sz w:val="28"/>
                <w:szCs w:val="28"/>
                <w:lang w:val="en-US"/>
              </w:rPr>
              <w:t>хлопчатобумажный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1661B7" w:rsidP="009D49D5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28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A7631B">
              <w:rPr>
                <w:rFonts w:cs="Times New Roman"/>
                <w:sz w:val="28"/>
                <w:szCs w:val="28"/>
                <w:lang w:val="en-US"/>
              </w:rPr>
              <w:t>махровый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9D09D9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5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Коврик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ванной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DE4705" w:rsidRDefault="00DE4705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29</w:t>
            </w:r>
            <w:r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Мягка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грушка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г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1661B7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5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</w:tbl>
    <w:p w:rsidR="00066957" w:rsidRDefault="00066957" w:rsidP="00066957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066957" w:rsidRPr="003A0C38" w:rsidTr="004B0AE8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66957" w:rsidRPr="003A0C38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жно-тепловая обработка (ВТО)</w:t>
            </w:r>
          </w:p>
        </w:tc>
      </w:tr>
      <w:tr w:rsidR="00066957" w:rsidRPr="00F11F66" w:rsidTr="00066957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  <w:r w:rsidRPr="00F11F66">
              <w:rPr>
                <w:b/>
                <w:sz w:val="28"/>
                <w:szCs w:val="28"/>
              </w:rPr>
              <w:t xml:space="preserve"> дня</w:t>
            </w:r>
          </w:p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066957" w:rsidRPr="003A0C38" w:rsidTr="00066957">
        <w:tc>
          <w:tcPr>
            <w:tcW w:w="534" w:type="dxa"/>
            <w:vAlign w:val="center"/>
          </w:tcPr>
          <w:p w:rsidR="00066957" w:rsidRPr="003A0C38" w:rsidRDefault="00830719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066957" w:rsidRDefault="00066957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джак</w:t>
            </w:r>
          </w:p>
        </w:tc>
        <w:tc>
          <w:tcPr>
            <w:tcW w:w="2410" w:type="dxa"/>
            <w:vAlign w:val="center"/>
          </w:tcPr>
          <w:p w:rsidR="00066957" w:rsidRDefault="009E390B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066957" w:rsidRPr="003A0C38" w:rsidTr="00066957">
        <w:tc>
          <w:tcPr>
            <w:tcW w:w="534" w:type="dxa"/>
            <w:vAlign w:val="center"/>
          </w:tcPr>
          <w:p w:rsidR="00066957" w:rsidRPr="003A0C38" w:rsidRDefault="00830719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066957" w:rsidRPr="003A0C38" w:rsidRDefault="00066957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юки </w:t>
            </w:r>
          </w:p>
        </w:tc>
        <w:tc>
          <w:tcPr>
            <w:tcW w:w="2410" w:type="dxa"/>
            <w:vAlign w:val="center"/>
          </w:tcPr>
          <w:p w:rsidR="00066957" w:rsidRPr="003A0C38" w:rsidRDefault="009E390B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66957" w:rsidRPr="003A0C38" w:rsidTr="00066957">
        <w:tc>
          <w:tcPr>
            <w:tcW w:w="534" w:type="dxa"/>
            <w:vAlign w:val="center"/>
          </w:tcPr>
          <w:p w:rsidR="00066957" w:rsidRPr="003A0C38" w:rsidRDefault="00830719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66957" w:rsidRPr="003A0C38" w:rsidRDefault="00066957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ка простая</w:t>
            </w:r>
          </w:p>
        </w:tc>
        <w:tc>
          <w:tcPr>
            <w:tcW w:w="2410" w:type="dxa"/>
            <w:vAlign w:val="center"/>
          </w:tcPr>
          <w:p w:rsidR="00066957" w:rsidRPr="003A0C38" w:rsidRDefault="003A576E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66957">
              <w:rPr>
                <w:sz w:val="28"/>
                <w:szCs w:val="28"/>
              </w:rPr>
              <w:t>0</w:t>
            </w:r>
          </w:p>
        </w:tc>
      </w:tr>
      <w:tr w:rsidR="00066957" w:rsidRPr="003A0C38" w:rsidTr="00066957">
        <w:tc>
          <w:tcPr>
            <w:tcW w:w="534" w:type="dxa"/>
            <w:vAlign w:val="center"/>
          </w:tcPr>
          <w:p w:rsidR="00066957" w:rsidRPr="003A0C38" w:rsidRDefault="00830719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066957" w:rsidRPr="003A0C38" w:rsidRDefault="00066957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 простое</w:t>
            </w:r>
          </w:p>
        </w:tc>
        <w:tc>
          <w:tcPr>
            <w:tcW w:w="2410" w:type="dxa"/>
            <w:vAlign w:val="center"/>
          </w:tcPr>
          <w:p w:rsidR="00066957" w:rsidRPr="003A0C38" w:rsidRDefault="00066957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066957" w:rsidRPr="003A0C38" w:rsidTr="004B0AE8">
        <w:tc>
          <w:tcPr>
            <w:tcW w:w="534" w:type="dxa"/>
            <w:vAlign w:val="center"/>
          </w:tcPr>
          <w:p w:rsidR="00066957" w:rsidRPr="003A0C38" w:rsidRDefault="00830719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066957" w:rsidRPr="003A0C38" w:rsidRDefault="00066957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то, плащ</w:t>
            </w:r>
          </w:p>
        </w:tc>
        <w:tc>
          <w:tcPr>
            <w:tcW w:w="2410" w:type="dxa"/>
            <w:vAlign w:val="center"/>
          </w:tcPr>
          <w:p w:rsidR="00066957" w:rsidRPr="003A0C38" w:rsidRDefault="00066957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066957" w:rsidRPr="003A0C38" w:rsidTr="00066957">
        <w:tc>
          <w:tcPr>
            <w:tcW w:w="534" w:type="dxa"/>
            <w:vAlign w:val="center"/>
          </w:tcPr>
          <w:p w:rsidR="00066957" w:rsidRPr="003A0C38" w:rsidRDefault="00066957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vAlign w:val="center"/>
          </w:tcPr>
          <w:p w:rsidR="00066957" w:rsidRPr="00066957" w:rsidRDefault="00066957" w:rsidP="00066957">
            <w:pPr>
              <w:rPr>
                <w:b/>
                <w:sz w:val="28"/>
                <w:szCs w:val="28"/>
              </w:rPr>
            </w:pPr>
            <w:r w:rsidRPr="00066957">
              <w:rPr>
                <w:b/>
                <w:sz w:val="28"/>
                <w:szCs w:val="28"/>
              </w:rPr>
              <w:t>ВТО других изделий</w:t>
            </w:r>
          </w:p>
        </w:tc>
        <w:tc>
          <w:tcPr>
            <w:tcW w:w="2410" w:type="dxa"/>
            <w:vAlign w:val="center"/>
          </w:tcPr>
          <w:p w:rsidR="00066957" w:rsidRPr="00066957" w:rsidRDefault="00066957" w:rsidP="004B0A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66957">
              <w:rPr>
                <w:b/>
                <w:sz w:val="28"/>
                <w:szCs w:val="28"/>
              </w:rPr>
              <w:t>50% от стоимости по прейскуранту</w:t>
            </w:r>
          </w:p>
        </w:tc>
      </w:tr>
    </w:tbl>
    <w:p w:rsidR="00066957" w:rsidRPr="00066957" w:rsidRDefault="00066957" w:rsidP="00066957">
      <w:pPr>
        <w:rPr>
          <w:b/>
        </w:rPr>
      </w:pPr>
    </w:p>
    <w:p w:rsidR="00066957" w:rsidRDefault="00066957" w:rsidP="00066957">
      <w:pPr>
        <w:pStyle w:val="aa"/>
        <w:numPr>
          <w:ilvl w:val="0"/>
          <w:numId w:val="3"/>
        </w:numPr>
      </w:pPr>
      <w:r>
        <w:t xml:space="preserve">Обработка изделий с сильным загрязнением, трудно-выводимыми пятнами, а также </w:t>
      </w:r>
      <w:r w:rsidR="006046AF">
        <w:t xml:space="preserve">сложных изделий и </w:t>
      </w:r>
      <w:r>
        <w:t>эксклюзивной одежды: +25</w:t>
      </w:r>
      <w:r w:rsidRPr="00FF6B32">
        <w:t xml:space="preserve">% </w:t>
      </w:r>
      <w:r>
        <w:t>от стоимости услуги</w:t>
      </w:r>
    </w:p>
    <w:p w:rsidR="00066957" w:rsidRDefault="00066957" w:rsidP="00066957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:rsidR="00830719" w:rsidRDefault="00DC4E47" w:rsidP="00066957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</w:t>
      </w:r>
      <w:r w:rsidR="00830719">
        <w:t xml:space="preserve"> изделий: +20% от стоимости услуги</w:t>
      </w: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701"/>
        <w:gridCol w:w="1559"/>
      </w:tblGrid>
      <w:tr w:rsidR="00FC2935" w:rsidRPr="00712EFE" w:rsidTr="00FC2935">
        <w:trPr>
          <w:trHeight w:val="52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C2935" w:rsidRPr="0055254F" w:rsidRDefault="00FC2935" w:rsidP="00FC2935">
            <w:pPr>
              <w:jc w:val="center"/>
              <w:rPr>
                <w:b/>
                <w:sz w:val="28"/>
              </w:rPr>
            </w:pPr>
            <w:r w:rsidRPr="0055254F">
              <w:rPr>
                <w:b/>
                <w:sz w:val="28"/>
              </w:rPr>
              <w:lastRenderedPageBreak/>
              <w:t>П</w:t>
            </w:r>
            <w:r w:rsidR="0073550C">
              <w:rPr>
                <w:b/>
                <w:sz w:val="28"/>
              </w:rPr>
              <w:t>ИДЖАКИ, БРЮКИ, ЮБКИ, ПЛАТЬЯ</w:t>
            </w:r>
          </w:p>
        </w:tc>
      </w:tr>
      <w:tr w:rsidR="00FC2935" w:rsidRPr="00487C7D" w:rsidTr="00FC2935">
        <w:trPr>
          <w:trHeight w:val="26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C2935" w:rsidRPr="00487C7D" w:rsidRDefault="00FC2935" w:rsidP="00FC2935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C2935" w:rsidRPr="00487C7D" w:rsidRDefault="00FC2935" w:rsidP="00FC2935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FC2935" w:rsidRPr="00487C7D" w:rsidRDefault="00FC2935" w:rsidP="00FC2935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:rsidR="00FC2935" w:rsidRPr="00487C7D" w:rsidRDefault="00FC2935" w:rsidP="00FC2935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:rsidR="00FC2935" w:rsidRPr="00FF6B32" w:rsidRDefault="00FC2935" w:rsidP="00FC2935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FC2935" w:rsidRPr="00487C7D" w:rsidTr="00FC2935">
        <w:trPr>
          <w:trHeight w:val="22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935" w:rsidRPr="00487C7D" w:rsidRDefault="00FC2935" w:rsidP="00FC2935">
            <w:pPr>
              <w:jc w:val="center"/>
              <w:rPr>
                <w:b/>
                <w:sz w:val="28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935" w:rsidRPr="00487C7D" w:rsidRDefault="00FC2935" w:rsidP="00FC293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2935" w:rsidRPr="00487C7D" w:rsidRDefault="00FC2935" w:rsidP="00FC2935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Без карты кли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935" w:rsidRPr="00487C7D" w:rsidRDefault="00FC2935" w:rsidP="00FC2935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 картой клиента</w:t>
            </w:r>
          </w:p>
        </w:tc>
      </w:tr>
      <w:tr w:rsidR="00FC2935" w:rsidRPr="00712EFE" w:rsidTr="00FC2935">
        <w:tc>
          <w:tcPr>
            <w:tcW w:w="534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 w:rsidRPr="00712EFE">
              <w:rPr>
                <w:sz w:val="28"/>
              </w:rPr>
              <w:t>Пиджак</w:t>
            </w:r>
          </w:p>
        </w:tc>
        <w:tc>
          <w:tcPr>
            <w:tcW w:w="1701" w:type="dxa"/>
            <w:vAlign w:val="center"/>
          </w:tcPr>
          <w:p w:rsidR="00FC2935" w:rsidRPr="00712EFE" w:rsidRDefault="009D09D9" w:rsidP="00DA47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  <w:r w:rsidR="00092192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C2935" w:rsidRPr="00712EFE" w:rsidRDefault="009D09D9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1</w:t>
            </w:r>
          </w:p>
        </w:tc>
      </w:tr>
      <w:tr w:rsidR="00FC2935" w:rsidRPr="00712EFE" w:rsidTr="00FC2935">
        <w:tc>
          <w:tcPr>
            <w:tcW w:w="534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FC2935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Пиджак летний с коротким рукавом</w:t>
            </w:r>
          </w:p>
        </w:tc>
        <w:tc>
          <w:tcPr>
            <w:tcW w:w="1701" w:type="dxa"/>
            <w:vAlign w:val="center"/>
          </w:tcPr>
          <w:p w:rsidR="00FC2935" w:rsidRDefault="009D09D9" w:rsidP="00C559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559" w:type="dxa"/>
            <w:vAlign w:val="center"/>
          </w:tcPr>
          <w:p w:rsidR="00FC2935" w:rsidRDefault="009D09D9" w:rsidP="009D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</w:tr>
      <w:tr w:rsidR="00FC2935" w:rsidRPr="00712EFE" w:rsidTr="00FC2935">
        <w:tc>
          <w:tcPr>
            <w:tcW w:w="534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FC2935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Пиджак удлиненный, смокинг, фрак</w:t>
            </w:r>
          </w:p>
        </w:tc>
        <w:tc>
          <w:tcPr>
            <w:tcW w:w="1701" w:type="dxa"/>
            <w:vAlign w:val="center"/>
          </w:tcPr>
          <w:p w:rsidR="00FC2935" w:rsidRDefault="00C5592A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4429ED">
              <w:rPr>
                <w:sz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FC2935" w:rsidRDefault="00C5592A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  <w:r w:rsidR="004429ED">
              <w:rPr>
                <w:sz w:val="28"/>
              </w:rPr>
              <w:t>8</w:t>
            </w:r>
          </w:p>
        </w:tc>
      </w:tr>
      <w:tr w:rsidR="00FC2935" w:rsidRPr="00712EFE" w:rsidTr="00FC2935">
        <w:tc>
          <w:tcPr>
            <w:tcW w:w="534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Брюки</w:t>
            </w:r>
            <w:r w:rsidR="004B0AE8">
              <w:rPr>
                <w:sz w:val="28"/>
              </w:rPr>
              <w:t>, джинсы</w:t>
            </w:r>
            <w:r w:rsidR="009D09D9">
              <w:rPr>
                <w:sz w:val="28"/>
              </w:rPr>
              <w:t>, спортивные брюки</w:t>
            </w:r>
          </w:p>
        </w:tc>
        <w:tc>
          <w:tcPr>
            <w:tcW w:w="1701" w:type="dxa"/>
            <w:vAlign w:val="center"/>
          </w:tcPr>
          <w:p w:rsidR="00FC2935" w:rsidRPr="00712EFE" w:rsidRDefault="009D09D9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DA47AC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C2935" w:rsidRPr="00712EFE" w:rsidRDefault="009D09D9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</w:tr>
      <w:tr w:rsidR="00FC2935" w:rsidRPr="00712EFE" w:rsidTr="00FC293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C2935" w:rsidRPr="00712EFE" w:rsidRDefault="009D49D5" w:rsidP="00FC2935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 xml:space="preserve">Брюки, джинсы </w:t>
            </w:r>
            <w:r w:rsidR="00A7631B">
              <w:rPr>
                <w:sz w:val="28"/>
              </w:rPr>
              <w:t xml:space="preserve">со сложными элементами (отделка: </w:t>
            </w:r>
            <w:r>
              <w:rPr>
                <w:sz w:val="28"/>
              </w:rPr>
              <w:t>стразы, замша, кожа и т.п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2935" w:rsidRPr="00712EFE" w:rsidRDefault="009D09D9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  <w:r w:rsidR="004429ED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935" w:rsidRPr="00712EFE" w:rsidRDefault="009D09D9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5</w:t>
            </w:r>
          </w:p>
        </w:tc>
      </w:tr>
      <w:tr w:rsidR="00FC2935" w:rsidRPr="00712EFE" w:rsidTr="00FC2935">
        <w:tc>
          <w:tcPr>
            <w:tcW w:w="534" w:type="dxa"/>
            <w:vAlign w:val="center"/>
          </w:tcPr>
          <w:p w:rsidR="00FC2935" w:rsidRPr="00712EFE" w:rsidRDefault="009D49D5" w:rsidP="00FC2935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62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Брюки утепленные</w:t>
            </w:r>
          </w:p>
        </w:tc>
        <w:tc>
          <w:tcPr>
            <w:tcW w:w="1701" w:type="dxa"/>
            <w:vAlign w:val="center"/>
          </w:tcPr>
          <w:p w:rsidR="00FC2935" w:rsidRPr="00712EFE" w:rsidRDefault="009D09D9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559" w:type="dxa"/>
            <w:vAlign w:val="center"/>
          </w:tcPr>
          <w:p w:rsidR="00FC2935" w:rsidRPr="00712EFE" w:rsidRDefault="009D09D9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</w:tr>
      <w:tr w:rsidR="00FC2935" w:rsidRPr="00712EFE" w:rsidTr="00FC2935">
        <w:tc>
          <w:tcPr>
            <w:tcW w:w="534" w:type="dxa"/>
            <w:vAlign w:val="center"/>
          </w:tcPr>
          <w:p w:rsidR="00FC2935" w:rsidRPr="00712EFE" w:rsidRDefault="009D49D5" w:rsidP="00FC2935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662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Жилет костюмный</w:t>
            </w:r>
          </w:p>
        </w:tc>
        <w:tc>
          <w:tcPr>
            <w:tcW w:w="1701" w:type="dxa"/>
            <w:vAlign w:val="center"/>
          </w:tcPr>
          <w:p w:rsidR="00FC2935" w:rsidRPr="00712EFE" w:rsidRDefault="004429ED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="00FC2935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C2935" w:rsidRPr="00712EFE" w:rsidRDefault="004429ED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</w:tr>
      <w:tr w:rsidR="00FC2935" w:rsidRPr="00712EFE" w:rsidTr="00FC2935">
        <w:tc>
          <w:tcPr>
            <w:tcW w:w="534" w:type="dxa"/>
            <w:vAlign w:val="center"/>
          </w:tcPr>
          <w:p w:rsidR="00FC2935" w:rsidRPr="00712EFE" w:rsidRDefault="009D49D5" w:rsidP="00FC2935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662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 w:rsidRPr="00325FEA">
              <w:rPr>
                <w:sz w:val="28"/>
              </w:rPr>
              <w:t>Галстук</w:t>
            </w:r>
          </w:p>
        </w:tc>
        <w:tc>
          <w:tcPr>
            <w:tcW w:w="1701" w:type="dxa"/>
            <w:vAlign w:val="center"/>
          </w:tcPr>
          <w:p w:rsidR="00FC2935" w:rsidRPr="00712EFE" w:rsidRDefault="00FC2935" w:rsidP="00B55C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55C09">
              <w:rPr>
                <w:sz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FC2935" w:rsidRPr="00712EFE" w:rsidRDefault="00B55C09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</w:tr>
      <w:tr w:rsidR="00A7631B" w:rsidRPr="00712EFE" w:rsidTr="00FC2935">
        <w:tc>
          <w:tcPr>
            <w:tcW w:w="534" w:type="dxa"/>
            <w:vAlign w:val="center"/>
          </w:tcPr>
          <w:p w:rsidR="00A7631B" w:rsidRPr="00712EFE" w:rsidRDefault="009D49D5" w:rsidP="00A7631B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662" w:type="dxa"/>
            <w:vAlign w:val="center"/>
          </w:tcPr>
          <w:p w:rsidR="00A7631B" w:rsidRPr="00712EFE" w:rsidRDefault="00A7631B" w:rsidP="00A7631B">
            <w:pPr>
              <w:rPr>
                <w:sz w:val="28"/>
              </w:rPr>
            </w:pPr>
            <w:r>
              <w:rPr>
                <w:sz w:val="28"/>
              </w:rPr>
              <w:t>Сорочка, блуза</w:t>
            </w:r>
          </w:p>
        </w:tc>
        <w:tc>
          <w:tcPr>
            <w:tcW w:w="1701" w:type="dxa"/>
            <w:vAlign w:val="center"/>
          </w:tcPr>
          <w:p w:rsidR="00A7631B" w:rsidRPr="00712EFE" w:rsidRDefault="009D09D9" w:rsidP="00A763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="00A7631B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7631B" w:rsidRPr="00712EFE" w:rsidRDefault="009D09D9" w:rsidP="00A763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1</w:t>
            </w:r>
          </w:p>
        </w:tc>
      </w:tr>
      <w:tr w:rsidR="00FC2935" w:rsidRPr="00712EFE" w:rsidTr="00FC2935">
        <w:tc>
          <w:tcPr>
            <w:tcW w:w="534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D49D5">
              <w:rPr>
                <w:sz w:val="28"/>
              </w:rPr>
              <w:t>0</w:t>
            </w:r>
          </w:p>
        </w:tc>
        <w:tc>
          <w:tcPr>
            <w:tcW w:w="6662" w:type="dxa"/>
            <w:vAlign w:val="center"/>
          </w:tcPr>
          <w:p w:rsidR="00FC2935" w:rsidRPr="00712EFE" w:rsidRDefault="00FC2935" w:rsidP="00A7631B">
            <w:pPr>
              <w:rPr>
                <w:sz w:val="28"/>
              </w:rPr>
            </w:pPr>
            <w:r>
              <w:rPr>
                <w:sz w:val="28"/>
              </w:rPr>
              <w:t>Сорочка, блуза, фу</w:t>
            </w:r>
            <w:r w:rsidR="00A7631B">
              <w:rPr>
                <w:sz w:val="28"/>
              </w:rPr>
              <w:t xml:space="preserve">тболка со сложными элементами </w:t>
            </w:r>
            <w:r>
              <w:rPr>
                <w:sz w:val="28"/>
              </w:rPr>
              <w:t>(отделка</w:t>
            </w:r>
            <w:r w:rsidR="00A7631B">
              <w:rPr>
                <w:sz w:val="28"/>
              </w:rPr>
              <w:t>:</w:t>
            </w:r>
            <w:r>
              <w:rPr>
                <w:sz w:val="28"/>
              </w:rPr>
              <w:t xml:space="preserve"> стразы, замша, кожа и т.п.)</w:t>
            </w:r>
          </w:p>
        </w:tc>
        <w:tc>
          <w:tcPr>
            <w:tcW w:w="1701" w:type="dxa"/>
            <w:vAlign w:val="center"/>
          </w:tcPr>
          <w:p w:rsidR="00FC2935" w:rsidRPr="00712EFE" w:rsidRDefault="009D09D9" w:rsidP="004552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455295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C2935" w:rsidRPr="00712EFE" w:rsidRDefault="009D09D9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D49D5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 w:rsidRPr="00A84666">
              <w:rPr>
                <w:sz w:val="28"/>
              </w:rPr>
              <w:t>Плать</w:t>
            </w:r>
            <w:r w:rsidR="004B0AE8">
              <w:rPr>
                <w:sz w:val="28"/>
              </w:rPr>
              <w:t>е летнее</w:t>
            </w:r>
            <w:r w:rsidR="00A7631B">
              <w:rPr>
                <w:sz w:val="28"/>
              </w:rPr>
              <w:t>, сарафан</w:t>
            </w:r>
          </w:p>
        </w:tc>
        <w:tc>
          <w:tcPr>
            <w:tcW w:w="1701" w:type="dxa"/>
            <w:vAlign w:val="center"/>
          </w:tcPr>
          <w:p w:rsidR="00FC2935" w:rsidRPr="00A84666" w:rsidRDefault="009D09D9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  <w:r w:rsidR="00FC2935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C2935" w:rsidRPr="00A84666" w:rsidRDefault="009D09D9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5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D49D5"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Платье</w:t>
            </w:r>
            <w:r w:rsidR="009D09D9">
              <w:rPr>
                <w:sz w:val="28"/>
              </w:rPr>
              <w:t>, туника</w:t>
            </w:r>
          </w:p>
        </w:tc>
        <w:tc>
          <w:tcPr>
            <w:tcW w:w="1701" w:type="dxa"/>
            <w:vAlign w:val="center"/>
          </w:tcPr>
          <w:p w:rsidR="00FC2935" w:rsidRPr="00A84666" w:rsidRDefault="00FC2935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C2935" w:rsidRPr="00A84666" w:rsidRDefault="00FC2935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FC2935" w:rsidRPr="00273220" w:rsidRDefault="00FC2935" w:rsidP="00A7631B">
            <w:pPr>
              <w:pStyle w:val="aa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простой фасон</w:t>
            </w:r>
          </w:p>
        </w:tc>
        <w:tc>
          <w:tcPr>
            <w:tcW w:w="1701" w:type="dxa"/>
            <w:vAlign w:val="center"/>
          </w:tcPr>
          <w:p w:rsidR="00FC2935" w:rsidRPr="00A84666" w:rsidRDefault="00DB532D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1559" w:type="dxa"/>
            <w:vAlign w:val="center"/>
          </w:tcPr>
          <w:p w:rsidR="00FC2935" w:rsidRPr="00A84666" w:rsidRDefault="00DB532D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5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FC2935" w:rsidRPr="00273220" w:rsidRDefault="00FC2935" w:rsidP="00FC2935">
            <w:pPr>
              <w:pStyle w:val="aa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сложный фасон</w:t>
            </w:r>
          </w:p>
        </w:tc>
        <w:tc>
          <w:tcPr>
            <w:tcW w:w="1701" w:type="dxa"/>
            <w:vAlign w:val="center"/>
          </w:tcPr>
          <w:p w:rsidR="00FC2935" w:rsidRPr="00A84666" w:rsidRDefault="00DB532D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  <w:r w:rsidR="004429ED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C2935" w:rsidRPr="00A84666" w:rsidRDefault="00DB532D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5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D49D5"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Платье вечернее</w:t>
            </w:r>
          </w:p>
        </w:tc>
        <w:tc>
          <w:tcPr>
            <w:tcW w:w="1701" w:type="dxa"/>
            <w:vAlign w:val="center"/>
          </w:tcPr>
          <w:p w:rsidR="00FC2935" w:rsidRPr="00A84666" w:rsidRDefault="00FC2935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C2935" w:rsidRPr="00A84666" w:rsidRDefault="00FC2935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FC2935" w:rsidRPr="00C61B5B" w:rsidRDefault="00FC2935" w:rsidP="00FC2935">
            <w:pPr>
              <w:pStyle w:val="aa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простой фасон</w:t>
            </w:r>
          </w:p>
        </w:tc>
        <w:tc>
          <w:tcPr>
            <w:tcW w:w="1701" w:type="dxa"/>
            <w:vAlign w:val="center"/>
          </w:tcPr>
          <w:p w:rsidR="00FC2935" w:rsidRPr="00A84666" w:rsidRDefault="004429ED" w:rsidP="00BD26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D261E">
              <w:rPr>
                <w:sz w:val="28"/>
              </w:rPr>
              <w:t>7</w:t>
            </w:r>
            <w:r>
              <w:rPr>
                <w:sz w:val="28"/>
              </w:rPr>
              <w:t>0</w:t>
            </w:r>
            <w:r w:rsidR="00FC2935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C2935" w:rsidRPr="00A84666" w:rsidRDefault="00BD261E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30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FC2935" w:rsidRPr="00C61B5B" w:rsidRDefault="00FC2935" w:rsidP="00FC2935">
            <w:pPr>
              <w:pStyle w:val="aa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сложный фасон</w:t>
            </w:r>
          </w:p>
        </w:tc>
        <w:tc>
          <w:tcPr>
            <w:tcW w:w="1701" w:type="dxa"/>
            <w:vAlign w:val="center"/>
          </w:tcPr>
          <w:p w:rsidR="00FC2935" w:rsidRPr="00A84666" w:rsidRDefault="004429ED" w:rsidP="00BD26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D261E">
              <w:rPr>
                <w:sz w:val="28"/>
              </w:rPr>
              <w:t>2</w:t>
            </w:r>
            <w:r>
              <w:rPr>
                <w:sz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FC2935" w:rsidRPr="00A84666" w:rsidRDefault="00BD261E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D49D5"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 w:rsidRPr="00A84666">
              <w:rPr>
                <w:sz w:val="28"/>
              </w:rPr>
              <w:t>Платье свадебное</w:t>
            </w:r>
            <w:r>
              <w:rPr>
                <w:sz w:val="28"/>
              </w:rPr>
              <w:t xml:space="preserve"> (</w:t>
            </w:r>
            <w:r w:rsidR="009B525A">
              <w:rPr>
                <w:sz w:val="28"/>
              </w:rPr>
              <w:t>4 дня</w:t>
            </w:r>
            <w:r w:rsidRPr="00A84666">
              <w:rPr>
                <w:sz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C2935" w:rsidRPr="00A84666" w:rsidRDefault="00FC2935" w:rsidP="00FC2935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FC2935" w:rsidRPr="00A84666" w:rsidRDefault="00FC2935" w:rsidP="00FC2935">
            <w:pPr>
              <w:jc w:val="center"/>
              <w:rPr>
                <w:sz w:val="28"/>
              </w:rPr>
            </w:pP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FC2935" w:rsidRPr="006E2128" w:rsidRDefault="00FC2935" w:rsidP="00FC2935">
            <w:pPr>
              <w:pStyle w:val="aa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простой фасон</w:t>
            </w:r>
          </w:p>
        </w:tc>
        <w:tc>
          <w:tcPr>
            <w:tcW w:w="1701" w:type="dxa"/>
            <w:vAlign w:val="center"/>
          </w:tcPr>
          <w:p w:rsidR="00FC2935" w:rsidRPr="00A84666" w:rsidRDefault="00DB532D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FC2935">
              <w:rPr>
                <w:sz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FC2935" w:rsidRPr="00A84666" w:rsidRDefault="00DB532D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30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FC2935" w:rsidRPr="006E2128" w:rsidRDefault="00FC2935" w:rsidP="00FC2935">
            <w:pPr>
              <w:pStyle w:val="aa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сложный фасон</w:t>
            </w:r>
          </w:p>
        </w:tc>
        <w:tc>
          <w:tcPr>
            <w:tcW w:w="1701" w:type="dxa"/>
            <w:vAlign w:val="center"/>
          </w:tcPr>
          <w:p w:rsidR="00FC2935" w:rsidRPr="00A84666" w:rsidRDefault="00DB532D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="00FC2935">
              <w:rPr>
                <w:sz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FC2935" w:rsidRPr="00A84666" w:rsidRDefault="00DB532D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10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D49D5">
              <w:rPr>
                <w:sz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 w:rsidRPr="00A84666">
              <w:rPr>
                <w:sz w:val="28"/>
              </w:rPr>
              <w:t>Корсет</w:t>
            </w:r>
            <w:r w:rsidR="009D09D9">
              <w:rPr>
                <w:sz w:val="28"/>
              </w:rPr>
              <w:t xml:space="preserve"> вечерний,</w:t>
            </w:r>
            <w:r w:rsidRPr="00A84666">
              <w:rPr>
                <w:sz w:val="28"/>
              </w:rPr>
              <w:t xml:space="preserve"> свадебный</w:t>
            </w:r>
          </w:p>
        </w:tc>
        <w:tc>
          <w:tcPr>
            <w:tcW w:w="1701" w:type="dxa"/>
            <w:vAlign w:val="center"/>
          </w:tcPr>
          <w:p w:rsidR="00FC2935" w:rsidRPr="00A84666" w:rsidRDefault="009B525A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  <w:tc>
          <w:tcPr>
            <w:tcW w:w="1559" w:type="dxa"/>
            <w:vAlign w:val="center"/>
          </w:tcPr>
          <w:p w:rsidR="00FC2935" w:rsidRPr="00A84666" w:rsidRDefault="009B525A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0</w:t>
            </w:r>
          </w:p>
        </w:tc>
      </w:tr>
      <w:tr w:rsidR="00AA25F0" w:rsidTr="00FC2935">
        <w:tc>
          <w:tcPr>
            <w:tcW w:w="534" w:type="dxa"/>
            <w:vAlign w:val="center"/>
          </w:tcPr>
          <w:p w:rsidR="00AA25F0" w:rsidRPr="00A84666" w:rsidRDefault="00AA25F0" w:rsidP="00AA25F0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662" w:type="dxa"/>
            <w:vAlign w:val="center"/>
          </w:tcPr>
          <w:p w:rsidR="00AA25F0" w:rsidRPr="00A84666" w:rsidRDefault="00447284" w:rsidP="00AA25F0">
            <w:pPr>
              <w:rPr>
                <w:sz w:val="28"/>
              </w:rPr>
            </w:pPr>
            <w:r>
              <w:rPr>
                <w:sz w:val="28"/>
              </w:rPr>
              <w:t>Вуаль свадебная</w:t>
            </w:r>
          </w:p>
        </w:tc>
        <w:tc>
          <w:tcPr>
            <w:tcW w:w="1701" w:type="dxa"/>
            <w:vAlign w:val="center"/>
          </w:tcPr>
          <w:p w:rsidR="00AA25F0" w:rsidRPr="00A84666" w:rsidRDefault="00AA25F0" w:rsidP="00AA25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559" w:type="dxa"/>
            <w:vAlign w:val="center"/>
          </w:tcPr>
          <w:p w:rsidR="00AA25F0" w:rsidRDefault="00AA25F0" w:rsidP="00AA25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D49D5">
              <w:rPr>
                <w:sz w:val="28"/>
              </w:rPr>
              <w:t>7</w:t>
            </w:r>
          </w:p>
        </w:tc>
        <w:tc>
          <w:tcPr>
            <w:tcW w:w="6662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Перчатки свадебные</w:t>
            </w:r>
          </w:p>
        </w:tc>
        <w:tc>
          <w:tcPr>
            <w:tcW w:w="1701" w:type="dxa"/>
            <w:vAlign w:val="center"/>
          </w:tcPr>
          <w:p w:rsidR="00FC2935" w:rsidRPr="00A84666" w:rsidRDefault="00AA25F0" w:rsidP="00AA25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FC2935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C2935" w:rsidRDefault="00EF3F3B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AA25F0">
              <w:rPr>
                <w:sz w:val="28"/>
              </w:rPr>
              <w:t>25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9D49D5" w:rsidP="00FC2935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662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 w:rsidRPr="00A84666">
              <w:rPr>
                <w:sz w:val="28"/>
              </w:rPr>
              <w:t>Юбка свадебная</w:t>
            </w:r>
            <w:r>
              <w:rPr>
                <w:sz w:val="28"/>
              </w:rPr>
              <w:t>, вечерняя</w:t>
            </w:r>
          </w:p>
        </w:tc>
        <w:tc>
          <w:tcPr>
            <w:tcW w:w="1701" w:type="dxa"/>
            <w:vAlign w:val="center"/>
          </w:tcPr>
          <w:p w:rsidR="00FC2935" w:rsidRPr="00A84666" w:rsidRDefault="00EF3F3B" w:rsidP="00EF3F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  <w:r w:rsidR="00FC2935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C2935" w:rsidRPr="00A84666" w:rsidRDefault="00EF3F3B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90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9D49D5" w:rsidP="00FC2935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662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Юбка прямая простая</w:t>
            </w:r>
          </w:p>
        </w:tc>
        <w:tc>
          <w:tcPr>
            <w:tcW w:w="1701" w:type="dxa"/>
            <w:vAlign w:val="center"/>
          </w:tcPr>
          <w:p w:rsidR="00FC2935" w:rsidRPr="00A84666" w:rsidRDefault="00FC2935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C2935" w:rsidRDefault="00FC2935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FC2935" w:rsidRPr="00D41239" w:rsidRDefault="00FC2935" w:rsidP="00FC2935">
            <w:pPr>
              <w:pStyle w:val="aa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короткая</w:t>
            </w:r>
          </w:p>
        </w:tc>
        <w:tc>
          <w:tcPr>
            <w:tcW w:w="1701" w:type="dxa"/>
            <w:vAlign w:val="center"/>
          </w:tcPr>
          <w:p w:rsidR="00FC2935" w:rsidRPr="00A84666" w:rsidRDefault="00447284" w:rsidP="00CB7F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559" w:type="dxa"/>
            <w:vAlign w:val="center"/>
          </w:tcPr>
          <w:p w:rsidR="00FC2935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FC2935" w:rsidRPr="00D41239" w:rsidRDefault="00FC2935" w:rsidP="00FC2935">
            <w:pPr>
              <w:pStyle w:val="aa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длинная</w:t>
            </w:r>
          </w:p>
        </w:tc>
        <w:tc>
          <w:tcPr>
            <w:tcW w:w="1701" w:type="dxa"/>
            <w:vAlign w:val="center"/>
          </w:tcPr>
          <w:p w:rsidR="00FC2935" w:rsidRPr="00A84666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559" w:type="dxa"/>
            <w:vAlign w:val="center"/>
          </w:tcPr>
          <w:p w:rsidR="00FC2935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9D49D5">
              <w:rPr>
                <w:sz w:val="28"/>
              </w:rPr>
              <w:t>0</w:t>
            </w:r>
          </w:p>
        </w:tc>
        <w:tc>
          <w:tcPr>
            <w:tcW w:w="6662" w:type="dxa"/>
            <w:vAlign w:val="center"/>
          </w:tcPr>
          <w:p w:rsidR="00FC2935" w:rsidRDefault="00FC2935" w:rsidP="00FC2935">
            <w:pPr>
              <w:rPr>
                <w:sz w:val="28"/>
              </w:rPr>
            </w:pPr>
            <w:r w:rsidRPr="00A84666">
              <w:rPr>
                <w:sz w:val="28"/>
              </w:rPr>
              <w:t>Юбка сложного покроя</w:t>
            </w:r>
          </w:p>
          <w:p w:rsidR="00FC2935" w:rsidRPr="00A84666" w:rsidRDefault="00FC2935" w:rsidP="00FC2935">
            <w:pPr>
              <w:rPr>
                <w:sz w:val="28"/>
              </w:rPr>
            </w:pPr>
            <w:r w:rsidRPr="00A84666">
              <w:rPr>
                <w:sz w:val="28"/>
              </w:rPr>
              <w:t>(от 3-х складок, плиссе, гофре, годе)</w:t>
            </w:r>
          </w:p>
        </w:tc>
        <w:tc>
          <w:tcPr>
            <w:tcW w:w="1701" w:type="dxa"/>
            <w:vAlign w:val="center"/>
          </w:tcPr>
          <w:p w:rsidR="00FC2935" w:rsidRPr="00A84666" w:rsidRDefault="00FC2935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C2935" w:rsidRDefault="00FC2935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FC2935" w:rsidRPr="00133C01" w:rsidRDefault="00FC2935" w:rsidP="00FC2935">
            <w:pPr>
              <w:pStyle w:val="aa"/>
              <w:numPr>
                <w:ilvl w:val="0"/>
                <w:numId w:val="1"/>
              </w:numPr>
              <w:rPr>
                <w:sz w:val="28"/>
              </w:rPr>
            </w:pPr>
            <w:r w:rsidRPr="00133C01">
              <w:rPr>
                <w:sz w:val="28"/>
              </w:rPr>
              <w:t>короткая</w:t>
            </w:r>
          </w:p>
        </w:tc>
        <w:tc>
          <w:tcPr>
            <w:tcW w:w="1701" w:type="dxa"/>
            <w:vAlign w:val="center"/>
          </w:tcPr>
          <w:p w:rsidR="00FC2935" w:rsidRPr="00A84666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="00FC2935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C2935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FC2935" w:rsidRPr="00133C01" w:rsidRDefault="00FC2935" w:rsidP="00FC2935">
            <w:pPr>
              <w:pStyle w:val="aa"/>
              <w:numPr>
                <w:ilvl w:val="0"/>
                <w:numId w:val="1"/>
              </w:numPr>
              <w:rPr>
                <w:sz w:val="28"/>
              </w:rPr>
            </w:pPr>
            <w:r w:rsidRPr="00133C01">
              <w:rPr>
                <w:sz w:val="28"/>
              </w:rPr>
              <w:t>длинная</w:t>
            </w:r>
          </w:p>
        </w:tc>
        <w:tc>
          <w:tcPr>
            <w:tcW w:w="1701" w:type="dxa"/>
            <w:vAlign w:val="center"/>
          </w:tcPr>
          <w:p w:rsidR="00FC2935" w:rsidRPr="00A84666" w:rsidRDefault="004429ED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  <w:r w:rsidR="00FC2935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C2935" w:rsidRPr="00A84666" w:rsidRDefault="004429ED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5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9D49D5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FC2935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Комбинезон</w:t>
            </w:r>
          </w:p>
        </w:tc>
        <w:tc>
          <w:tcPr>
            <w:tcW w:w="1701" w:type="dxa"/>
            <w:vAlign w:val="center"/>
          </w:tcPr>
          <w:p w:rsidR="00FC2935" w:rsidRPr="00A84666" w:rsidRDefault="00FC2935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C2935" w:rsidRDefault="00FC2935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72C7" w:rsidTr="00FC2935">
        <w:tc>
          <w:tcPr>
            <w:tcW w:w="534" w:type="dxa"/>
            <w:vAlign w:val="center"/>
          </w:tcPr>
          <w:p w:rsidR="00BF72C7" w:rsidRPr="00A84666" w:rsidRDefault="00BF72C7" w:rsidP="00BF72C7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BF72C7" w:rsidRPr="00A21957" w:rsidRDefault="00BF72C7" w:rsidP="00BF72C7">
            <w:pPr>
              <w:pStyle w:val="aa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простая ткань</w:t>
            </w:r>
          </w:p>
        </w:tc>
        <w:tc>
          <w:tcPr>
            <w:tcW w:w="1701" w:type="dxa"/>
            <w:vAlign w:val="center"/>
          </w:tcPr>
          <w:p w:rsidR="00BF72C7" w:rsidRPr="00A84666" w:rsidRDefault="00BF72C7" w:rsidP="00BF72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1559" w:type="dxa"/>
            <w:vAlign w:val="center"/>
          </w:tcPr>
          <w:p w:rsidR="00BF72C7" w:rsidRPr="00A84666" w:rsidRDefault="00BF72C7" w:rsidP="00BF72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5</w:t>
            </w:r>
          </w:p>
        </w:tc>
      </w:tr>
      <w:tr w:rsidR="00BF72C7" w:rsidTr="00FC2935">
        <w:tc>
          <w:tcPr>
            <w:tcW w:w="534" w:type="dxa"/>
            <w:vAlign w:val="center"/>
          </w:tcPr>
          <w:p w:rsidR="00BF72C7" w:rsidRPr="00A84666" w:rsidRDefault="00BF72C7" w:rsidP="00BF72C7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BF72C7" w:rsidRPr="00A21957" w:rsidRDefault="00BF72C7" w:rsidP="00BF72C7">
            <w:pPr>
              <w:pStyle w:val="aa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сложная ткань (шелк</w:t>
            </w:r>
            <w:r w:rsidR="00447284">
              <w:rPr>
                <w:sz w:val="28"/>
              </w:rPr>
              <w:t>, атлас, шерсть</w:t>
            </w:r>
            <w:r>
              <w:rPr>
                <w:sz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BF72C7" w:rsidRPr="00A84666" w:rsidRDefault="00BF72C7" w:rsidP="00BF72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0</w:t>
            </w:r>
          </w:p>
        </w:tc>
        <w:tc>
          <w:tcPr>
            <w:tcW w:w="1559" w:type="dxa"/>
            <w:vAlign w:val="center"/>
          </w:tcPr>
          <w:p w:rsidR="00BF72C7" w:rsidRPr="00A84666" w:rsidRDefault="00BF72C7" w:rsidP="00BF72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5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9D49D5"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Шорты</w:t>
            </w:r>
            <w:r w:rsidRPr="00A84666">
              <w:rPr>
                <w:sz w:val="28"/>
              </w:rPr>
              <w:t>,</w:t>
            </w:r>
            <w:r w:rsidR="005A4C45">
              <w:rPr>
                <w:sz w:val="28"/>
              </w:rPr>
              <w:t xml:space="preserve"> </w:t>
            </w:r>
            <w:r w:rsidRPr="00520E6C">
              <w:rPr>
                <w:sz w:val="28"/>
              </w:rPr>
              <w:t>бриджи</w:t>
            </w:r>
          </w:p>
        </w:tc>
        <w:tc>
          <w:tcPr>
            <w:tcW w:w="1701" w:type="dxa"/>
            <w:vAlign w:val="center"/>
          </w:tcPr>
          <w:p w:rsidR="00FC2935" w:rsidRPr="00A84666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="005A4C45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47284" w:rsidRPr="00A84666" w:rsidRDefault="00447284" w:rsidP="004472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</w:tr>
      <w:tr w:rsidR="00FC2935" w:rsidTr="00FC2935">
        <w:tc>
          <w:tcPr>
            <w:tcW w:w="534" w:type="dxa"/>
            <w:vAlign w:val="center"/>
          </w:tcPr>
          <w:p w:rsidR="00FC2935" w:rsidRPr="00A84666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9D49D5"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FC2935" w:rsidRPr="00A84666" w:rsidRDefault="009D49D5" w:rsidP="009D49D5">
            <w:pPr>
              <w:rPr>
                <w:sz w:val="28"/>
              </w:rPr>
            </w:pPr>
            <w:r>
              <w:rPr>
                <w:sz w:val="28"/>
              </w:rPr>
              <w:t xml:space="preserve">Топ </w:t>
            </w:r>
          </w:p>
        </w:tc>
        <w:tc>
          <w:tcPr>
            <w:tcW w:w="1701" w:type="dxa"/>
            <w:vAlign w:val="center"/>
          </w:tcPr>
          <w:p w:rsidR="00FC2935" w:rsidRPr="00A84666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="005A4C45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C2935" w:rsidRPr="00A84666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</w:tr>
      <w:tr w:rsidR="00FC2935" w:rsidRPr="00712EFE" w:rsidTr="00FC2935">
        <w:tc>
          <w:tcPr>
            <w:tcW w:w="534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9D49D5"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Тонкий трикотаж</w:t>
            </w:r>
          </w:p>
        </w:tc>
        <w:tc>
          <w:tcPr>
            <w:tcW w:w="1701" w:type="dxa"/>
            <w:vAlign w:val="center"/>
          </w:tcPr>
          <w:p w:rsidR="00FC2935" w:rsidRPr="00712EFE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="00FC2935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C2935" w:rsidRPr="00712EFE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</w:tr>
      <w:tr w:rsidR="00FC2935" w:rsidRPr="00712EFE" w:rsidTr="00FC2935">
        <w:tc>
          <w:tcPr>
            <w:tcW w:w="534" w:type="dxa"/>
            <w:vAlign w:val="center"/>
          </w:tcPr>
          <w:p w:rsidR="00FC2935" w:rsidRPr="00712EFE" w:rsidRDefault="009D49D5" w:rsidP="00FC2935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662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Свитер, джемпер, пуловер</w:t>
            </w:r>
            <w:r w:rsidR="009D49D5">
              <w:rPr>
                <w:sz w:val="28"/>
              </w:rPr>
              <w:t>, водолазка, кофта</w:t>
            </w:r>
          </w:p>
        </w:tc>
        <w:tc>
          <w:tcPr>
            <w:tcW w:w="1701" w:type="dxa"/>
            <w:vAlign w:val="center"/>
          </w:tcPr>
          <w:p w:rsidR="00FC2935" w:rsidRPr="00712EFE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1559" w:type="dxa"/>
            <w:vAlign w:val="center"/>
          </w:tcPr>
          <w:p w:rsidR="00FC2935" w:rsidRPr="00712EFE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</w:tr>
      <w:tr w:rsidR="00FC2935" w:rsidRPr="00712EFE" w:rsidTr="00FC2935">
        <w:tc>
          <w:tcPr>
            <w:tcW w:w="534" w:type="dxa"/>
            <w:vAlign w:val="center"/>
          </w:tcPr>
          <w:p w:rsidR="00FC2935" w:rsidRPr="00712EFE" w:rsidRDefault="00FC2935" w:rsidP="00FC2935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9D49D5">
              <w:rPr>
                <w:sz w:val="28"/>
              </w:rPr>
              <w:t>6</w:t>
            </w:r>
          </w:p>
        </w:tc>
        <w:tc>
          <w:tcPr>
            <w:tcW w:w="6662" w:type="dxa"/>
            <w:vAlign w:val="center"/>
          </w:tcPr>
          <w:p w:rsidR="00FC2935" w:rsidRPr="00712EFE" w:rsidRDefault="00FC2935" w:rsidP="009D49D5">
            <w:pPr>
              <w:rPr>
                <w:sz w:val="28"/>
              </w:rPr>
            </w:pPr>
            <w:r>
              <w:rPr>
                <w:sz w:val="28"/>
              </w:rPr>
              <w:t>Кардиган</w:t>
            </w:r>
          </w:p>
        </w:tc>
        <w:tc>
          <w:tcPr>
            <w:tcW w:w="1701" w:type="dxa"/>
            <w:vAlign w:val="center"/>
          </w:tcPr>
          <w:p w:rsidR="00FC2935" w:rsidRPr="00712EFE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FC2935">
              <w:rPr>
                <w:sz w:val="28"/>
              </w:rPr>
              <w:t>90</w:t>
            </w:r>
          </w:p>
        </w:tc>
        <w:tc>
          <w:tcPr>
            <w:tcW w:w="1559" w:type="dxa"/>
            <w:vAlign w:val="center"/>
          </w:tcPr>
          <w:p w:rsidR="00FC2935" w:rsidRPr="00712EFE" w:rsidRDefault="00447284" w:rsidP="00FC2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</w:tr>
      <w:tr w:rsidR="009D49D5" w:rsidTr="009D49D5">
        <w:tc>
          <w:tcPr>
            <w:tcW w:w="534" w:type="dxa"/>
            <w:vAlign w:val="center"/>
          </w:tcPr>
          <w:p w:rsidR="009D49D5" w:rsidRPr="00A84666" w:rsidRDefault="009D49D5" w:rsidP="009D49D5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6662" w:type="dxa"/>
            <w:vAlign w:val="center"/>
          </w:tcPr>
          <w:p w:rsidR="009D49D5" w:rsidRPr="00A84666" w:rsidRDefault="009D49D5" w:rsidP="009D49D5">
            <w:pPr>
              <w:rPr>
                <w:sz w:val="28"/>
              </w:rPr>
            </w:pPr>
            <w:r>
              <w:rPr>
                <w:sz w:val="28"/>
              </w:rPr>
              <w:t>Пончо, палантин</w:t>
            </w:r>
          </w:p>
        </w:tc>
        <w:tc>
          <w:tcPr>
            <w:tcW w:w="1701" w:type="dxa"/>
            <w:vAlign w:val="center"/>
          </w:tcPr>
          <w:p w:rsidR="009D49D5" w:rsidRPr="00A84666" w:rsidRDefault="00447284" w:rsidP="009D49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D49D5">
              <w:rPr>
                <w:sz w:val="28"/>
              </w:rPr>
              <w:t>90</w:t>
            </w:r>
          </w:p>
        </w:tc>
        <w:tc>
          <w:tcPr>
            <w:tcW w:w="1559" w:type="dxa"/>
            <w:vAlign w:val="center"/>
          </w:tcPr>
          <w:p w:rsidR="009D49D5" w:rsidRPr="00A84666" w:rsidRDefault="00447284" w:rsidP="009D49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</w:tr>
      <w:tr w:rsidR="009D49D5" w:rsidTr="00FC2935">
        <w:tc>
          <w:tcPr>
            <w:tcW w:w="534" w:type="dxa"/>
            <w:vAlign w:val="center"/>
          </w:tcPr>
          <w:p w:rsidR="009D49D5" w:rsidRPr="00A84666" w:rsidRDefault="009D49D5" w:rsidP="009D49D5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6662" w:type="dxa"/>
            <w:vAlign w:val="center"/>
          </w:tcPr>
          <w:p w:rsidR="009D49D5" w:rsidRPr="00A84666" w:rsidRDefault="009D49D5" w:rsidP="009D49D5">
            <w:pPr>
              <w:rPr>
                <w:sz w:val="28"/>
              </w:rPr>
            </w:pPr>
            <w:r>
              <w:rPr>
                <w:sz w:val="28"/>
              </w:rPr>
              <w:t>Шарф, платок, перчатки</w:t>
            </w:r>
          </w:p>
        </w:tc>
        <w:tc>
          <w:tcPr>
            <w:tcW w:w="1701" w:type="dxa"/>
            <w:vAlign w:val="center"/>
          </w:tcPr>
          <w:p w:rsidR="009D49D5" w:rsidRPr="00A84666" w:rsidRDefault="003E3657" w:rsidP="009D49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="009D49D5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D49D5" w:rsidRPr="00A84666" w:rsidRDefault="003E3657" w:rsidP="009D49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</w:tr>
      <w:tr w:rsidR="009D49D5" w:rsidTr="009D49D5">
        <w:tc>
          <w:tcPr>
            <w:tcW w:w="534" w:type="dxa"/>
            <w:vAlign w:val="center"/>
          </w:tcPr>
          <w:p w:rsidR="009D49D5" w:rsidRPr="00A84666" w:rsidRDefault="009D49D5" w:rsidP="009D49D5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6662" w:type="dxa"/>
            <w:vAlign w:val="center"/>
          </w:tcPr>
          <w:p w:rsidR="009D49D5" w:rsidRPr="00A84666" w:rsidRDefault="009D49D5" w:rsidP="009D49D5">
            <w:pPr>
              <w:rPr>
                <w:sz w:val="28"/>
              </w:rPr>
            </w:pPr>
            <w:r>
              <w:rPr>
                <w:sz w:val="28"/>
              </w:rPr>
              <w:t>Головной убор (шляпа, кепи, берет)</w:t>
            </w:r>
          </w:p>
        </w:tc>
        <w:tc>
          <w:tcPr>
            <w:tcW w:w="1701" w:type="dxa"/>
            <w:vAlign w:val="center"/>
          </w:tcPr>
          <w:p w:rsidR="009D49D5" w:rsidRPr="00A84666" w:rsidRDefault="000D21F3" w:rsidP="009D49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="009D49D5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D49D5" w:rsidRPr="00A84666" w:rsidRDefault="000D21F3" w:rsidP="009D49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</w:tr>
      <w:tr w:rsidR="009D49D5" w:rsidTr="00FC2935">
        <w:tc>
          <w:tcPr>
            <w:tcW w:w="534" w:type="dxa"/>
            <w:vAlign w:val="center"/>
          </w:tcPr>
          <w:p w:rsidR="009D49D5" w:rsidRPr="00A84666" w:rsidRDefault="009D49D5" w:rsidP="009D49D5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9D49D5" w:rsidRPr="00A84666" w:rsidRDefault="009D49D5" w:rsidP="009D49D5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9D49D5" w:rsidRPr="00A84666" w:rsidRDefault="009D49D5" w:rsidP="009D49D5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9D49D5" w:rsidRPr="00A84666" w:rsidRDefault="009D49D5" w:rsidP="009D49D5">
            <w:pPr>
              <w:jc w:val="center"/>
              <w:rPr>
                <w:sz w:val="28"/>
              </w:rPr>
            </w:pPr>
          </w:p>
        </w:tc>
      </w:tr>
    </w:tbl>
    <w:p w:rsidR="009D452F" w:rsidRPr="009D452F" w:rsidRDefault="009D452F" w:rsidP="009D452F">
      <w:pPr>
        <w:jc w:val="both"/>
        <w:rPr>
          <w:b/>
        </w:rPr>
      </w:pPr>
    </w:p>
    <w:p w:rsidR="00815401" w:rsidRPr="00815401" w:rsidRDefault="00815401" w:rsidP="00815401">
      <w:pPr>
        <w:pStyle w:val="aa"/>
        <w:numPr>
          <w:ilvl w:val="0"/>
          <w:numId w:val="3"/>
        </w:numPr>
        <w:rPr>
          <w:b/>
        </w:rPr>
      </w:pPr>
      <w:r w:rsidRPr="00815401">
        <w:rPr>
          <w:b/>
        </w:rPr>
        <w:t>Чистка изделий из шелка: +20</w:t>
      </w:r>
      <w:r w:rsidRPr="00FF6B32">
        <w:rPr>
          <w:b/>
        </w:rPr>
        <w:t>%</w:t>
      </w:r>
      <w:r w:rsidRPr="00815401">
        <w:rPr>
          <w:b/>
        </w:rPr>
        <w:t xml:space="preserve"> от стоимости услуги</w:t>
      </w:r>
    </w:p>
    <w:p w:rsidR="003A0C38" w:rsidRDefault="00FE7250" w:rsidP="00FE7250">
      <w:pPr>
        <w:pStyle w:val="aa"/>
        <w:numPr>
          <w:ilvl w:val="0"/>
          <w:numId w:val="3"/>
        </w:numPr>
      </w:pPr>
      <w:r>
        <w:t>Чистка комбинированных изделий: +</w:t>
      </w:r>
      <w:r w:rsidR="00804E11">
        <w:t>20</w:t>
      </w:r>
      <w:r w:rsidRPr="00FF6B32">
        <w:t>%</w:t>
      </w:r>
      <w:r>
        <w:t xml:space="preserve"> от стоимости услуги</w:t>
      </w:r>
    </w:p>
    <w:p w:rsidR="00FE7250" w:rsidRDefault="00FE7250" w:rsidP="00FE7250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:rsidR="00FE7250" w:rsidRPr="00FE7250" w:rsidRDefault="00FE7250" w:rsidP="00FE7250">
      <w:pPr>
        <w:pStyle w:val="aa"/>
        <w:numPr>
          <w:ilvl w:val="0"/>
          <w:numId w:val="3"/>
        </w:numPr>
      </w:pPr>
      <w:r>
        <w:t>Срочное</w:t>
      </w:r>
      <w:r w:rsidR="00804E11">
        <w:t xml:space="preserve"> выполнение заказа (24 часа): +5</w:t>
      </w:r>
      <w:r>
        <w:t>0</w:t>
      </w:r>
      <w:r w:rsidRPr="00FF6B32">
        <w:t xml:space="preserve">% </w:t>
      </w:r>
      <w:r>
        <w:t>от стоимости услуги</w:t>
      </w:r>
    </w:p>
    <w:p w:rsidR="009345FA" w:rsidRDefault="009345FA" w:rsidP="009345FA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:rsidR="00830719" w:rsidRPr="00FE7250" w:rsidRDefault="00830719" w:rsidP="009345FA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 изделий: +20% от стоимости услуги</w:t>
      </w:r>
    </w:p>
    <w:p w:rsidR="009C71EE" w:rsidRDefault="009C71EE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843"/>
        <w:gridCol w:w="1701"/>
      </w:tblGrid>
      <w:tr w:rsidR="00A84666" w:rsidRPr="00DC4E47" w:rsidTr="00DC4E47">
        <w:trPr>
          <w:trHeight w:val="526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84666" w:rsidRPr="00DC4E47" w:rsidRDefault="00487C7D" w:rsidP="00487C7D">
            <w:pPr>
              <w:jc w:val="center"/>
              <w:rPr>
                <w:b/>
                <w:sz w:val="28"/>
                <w:szCs w:val="28"/>
              </w:rPr>
            </w:pPr>
            <w:r w:rsidRPr="00DC4E47">
              <w:rPr>
                <w:b/>
                <w:sz w:val="28"/>
                <w:szCs w:val="28"/>
              </w:rPr>
              <w:lastRenderedPageBreak/>
              <w:t>ПАЛЬТО, ПЛАЩИ, КУРТКИ</w:t>
            </w:r>
            <w:r w:rsidR="00D35F0B" w:rsidRPr="00DC4E47">
              <w:rPr>
                <w:b/>
                <w:sz w:val="28"/>
                <w:szCs w:val="28"/>
              </w:rPr>
              <w:t>, ШУБЫ ИЗ ИСКУССТВЕННОГО МЕХА</w:t>
            </w:r>
          </w:p>
        </w:tc>
      </w:tr>
      <w:tr w:rsidR="00907C2B" w:rsidRPr="00DC4E47" w:rsidTr="00DC4E47">
        <w:trPr>
          <w:trHeight w:val="26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07C2B" w:rsidRPr="00DC4E47" w:rsidRDefault="00907C2B" w:rsidP="00907C2B">
            <w:pPr>
              <w:jc w:val="center"/>
              <w:rPr>
                <w:b/>
                <w:sz w:val="28"/>
              </w:rPr>
            </w:pPr>
            <w:r w:rsidRPr="00DC4E47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907C2B" w:rsidRPr="00DC4E47" w:rsidRDefault="00907C2B" w:rsidP="00907C2B">
            <w:pPr>
              <w:jc w:val="center"/>
              <w:rPr>
                <w:b/>
                <w:sz w:val="28"/>
              </w:rPr>
            </w:pPr>
            <w:r w:rsidRPr="00DC4E47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520E6C" w:rsidRPr="00DC4E47" w:rsidRDefault="00801F32" w:rsidP="00801F32">
            <w:pPr>
              <w:jc w:val="center"/>
              <w:rPr>
                <w:b/>
                <w:sz w:val="28"/>
              </w:rPr>
            </w:pPr>
            <w:r w:rsidRPr="00DC4E47">
              <w:rPr>
                <w:b/>
                <w:sz w:val="28"/>
              </w:rPr>
              <w:t>Срок исполнения</w:t>
            </w:r>
            <w:r w:rsidR="00520E6C" w:rsidRPr="00DC4E47">
              <w:rPr>
                <w:b/>
                <w:sz w:val="28"/>
              </w:rPr>
              <w:t xml:space="preserve">: </w:t>
            </w:r>
          </w:p>
          <w:p w:rsidR="00DC4E47" w:rsidRPr="00DC4E47" w:rsidRDefault="00520E6C" w:rsidP="00DC4E47">
            <w:pPr>
              <w:jc w:val="center"/>
              <w:rPr>
                <w:b/>
                <w:sz w:val="28"/>
              </w:rPr>
            </w:pPr>
            <w:r w:rsidRPr="00DC4E47">
              <w:rPr>
                <w:b/>
                <w:sz w:val="28"/>
              </w:rPr>
              <w:t>3-4 дня</w:t>
            </w:r>
            <w:r w:rsidR="00DC4E47" w:rsidRPr="00DC4E47">
              <w:rPr>
                <w:b/>
                <w:sz w:val="28"/>
              </w:rPr>
              <w:t xml:space="preserve"> </w:t>
            </w:r>
          </w:p>
          <w:p w:rsidR="00907C2B" w:rsidRPr="00DC4E47" w:rsidRDefault="00801F32" w:rsidP="00DC4E47">
            <w:pPr>
              <w:jc w:val="center"/>
              <w:rPr>
                <w:b/>
                <w:sz w:val="28"/>
              </w:rPr>
            </w:pPr>
            <w:r w:rsidRPr="00DC4E47">
              <w:rPr>
                <w:b/>
                <w:sz w:val="28"/>
              </w:rPr>
              <w:t>(цена в рублях)</w:t>
            </w:r>
          </w:p>
        </w:tc>
      </w:tr>
      <w:tr w:rsidR="00520E6C" w:rsidRPr="00DC4E47" w:rsidTr="00DC4E47">
        <w:trPr>
          <w:trHeight w:val="22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6C" w:rsidRPr="00DC4E47" w:rsidRDefault="00520E6C" w:rsidP="00907C2B">
            <w:pPr>
              <w:jc w:val="center"/>
              <w:rPr>
                <w:b/>
                <w:sz w:val="28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6C" w:rsidRPr="00DC4E47" w:rsidRDefault="00520E6C" w:rsidP="00907C2B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20E6C" w:rsidRPr="00DC4E47" w:rsidRDefault="00520E6C" w:rsidP="00907C2B">
            <w:pPr>
              <w:jc w:val="center"/>
              <w:rPr>
                <w:b/>
                <w:sz w:val="28"/>
              </w:rPr>
            </w:pPr>
            <w:r w:rsidRPr="00DC4E47">
              <w:rPr>
                <w:b/>
                <w:sz w:val="28"/>
              </w:rPr>
              <w:t>Без карты кли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6C" w:rsidRPr="00DC4E47" w:rsidRDefault="00520E6C" w:rsidP="00907C2B">
            <w:pPr>
              <w:jc w:val="center"/>
              <w:rPr>
                <w:b/>
                <w:sz w:val="28"/>
              </w:rPr>
            </w:pPr>
            <w:r w:rsidRPr="00DC4E47">
              <w:rPr>
                <w:b/>
                <w:sz w:val="28"/>
              </w:rPr>
              <w:t>С картой клиента</w:t>
            </w:r>
          </w:p>
        </w:tc>
      </w:tr>
      <w:tr w:rsidR="00D26461" w:rsidRPr="00DC4E47" w:rsidTr="00DC4E47">
        <w:tc>
          <w:tcPr>
            <w:tcW w:w="534" w:type="dxa"/>
            <w:vAlign w:val="center"/>
          </w:tcPr>
          <w:p w:rsidR="00D26461" w:rsidRPr="00DC4E47" w:rsidRDefault="00421214" w:rsidP="00421214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</w:tcPr>
          <w:p w:rsidR="00D26461" w:rsidRPr="00DC4E47" w:rsidRDefault="00D26461" w:rsidP="00D26461">
            <w:pPr>
              <w:rPr>
                <w:rFonts w:cs="Times New Roman"/>
                <w:sz w:val="28"/>
                <w:szCs w:val="28"/>
              </w:rPr>
            </w:pPr>
            <w:r w:rsidRPr="00DC4E47">
              <w:rPr>
                <w:rFonts w:cs="Times New Roman"/>
                <w:sz w:val="28"/>
                <w:szCs w:val="28"/>
              </w:rPr>
              <w:t xml:space="preserve">Куртка </w:t>
            </w:r>
          </w:p>
        </w:tc>
        <w:tc>
          <w:tcPr>
            <w:tcW w:w="1843" w:type="dxa"/>
            <w:vAlign w:val="center"/>
          </w:tcPr>
          <w:p w:rsidR="00D26461" w:rsidRPr="00DC4E47" w:rsidRDefault="007F6751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D26461" w:rsidRPr="00DC4E47" w:rsidRDefault="007F6751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-</w:t>
            </w:r>
          </w:p>
        </w:tc>
      </w:tr>
      <w:tr w:rsidR="00D26461" w:rsidRPr="00DC4E47" w:rsidTr="00DC4E47">
        <w:tc>
          <w:tcPr>
            <w:tcW w:w="534" w:type="dxa"/>
            <w:vAlign w:val="center"/>
          </w:tcPr>
          <w:p w:rsidR="00D26461" w:rsidRPr="00DC4E47" w:rsidRDefault="00D26461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D26461" w:rsidRPr="00DC4E47" w:rsidRDefault="00D26461" w:rsidP="00D26461">
            <w:pPr>
              <w:pStyle w:val="aa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ветровка</w:t>
            </w:r>
            <w:proofErr w:type="spellEnd"/>
          </w:p>
        </w:tc>
        <w:tc>
          <w:tcPr>
            <w:tcW w:w="1843" w:type="dxa"/>
            <w:vAlign w:val="center"/>
          </w:tcPr>
          <w:p w:rsidR="00D26461" w:rsidRPr="00DC4E47" w:rsidRDefault="00447284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</w:rPr>
              <w:t>8</w:t>
            </w:r>
            <w:r w:rsidRPr="00DC4E47">
              <w:rPr>
                <w:rFonts w:cs="Tahoma"/>
                <w:sz w:val="28"/>
                <w:szCs w:val="28"/>
                <w:lang w:val="en-US"/>
              </w:rPr>
              <w:t>0</w:t>
            </w:r>
            <w:r w:rsidR="007F6751" w:rsidRPr="00DC4E47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D26461" w:rsidRPr="00DC4E47" w:rsidRDefault="00447284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720</w:t>
            </w:r>
          </w:p>
        </w:tc>
      </w:tr>
      <w:tr w:rsidR="00D26461" w:rsidRPr="00DC4E47" w:rsidTr="00DC4E47">
        <w:tc>
          <w:tcPr>
            <w:tcW w:w="534" w:type="dxa"/>
            <w:vAlign w:val="center"/>
          </w:tcPr>
          <w:p w:rsidR="00D26461" w:rsidRPr="00DC4E47" w:rsidRDefault="00D26461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D26461" w:rsidRPr="00DC4E47" w:rsidRDefault="00D26461" w:rsidP="00D26461">
            <w:pPr>
              <w:pStyle w:val="aa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джинсовая</w:t>
            </w:r>
            <w:proofErr w:type="spellEnd"/>
          </w:p>
        </w:tc>
        <w:tc>
          <w:tcPr>
            <w:tcW w:w="1843" w:type="dxa"/>
            <w:vAlign w:val="center"/>
          </w:tcPr>
          <w:p w:rsidR="00D26461" w:rsidRPr="00DC4E47" w:rsidRDefault="00447284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</w:rPr>
              <w:t>80</w:t>
            </w:r>
            <w:r w:rsidR="00A174C4" w:rsidRPr="00DC4E47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D26461" w:rsidRPr="00DC4E47" w:rsidRDefault="00447284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720</w:t>
            </w:r>
          </w:p>
        </w:tc>
      </w:tr>
      <w:tr w:rsidR="00D26461" w:rsidRPr="00DC4E47" w:rsidTr="00DC4E47">
        <w:tc>
          <w:tcPr>
            <w:tcW w:w="534" w:type="dxa"/>
            <w:vAlign w:val="center"/>
          </w:tcPr>
          <w:p w:rsidR="00D26461" w:rsidRPr="00DC4E47" w:rsidRDefault="00D26461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D26461" w:rsidRPr="00DC4E47" w:rsidRDefault="00D26461" w:rsidP="007F6751">
            <w:pPr>
              <w:pStyle w:val="aa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демисезонная</w:t>
            </w:r>
            <w:proofErr w:type="spellEnd"/>
            <w:r w:rsidR="00DE6100" w:rsidRPr="00DC4E47">
              <w:rPr>
                <w:rFonts w:cs="Times New Roman"/>
                <w:sz w:val="28"/>
                <w:szCs w:val="28"/>
              </w:rPr>
              <w:t xml:space="preserve"> </w:t>
            </w:r>
            <w:r w:rsidR="00851372" w:rsidRPr="00DC4E47">
              <w:rPr>
                <w:rFonts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851372" w:rsidRPr="00DC4E47">
              <w:rPr>
                <w:rFonts w:cs="Times New Roman"/>
                <w:sz w:val="28"/>
                <w:szCs w:val="28"/>
                <w:lang w:val="en-US"/>
              </w:rPr>
              <w:t>легкая</w:t>
            </w:r>
            <w:proofErr w:type="spellEnd"/>
            <w:r w:rsidR="00851372" w:rsidRPr="00DC4E47"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D26461" w:rsidRPr="00DC4E47" w:rsidRDefault="00A174C4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890</w:t>
            </w:r>
          </w:p>
        </w:tc>
        <w:tc>
          <w:tcPr>
            <w:tcW w:w="1701" w:type="dxa"/>
            <w:vAlign w:val="center"/>
          </w:tcPr>
          <w:p w:rsidR="00D26461" w:rsidRPr="00DC4E47" w:rsidRDefault="00221E02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801</w:t>
            </w:r>
          </w:p>
        </w:tc>
      </w:tr>
      <w:tr w:rsidR="00D26461" w:rsidRPr="00DC4E47" w:rsidTr="00DC4E47">
        <w:tc>
          <w:tcPr>
            <w:tcW w:w="534" w:type="dxa"/>
            <w:vAlign w:val="center"/>
          </w:tcPr>
          <w:p w:rsidR="00D26461" w:rsidRPr="00DC4E47" w:rsidRDefault="00D26461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D26461" w:rsidRPr="00DC4E47" w:rsidRDefault="00A308C2" w:rsidP="00D26461">
            <w:pPr>
              <w:pStyle w:val="aa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утеплителе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синтепон</w:t>
            </w:r>
            <w:proofErr w:type="spellEnd"/>
          </w:p>
        </w:tc>
        <w:tc>
          <w:tcPr>
            <w:tcW w:w="1843" w:type="dxa"/>
            <w:vAlign w:val="center"/>
          </w:tcPr>
          <w:p w:rsidR="00D26461" w:rsidRPr="00DC4E47" w:rsidRDefault="00247AC7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1</w:t>
            </w:r>
            <w:r w:rsidR="00A174C4" w:rsidRPr="00DC4E47">
              <w:rPr>
                <w:rFonts w:cs="Tahoma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vAlign w:val="center"/>
          </w:tcPr>
          <w:p w:rsidR="00D26461" w:rsidRPr="00DC4E47" w:rsidRDefault="00247AC7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035</w:t>
            </w:r>
          </w:p>
        </w:tc>
      </w:tr>
      <w:tr w:rsidR="00851372" w:rsidRPr="00DC4E47" w:rsidTr="00DC4E47">
        <w:tc>
          <w:tcPr>
            <w:tcW w:w="534" w:type="dxa"/>
            <w:vAlign w:val="center"/>
          </w:tcPr>
          <w:p w:rsidR="00851372" w:rsidRPr="00DC4E47" w:rsidRDefault="00851372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851372" w:rsidRPr="00DC4E47" w:rsidRDefault="00851372" w:rsidP="00851372">
            <w:pPr>
              <w:pStyle w:val="aa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 w:rsidRPr="00DC4E47">
              <w:rPr>
                <w:rFonts w:cs="Times New Roman"/>
                <w:sz w:val="28"/>
                <w:szCs w:val="28"/>
              </w:rPr>
              <w:t>на утеплителе: пух/перо</w:t>
            </w:r>
          </w:p>
        </w:tc>
        <w:tc>
          <w:tcPr>
            <w:tcW w:w="1843" w:type="dxa"/>
            <w:vAlign w:val="center"/>
          </w:tcPr>
          <w:p w:rsidR="00851372" w:rsidRPr="00DC4E47" w:rsidRDefault="00851372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851372" w:rsidRPr="00DC4E47" w:rsidRDefault="00851372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-</w:t>
            </w:r>
          </w:p>
        </w:tc>
      </w:tr>
      <w:tr w:rsidR="00DE6100" w:rsidRPr="00DC4E47" w:rsidTr="00DC4E47">
        <w:tc>
          <w:tcPr>
            <w:tcW w:w="534" w:type="dxa"/>
            <w:vAlign w:val="center"/>
          </w:tcPr>
          <w:p w:rsidR="00DE6100" w:rsidRPr="00DC4E47" w:rsidRDefault="00DE6100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DE6100" w:rsidRPr="00DC4E47" w:rsidRDefault="00DE6100" w:rsidP="00851372">
            <w:pPr>
              <w:ind w:left="360"/>
              <w:rPr>
                <w:rFonts w:cs="Times New Roman"/>
                <w:sz w:val="28"/>
                <w:szCs w:val="28"/>
                <w:lang w:val="en-US"/>
              </w:rPr>
            </w:pPr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          -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без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меха</w:t>
            </w:r>
            <w:proofErr w:type="spellEnd"/>
          </w:p>
        </w:tc>
        <w:tc>
          <w:tcPr>
            <w:tcW w:w="1843" w:type="dxa"/>
            <w:vAlign w:val="center"/>
          </w:tcPr>
          <w:p w:rsidR="00DE6100" w:rsidRPr="00DC4E47" w:rsidRDefault="00DE6100" w:rsidP="000F7A8D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2</w:t>
            </w:r>
            <w:r w:rsidR="000F7A8D" w:rsidRPr="00DC4E47">
              <w:rPr>
                <w:rFonts w:cs="Tahoma"/>
                <w:sz w:val="28"/>
                <w:szCs w:val="28"/>
              </w:rPr>
              <w:t>5</w:t>
            </w:r>
            <w:r w:rsidRPr="00DC4E47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DE6100" w:rsidRPr="00DC4E47" w:rsidRDefault="00DE6100" w:rsidP="0086248B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125</w:t>
            </w:r>
          </w:p>
        </w:tc>
      </w:tr>
      <w:tr w:rsidR="007F6751" w:rsidRPr="00DC4E47" w:rsidTr="00DC4E47">
        <w:tc>
          <w:tcPr>
            <w:tcW w:w="534" w:type="dxa"/>
            <w:vAlign w:val="center"/>
          </w:tcPr>
          <w:p w:rsidR="007F6751" w:rsidRPr="00DC4E47" w:rsidRDefault="007F6751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7F6751" w:rsidRPr="00DC4E47" w:rsidRDefault="00851372" w:rsidP="00851372">
            <w:pPr>
              <w:ind w:left="360"/>
              <w:rPr>
                <w:rFonts w:cs="Times New Roman"/>
                <w:sz w:val="28"/>
                <w:szCs w:val="28"/>
                <w:lang w:val="en-US"/>
              </w:rPr>
            </w:pPr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          - </w:t>
            </w:r>
            <w:r w:rsidR="007F6751" w:rsidRPr="00DC4E47">
              <w:rPr>
                <w:rFonts w:cs="Times New Roman"/>
                <w:sz w:val="28"/>
                <w:szCs w:val="28"/>
                <w:lang w:val="en-US"/>
              </w:rPr>
              <w:t xml:space="preserve">с </w:t>
            </w:r>
            <w:proofErr w:type="spellStart"/>
            <w:r w:rsidR="007F6751" w:rsidRPr="00DC4E47">
              <w:rPr>
                <w:rFonts w:cs="Times New Roman"/>
                <w:sz w:val="28"/>
                <w:szCs w:val="28"/>
                <w:lang w:val="en-US"/>
              </w:rPr>
              <w:t>отделкой</w:t>
            </w:r>
            <w:proofErr w:type="spellEnd"/>
            <w:r w:rsidR="007F6751"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F6751" w:rsidRPr="00DC4E47">
              <w:rPr>
                <w:rFonts w:cs="Times New Roman"/>
                <w:sz w:val="28"/>
                <w:szCs w:val="28"/>
                <w:lang w:val="en-US"/>
              </w:rPr>
              <w:t>из</w:t>
            </w:r>
            <w:proofErr w:type="spellEnd"/>
            <w:r w:rsidR="007F6751"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F6751" w:rsidRPr="00DC4E47">
              <w:rPr>
                <w:rFonts w:cs="Times New Roman"/>
                <w:sz w:val="28"/>
                <w:szCs w:val="28"/>
                <w:lang w:val="en-US"/>
              </w:rPr>
              <w:t>меха</w:t>
            </w:r>
            <w:proofErr w:type="spellEnd"/>
          </w:p>
        </w:tc>
        <w:tc>
          <w:tcPr>
            <w:tcW w:w="1843" w:type="dxa"/>
            <w:vAlign w:val="center"/>
          </w:tcPr>
          <w:p w:rsidR="007F6751" w:rsidRPr="00DC4E47" w:rsidRDefault="00DE6100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</w:t>
            </w:r>
            <w:r w:rsidRPr="00DC4E47">
              <w:rPr>
                <w:rFonts w:cs="Tahoma"/>
                <w:sz w:val="28"/>
                <w:szCs w:val="28"/>
              </w:rPr>
              <w:t>3</w:t>
            </w:r>
            <w:r w:rsidR="00A174C4" w:rsidRPr="00DC4E47">
              <w:rPr>
                <w:rFonts w:cs="Tahoma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vAlign w:val="center"/>
          </w:tcPr>
          <w:p w:rsidR="007F6751" w:rsidRPr="00DC4E47" w:rsidRDefault="00DE6100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21</w:t>
            </w:r>
            <w:r w:rsidR="00A174C4" w:rsidRPr="00DC4E47">
              <w:rPr>
                <w:sz w:val="28"/>
                <w:szCs w:val="28"/>
              </w:rPr>
              <w:t>5</w:t>
            </w:r>
          </w:p>
        </w:tc>
      </w:tr>
      <w:tr w:rsidR="007F6751" w:rsidRPr="00DC4E47" w:rsidTr="00DC4E47">
        <w:tc>
          <w:tcPr>
            <w:tcW w:w="534" w:type="dxa"/>
            <w:vAlign w:val="center"/>
          </w:tcPr>
          <w:p w:rsidR="007F6751" w:rsidRPr="00DC4E47" w:rsidRDefault="00851372" w:rsidP="00421214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2</w:t>
            </w:r>
          </w:p>
        </w:tc>
        <w:tc>
          <w:tcPr>
            <w:tcW w:w="6662" w:type="dxa"/>
          </w:tcPr>
          <w:p w:rsidR="007F6751" w:rsidRPr="00DC4E47" w:rsidRDefault="00EF76F4" w:rsidP="00EF76F4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Пальто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летнее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плащ</w:t>
            </w:r>
            <w:proofErr w:type="spellEnd"/>
          </w:p>
        </w:tc>
        <w:tc>
          <w:tcPr>
            <w:tcW w:w="1843" w:type="dxa"/>
            <w:vAlign w:val="center"/>
          </w:tcPr>
          <w:p w:rsidR="007F6751" w:rsidRPr="00DC4E47" w:rsidRDefault="00247AC7" w:rsidP="00EC60EB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96</w:t>
            </w:r>
            <w:r w:rsidR="00A174C4" w:rsidRPr="00DC4E47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7F6751" w:rsidRPr="00DC4E47" w:rsidRDefault="00247AC7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864</w:t>
            </w:r>
          </w:p>
        </w:tc>
      </w:tr>
      <w:tr w:rsidR="00EF76F4" w:rsidRPr="00DC4E47" w:rsidTr="00DC4E47">
        <w:tc>
          <w:tcPr>
            <w:tcW w:w="534" w:type="dxa"/>
            <w:vAlign w:val="center"/>
          </w:tcPr>
          <w:p w:rsidR="00EF76F4" w:rsidRPr="00DC4E47" w:rsidRDefault="00EF76F4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EF76F4" w:rsidRPr="00DC4E47" w:rsidRDefault="00EF76F4" w:rsidP="00EF76F4">
            <w:pPr>
              <w:pStyle w:val="aa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утеплителе</w:t>
            </w:r>
            <w:proofErr w:type="spellEnd"/>
          </w:p>
        </w:tc>
        <w:tc>
          <w:tcPr>
            <w:tcW w:w="1843" w:type="dxa"/>
            <w:vAlign w:val="center"/>
          </w:tcPr>
          <w:p w:rsidR="00EF76F4" w:rsidRPr="00DC4E47" w:rsidRDefault="00247AC7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100</w:t>
            </w:r>
          </w:p>
        </w:tc>
        <w:tc>
          <w:tcPr>
            <w:tcW w:w="1701" w:type="dxa"/>
            <w:vAlign w:val="center"/>
          </w:tcPr>
          <w:p w:rsidR="00A2150D" w:rsidRPr="00DC4E47" w:rsidRDefault="00247AC7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990</w:t>
            </w:r>
          </w:p>
        </w:tc>
      </w:tr>
      <w:tr w:rsidR="00EF76F4" w:rsidRPr="00DC4E47" w:rsidTr="00DC4E47">
        <w:tc>
          <w:tcPr>
            <w:tcW w:w="534" w:type="dxa"/>
            <w:vAlign w:val="center"/>
          </w:tcPr>
          <w:p w:rsidR="00EF76F4" w:rsidRPr="00DC4E47" w:rsidRDefault="00851372" w:rsidP="00421214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3</w:t>
            </w:r>
          </w:p>
        </w:tc>
        <w:tc>
          <w:tcPr>
            <w:tcW w:w="6662" w:type="dxa"/>
          </w:tcPr>
          <w:p w:rsidR="00EF76F4" w:rsidRPr="00DC4E47" w:rsidRDefault="00A2150D" w:rsidP="00EF76F4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Пальто</w:t>
            </w:r>
            <w:proofErr w:type="spellEnd"/>
            <w:r w:rsidR="00851372" w:rsidRPr="00DC4E47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51372" w:rsidRPr="00DC4E47">
              <w:rPr>
                <w:rFonts w:cs="Times New Roman"/>
                <w:sz w:val="28"/>
                <w:szCs w:val="28"/>
                <w:lang w:val="en-US"/>
              </w:rPr>
              <w:t>полупальто</w:t>
            </w:r>
            <w:proofErr w:type="spellEnd"/>
            <w:r w:rsidR="00FE067F"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067F" w:rsidRPr="00DC4E47">
              <w:rPr>
                <w:rFonts w:cs="Times New Roman"/>
                <w:sz w:val="28"/>
                <w:szCs w:val="28"/>
                <w:lang w:val="en-US"/>
              </w:rPr>
              <w:t>демисезонно</w:t>
            </w:r>
            <w:r w:rsidRPr="00DC4E47">
              <w:rPr>
                <w:rFonts w:cs="Times New Roman"/>
                <w:sz w:val="28"/>
                <w:szCs w:val="28"/>
                <w:lang w:val="en-US"/>
              </w:rPr>
              <w:t>е</w:t>
            </w:r>
            <w:proofErr w:type="spellEnd"/>
          </w:p>
        </w:tc>
        <w:tc>
          <w:tcPr>
            <w:tcW w:w="1843" w:type="dxa"/>
            <w:vAlign w:val="center"/>
          </w:tcPr>
          <w:p w:rsidR="00EF76F4" w:rsidRPr="00DC4E47" w:rsidRDefault="00A2150D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EF76F4" w:rsidRPr="00DC4E47" w:rsidRDefault="00A2150D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-</w:t>
            </w:r>
          </w:p>
        </w:tc>
      </w:tr>
      <w:tr w:rsidR="00EF76F4" w:rsidRPr="00DC4E47" w:rsidTr="00DC4E47">
        <w:tc>
          <w:tcPr>
            <w:tcW w:w="534" w:type="dxa"/>
            <w:vAlign w:val="center"/>
          </w:tcPr>
          <w:p w:rsidR="00EF76F4" w:rsidRPr="00DC4E47" w:rsidRDefault="00EF76F4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EF76F4" w:rsidRPr="00DC4E47" w:rsidRDefault="00A2150D" w:rsidP="00A2150D">
            <w:pPr>
              <w:pStyle w:val="aa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без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меха</w:t>
            </w:r>
            <w:proofErr w:type="spellEnd"/>
          </w:p>
        </w:tc>
        <w:tc>
          <w:tcPr>
            <w:tcW w:w="1843" w:type="dxa"/>
            <w:vAlign w:val="center"/>
          </w:tcPr>
          <w:p w:rsidR="00EF76F4" w:rsidRPr="00DC4E47" w:rsidRDefault="00371EB4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</w:t>
            </w:r>
            <w:r w:rsidRPr="00DC4E47">
              <w:rPr>
                <w:rFonts w:cs="Tahoma"/>
                <w:sz w:val="28"/>
                <w:szCs w:val="28"/>
              </w:rPr>
              <w:t>2</w:t>
            </w:r>
            <w:r w:rsidR="00851372" w:rsidRPr="00DC4E47">
              <w:rPr>
                <w:rFonts w:cs="Tahoma"/>
                <w:sz w:val="28"/>
                <w:szCs w:val="28"/>
                <w:lang w:val="en-US"/>
              </w:rPr>
              <w:t>0</w:t>
            </w:r>
            <w:r w:rsidR="00A174C4" w:rsidRPr="00DC4E47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EF76F4" w:rsidRPr="00DC4E47" w:rsidRDefault="00371EB4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080</w:t>
            </w:r>
          </w:p>
        </w:tc>
      </w:tr>
      <w:tr w:rsidR="00A308C2" w:rsidRPr="00DC4E47" w:rsidTr="00DC4E47">
        <w:tc>
          <w:tcPr>
            <w:tcW w:w="534" w:type="dxa"/>
            <w:vAlign w:val="center"/>
          </w:tcPr>
          <w:p w:rsidR="00A308C2" w:rsidRPr="00DC4E47" w:rsidRDefault="00A308C2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A308C2" w:rsidRPr="00DC4E47" w:rsidRDefault="00A308C2" w:rsidP="00A2150D">
            <w:pPr>
              <w:pStyle w:val="aa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lang w:val="en-US"/>
              </w:rPr>
            </w:pPr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с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отделкой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из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меха</w:t>
            </w:r>
            <w:proofErr w:type="spellEnd"/>
          </w:p>
        </w:tc>
        <w:tc>
          <w:tcPr>
            <w:tcW w:w="1843" w:type="dxa"/>
            <w:vAlign w:val="center"/>
          </w:tcPr>
          <w:p w:rsidR="00A308C2" w:rsidRPr="00DC4E47" w:rsidRDefault="00A174C4" w:rsidP="0075031E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</w:t>
            </w:r>
            <w:r w:rsidR="0075031E" w:rsidRPr="00DC4E47">
              <w:rPr>
                <w:rFonts w:cs="Tahoma"/>
                <w:sz w:val="28"/>
                <w:szCs w:val="28"/>
              </w:rPr>
              <w:t>350</w:t>
            </w:r>
          </w:p>
        </w:tc>
        <w:tc>
          <w:tcPr>
            <w:tcW w:w="1701" w:type="dxa"/>
            <w:vAlign w:val="center"/>
          </w:tcPr>
          <w:p w:rsidR="00A308C2" w:rsidRPr="00DC4E47" w:rsidRDefault="0075031E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215</w:t>
            </w:r>
          </w:p>
        </w:tc>
      </w:tr>
      <w:tr w:rsidR="00EF76F4" w:rsidRPr="00DC4E47" w:rsidTr="00DC4E47">
        <w:tc>
          <w:tcPr>
            <w:tcW w:w="534" w:type="dxa"/>
            <w:vAlign w:val="center"/>
          </w:tcPr>
          <w:p w:rsidR="00EF76F4" w:rsidRPr="00DC4E47" w:rsidRDefault="005D161A" w:rsidP="00421214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4</w:t>
            </w:r>
          </w:p>
        </w:tc>
        <w:tc>
          <w:tcPr>
            <w:tcW w:w="6662" w:type="dxa"/>
          </w:tcPr>
          <w:p w:rsidR="00EF76F4" w:rsidRPr="00DC4E47" w:rsidRDefault="0056372B" w:rsidP="00851372">
            <w:pPr>
              <w:rPr>
                <w:rFonts w:cs="Times New Roman"/>
                <w:sz w:val="28"/>
                <w:szCs w:val="28"/>
              </w:rPr>
            </w:pPr>
            <w:r w:rsidRPr="00DC4E47">
              <w:rPr>
                <w:rFonts w:cs="Times New Roman"/>
                <w:sz w:val="28"/>
                <w:szCs w:val="28"/>
              </w:rPr>
              <w:t>Пальто</w:t>
            </w:r>
            <w:r w:rsidR="00851372" w:rsidRPr="00DC4E47">
              <w:rPr>
                <w:rFonts w:cs="Times New Roman"/>
                <w:sz w:val="28"/>
                <w:szCs w:val="28"/>
              </w:rPr>
              <w:t>, полупальто</w:t>
            </w:r>
            <w:r w:rsidRPr="00DC4E47">
              <w:rPr>
                <w:rFonts w:cs="Times New Roman"/>
                <w:sz w:val="28"/>
                <w:szCs w:val="28"/>
              </w:rPr>
              <w:t xml:space="preserve"> зимн</w:t>
            </w:r>
            <w:r w:rsidR="00FE067F" w:rsidRPr="00DC4E47">
              <w:rPr>
                <w:rFonts w:cs="Times New Roman"/>
                <w:sz w:val="28"/>
                <w:szCs w:val="28"/>
              </w:rPr>
              <w:t>е</w:t>
            </w:r>
            <w:r w:rsidRPr="00DC4E47">
              <w:rPr>
                <w:rFonts w:cs="Times New Roman"/>
                <w:sz w:val="28"/>
                <w:szCs w:val="28"/>
              </w:rPr>
              <w:t>е</w:t>
            </w:r>
            <w:r w:rsidR="00851372" w:rsidRPr="00DC4E47">
              <w:rPr>
                <w:rFonts w:cs="Times New Roman"/>
                <w:sz w:val="28"/>
                <w:szCs w:val="28"/>
              </w:rPr>
              <w:t xml:space="preserve"> (на утеплителе: синтепон</w:t>
            </w:r>
            <w:r w:rsidR="00A308C2" w:rsidRPr="00DC4E47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F76F4" w:rsidRPr="00DC4E47" w:rsidRDefault="0056372B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EF76F4" w:rsidRPr="00DC4E47" w:rsidRDefault="0056372B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-</w:t>
            </w:r>
          </w:p>
        </w:tc>
      </w:tr>
      <w:tr w:rsidR="0056372B" w:rsidRPr="00DC4E47" w:rsidTr="00DC4E47">
        <w:tc>
          <w:tcPr>
            <w:tcW w:w="534" w:type="dxa"/>
            <w:vAlign w:val="center"/>
          </w:tcPr>
          <w:p w:rsidR="0056372B" w:rsidRPr="00DC4E47" w:rsidRDefault="0056372B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56372B" w:rsidRPr="00DC4E47" w:rsidRDefault="0056372B" w:rsidP="0056372B">
            <w:pPr>
              <w:pStyle w:val="aa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без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меха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6372B" w:rsidRPr="00DC4E47" w:rsidRDefault="00371EB4" w:rsidP="00F817FF">
            <w:pPr>
              <w:jc w:val="center"/>
              <w:rPr>
                <w:rFonts w:cs="Tahoma"/>
                <w:sz w:val="28"/>
                <w:szCs w:val="28"/>
              </w:rPr>
            </w:pPr>
            <w:r w:rsidRPr="00DC4E47">
              <w:rPr>
                <w:rFonts w:cs="Tahoma"/>
                <w:sz w:val="28"/>
                <w:szCs w:val="28"/>
              </w:rPr>
              <w:t>1300</w:t>
            </w:r>
          </w:p>
        </w:tc>
        <w:tc>
          <w:tcPr>
            <w:tcW w:w="1701" w:type="dxa"/>
            <w:vAlign w:val="center"/>
          </w:tcPr>
          <w:p w:rsidR="0056372B" w:rsidRPr="00DC4E47" w:rsidRDefault="00371EB4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170</w:t>
            </w:r>
          </w:p>
        </w:tc>
      </w:tr>
      <w:tr w:rsidR="0056372B" w:rsidRPr="00DC4E47" w:rsidTr="00DC4E47">
        <w:tc>
          <w:tcPr>
            <w:tcW w:w="534" w:type="dxa"/>
            <w:vAlign w:val="center"/>
          </w:tcPr>
          <w:p w:rsidR="0056372B" w:rsidRPr="00DC4E47" w:rsidRDefault="0056372B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56372B" w:rsidRPr="00DC4E47" w:rsidRDefault="0056372B" w:rsidP="0056372B">
            <w:pPr>
              <w:pStyle w:val="aa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lang w:val="en-US"/>
              </w:rPr>
            </w:pPr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с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отделкой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из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меха</w:t>
            </w:r>
            <w:proofErr w:type="spellEnd"/>
          </w:p>
        </w:tc>
        <w:tc>
          <w:tcPr>
            <w:tcW w:w="1843" w:type="dxa"/>
            <w:vAlign w:val="center"/>
          </w:tcPr>
          <w:p w:rsidR="0056372B" w:rsidRPr="00DC4E47" w:rsidRDefault="005E3DF0" w:rsidP="00F817FF">
            <w:pPr>
              <w:jc w:val="center"/>
              <w:rPr>
                <w:rFonts w:cs="Tahoma"/>
                <w:sz w:val="28"/>
                <w:szCs w:val="28"/>
              </w:rPr>
            </w:pPr>
            <w:r w:rsidRPr="00DC4E47">
              <w:rPr>
                <w:rFonts w:cs="Tahoma"/>
                <w:sz w:val="28"/>
                <w:szCs w:val="28"/>
              </w:rPr>
              <w:t>145</w:t>
            </w:r>
            <w:r w:rsidR="00371EB4" w:rsidRPr="00DC4E47">
              <w:rPr>
                <w:rFonts w:cs="Tahoma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6372B" w:rsidRPr="00DC4E47" w:rsidRDefault="005E3DF0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305</w:t>
            </w:r>
          </w:p>
        </w:tc>
      </w:tr>
      <w:tr w:rsidR="00FE067F" w:rsidRPr="00DC4E47" w:rsidTr="00DC4E47">
        <w:tc>
          <w:tcPr>
            <w:tcW w:w="534" w:type="dxa"/>
            <w:vAlign w:val="center"/>
          </w:tcPr>
          <w:p w:rsidR="00FE067F" w:rsidRPr="00DC4E47" w:rsidRDefault="005D161A" w:rsidP="00421214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5</w:t>
            </w:r>
          </w:p>
        </w:tc>
        <w:tc>
          <w:tcPr>
            <w:tcW w:w="6662" w:type="dxa"/>
          </w:tcPr>
          <w:p w:rsidR="00FE067F" w:rsidRPr="00DC4E47" w:rsidRDefault="00FE067F" w:rsidP="00FE067F">
            <w:pPr>
              <w:rPr>
                <w:rFonts w:cs="Times New Roman"/>
                <w:sz w:val="28"/>
                <w:szCs w:val="28"/>
              </w:rPr>
            </w:pPr>
            <w:r w:rsidRPr="00DC4E47">
              <w:rPr>
                <w:rFonts w:cs="Times New Roman"/>
                <w:sz w:val="28"/>
                <w:szCs w:val="28"/>
              </w:rPr>
              <w:t>Пальто, полупальто зимнее (на утеплителе: пух/перо)</w:t>
            </w:r>
          </w:p>
        </w:tc>
        <w:tc>
          <w:tcPr>
            <w:tcW w:w="1843" w:type="dxa"/>
            <w:vAlign w:val="center"/>
          </w:tcPr>
          <w:p w:rsidR="00FE067F" w:rsidRPr="00DC4E47" w:rsidRDefault="00FE067F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FE067F" w:rsidRPr="00DC4E47" w:rsidRDefault="00FE067F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-</w:t>
            </w:r>
          </w:p>
        </w:tc>
      </w:tr>
      <w:tr w:rsidR="00F31A92" w:rsidRPr="00DC4E47" w:rsidTr="00DC4E47">
        <w:tc>
          <w:tcPr>
            <w:tcW w:w="534" w:type="dxa"/>
            <w:vAlign w:val="center"/>
          </w:tcPr>
          <w:p w:rsidR="00F31A92" w:rsidRPr="00DC4E47" w:rsidRDefault="00F31A92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F31A92" w:rsidRPr="00DC4E47" w:rsidRDefault="00F31A92" w:rsidP="00FE067F">
            <w:pPr>
              <w:pStyle w:val="aa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без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меха</w:t>
            </w:r>
            <w:proofErr w:type="spellEnd"/>
          </w:p>
        </w:tc>
        <w:tc>
          <w:tcPr>
            <w:tcW w:w="1843" w:type="dxa"/>
            <w:vAlign w:val="center"/>
          </w:tcPr>
          <w:p w:rsidR="00F31A92" w:rsidRPr="00DC4E47" w:rsidRDefault="00D53443" w:rsidP="0086248B">
            <w:pPr>
              <w:jc w:val="center"/>
              <w:rPr>
                <w:rFonts w:cs="Tahoma"/>
                <w:sz w:val="28"/>
                <w:szCs w:val="28"/>
              </w:rPr>
            </w:pPr>
            <w:r w:rsidRPr="00DC4E47">
              <w:rPr>
                <w:rFonts w:cs="Tahoma"/>
                <w:sz w:val="28"/>
                <w:szCs w:val="28"/>
              </w:rPr>
              <w:t>135</w:t>
            </w:r>
            <w:r w:rsidR="00F31A92" w:rsidRPr="00DC4E47">
              <w:rPr>
                <w:rFonts w:cs="Tahoma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F31A92" w:rsidRPr="00DC4E47" w:rsidRDefault="00D53443" w:rsidP="0086248B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215</w:t>
            </w:r>
            <w:r w:rsidR="00E40B5A" w:rsidRPr="00DC4E47">
              <w:rPr>
                <w:sz w:val="28"/>
                <w:szCs w:val="28"/>
              </w:rPr>
              <w:t xml:space="preserve"> </w:t>
            </w:r>
          </w:p>
        </w:tc>
      </w:tr>
      <w:tr w:rsidR="00F31A92" w:rsidRPr="00DC4E47" w:rsidTr="00DC4E47">
        <w:tc>
          <w:tcPr>
            <w:tcW w:w="534" w:type="dxa"/>
            <w:vAlign w:val="center"/>
          </w:tcPr>
          <w:p w:rsidR="00F31A92" w:rsidRPr="00DC4E47" w:rsidRDefault="00F31A92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F31A92" w:rsidRPr="00DC4E47" w:rsidRDefault="00F31A92" w:rsidP="00FE067F">
            <w:pPr>
              <w:pStyle w:val="aa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lang w:val="en-US"/>
              </w:rPr>
            </w:pPr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с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отделкой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из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меха</w:t>
            </w:r>
            <w:proofErr w:type="spellEnd"/>
          </w:p>
        </w:tc>
        <w:tc>
          <w:tcPr>
            <w:tcW w:w="1843" w:type="dxa"/>
            <w:vAlign w:val="center"/>
          </w:tcPr>
          <w:p w:rsidR="00F31A92" w:rsidRPr="00DC4E47" w:rsidRDefault="00F31A92" w:rsidP="0086248B">
            <w:pPr>
              <w:jc w:val="center"/>
              <w:rPr>
                <w:rFonts w:cs="Tahoma"/>
                <w:sz w:val="28"/>
                <w:szCs w:val="28"/>
              </w:rPr>
            </w:pPr>
            <w:r w:rsidRPr="00DC4E47">
              <w:rPr>
                <w:rFonts w:cs="Tahoma"/>
                <w:sz w:val="28"/>
                <w:szCs w:val="28"/>
              </w:rPr>
              <w:t>1500</w:t>
            </w:r>
          </w:p>
        </w:tc>
        <w:tc>
          <w:tcPr>
            <w:tcW w:w="1701" w:type="dxa"/>
            <w:vAlign w:val="center"/>
          </w:tcPr>
          <w:p w:rsidR="00F31A92" w:rsidRPr="00DC4E47" w:rsidRDefault="00F31A92" w:rsidP="0086248B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350</w:t>
            </w:r>
          </w:p>
        </w:tc>
      </w:tr>
      <w:tr w:rsidR="0056372B" w:rsidRPr="00DC4E47" w:rsidTr="00DC4E47">
        <w:tc>
          <w:tcPr>
            <w:tcW w:w="534" w:type="dxa"/>
            <w:vAlign w:val="center"/>
          </w:tcPr>
          <w:p w:rsidR="0056372B" w:rsidRPr="00DC4E47" w:rsidRDefault="005D161A" w:rsidP="00421214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6</w:t>
            </w:r>
          </w:p>
        </w:tc>
        <w:tc>
          <w:tcPr>
            <w:tcW w:w="6662" w:type="dxa"/>
          </w:tcPr>
          <w:p w:rsidR="0056372B" w:rsidRPr="00DC4E47" w:rsidRDefault="007B0D73" w:rsidP="007B0D73">
            <w:pPr>
              <w:rPr>
                <w:rFonts w:cs="Times New Roman"/>
                <w:sz w:val="28"/>
                <w:szCs w:val="28"/>
              </w:rPr>
            </w:pPr>
            <w:r w:rsidRPr="00DC4E47">
              <w:rPr>
                <w:rFonts w:cs="Times New Roman"/>
                <w:sz w:val="28"/>
                <w:szCs w:val="28"/>
              </w:rPr>
              <w:t xml:space="preserve">Пальто, </w:t>
            </w:r>
            <w:r w:rsidR="00FE067F" w:rsidRPr="00DC4E47">
              <w:rPr>
                <w:rFonts w:cs="Times New Roman"/>
                <w:sz w:val="28"/>
                <w:szCs w:val="28"/>
              </w:rPr>
              <w:t xml:space="preserve">полупальто, </w:t>
            </w:r>
            <w:r w:rsidRPr="00DC4E47">
              <w:rPr>
                <w:rFonts w:cs="Times New Roman"/>
                <w:sz w:val="28"/>
                <w:szCs w:val="28"/>
              </w:rPr>
              <w:t>плащ на меховой подкладке</w:t>
            </w:r>
          </w:p>
        </w:tc>
        <w:tc>
          <w:tcPr>
            <w:tcW w:w="1843" w:type="dxa"/>
            <w:vAlign w:val="center"/>
          </w:tcPr>
          <w:p w:rsidR="0056372B" w:rsidRPr="00DC4E47" w:rsidRDefault="007B0D73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6372B" w:rsidRPr="00DC4E47" w:rsidRDefault="007B0D73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-</w:t>
            </w:r>
          </w:p>
        </w:tc>
      </w:tr>
      <w:tr w:rsidR="00FE067F" w:rsidRPr="00DC4E47" w:rsidTr="00DC4E47">
        <w:tc>
          <w:tcPr>
            <w:tcW w:w="534" w:type="dxa"/>
            <w:vAlign w:val="center"/>
          </w:tcPr>
          <w:p w:rsidR="00FE067F" w:rsidRPr="00DC4E47" w:rsidRDefault="00FE067F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FE067F" w:rsidRPr="00DC4E47" w:rsidRDefault="00FE067F" w:rsidP="007B0D73">
            <w:pPr>
              <w:pStyle w:val="aa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lang w:val="en-US"/>
              </w:rPr>
            </w:pPr>
            <w:r w:rsidRPr="00DC4E47">
              <w:rPr>
                <w:rFonts w:cs="Times New Roman"/>
                <w:sz w:val="28"/>
                <w:szCs w:val="28"/>
              </w:rPr>
              <w:t xml:space="preserve">подкладка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из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искусственного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меха</w:t>
            </w:r>
            <w:proofErr w:type="spellEnd"/>
          </w:p>
        </w:tc>
        <w:tc>
          <w:tcPr>
            <w:tcW w:w="1843" w:type="dxa"/>
            <w:vAlign w:val="center"/>
          </w:tcPr>
          <w:p w:rsidR="00FE067F" w:rsidRPr="00DC4E47" w:rsidRDefault="00FE067F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400</w:t>
            </w:r>
          </w:p>
        </w:tc>
        <w:tc>
          <w:tcPr>
            <w:tcW w:w="1701" w:type="dxa"/>
            <w:vAlign w:val="center"/>
          </w:tcPr>
          <w:p w:rsidR="00FE067F" w:rsidRPr="00DC4E47" w:rsidRDefault="00FE067F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260</w:t>
            </w:r>
          </w:p>
        </w:tc>
      </w:tr>
      <w:tr w:rsidR="0056372B" w:rsidRPr="00DC4E47" w:rsidTr="00DC4E47">
        <w:tc>
          <w:tcPr>
            <w:tcW w:w="534" w:type="dxa"/>
            <w:vAlign w:val="center"/>
          </w:tcPr>
          <w:p w:rsidR="0056372B" w:rsidRPr="00DC4E47" w:rsidRDefault="0056372B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56372B" w:rsidRPr="00DC4E47" w:rsidRDefault="00F43440" w:rsidP="007B0D73">
            <w:pPr>
              <w:pStyle w:val="aa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подкладка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B0D73" w:rsidRPr="00DC4E47">
              <w:rPr>
                <w:rFonts w:cs="Times New Roman"/>
                <w:sz w:val="28"/>
                <w:szCs w:val="28"/>
                <w:lang w:val="en-US"/>
              </w:rPr>
              <w:t>из</w:t>
            </w:r>
            <w:proofErr w:type="spellEnd"/>
            <w:r w:rsidR="007B0D73"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B0D73" w:rsidRPr="00DC4E47">
              <w:rPr>
                <w:rFonts w:cs="Times New Roman"/>
                <w:sz w:val="28"/>
                <w:szCs w:val="28"/>
                <w:lang w:val="en-US"/>
              </w:rPr>
              <w:t>натурального</w:t>
            </w:r>
            <w:proofErr w:type="spellEnd"/>
            <w:r w:rsidR="007B0D73"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B0D73" w:rsidRPr="00DC4E47">
              <w:rPr>
                <w:rFonts w:cs="Times New Roman"/>
                <w:sz w:val="28"/>
                <w:szCs w:val="28"/>
                <w:lang w:val="en-US"/>
              </w:rPr>
              <w:t>меха</w:t>
            </w:r>
            <w:proofErr w:type="spellEnd"/>
          </w:p>
        </w:tc>
        <w:tc>
          <w:tcPr>
            <w:tcW w:w="1843" w:type="dxa"/>
            <w:vAlign w:val="center"/>
          </w:tcPr>
          <w:p w:rsidR="0056372B" w:rsidRPr="00DC4E47" w:rsidRDefault="00E85D28" w:rsidP="00FE067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</w:t>
            </w:r>
            <w:r w:rsidR="00DE6100" w:rsidRPr="00DC4E47">
              <w:rPr>
                <w:rFonts w:cs="Tahoma"/>
                <w:sz w:val="28"/>
                <w:szCs w:val="28"/>
              </w:rPr>
              <w:t>9</w:t>
            </w:r>
            <w:r w:rsidR="00FE067F" w:rsidRPr="00DC4E47">
              <w:rPr>
                <w:rFonts w:cs="Tahoma"/>
                <w:sz w:val="28"/>
                <w:szCs w:val="28"/>
                <w:lang w:val="en-US"/>
              </w:rPr>
              <w:t>5</w:t>
            </w:r>
            <w:r w:rsidRPr="00DC4E47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56372B" w:rsidRPr="00DC4E47" w:rsidRDefault="00DE6100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755</w:t>
            </w:r>
          </w:p>
        </w:tc>
      </w:tr>
      <w:tr w:rsidR="00B84EF5" w:rsidRPr="00DC4E47" w:rsidTr="00DC4E47">
        <w:tc>
          <w:tcPr>
            <w:tcW w:w="534" w:type="dxa"/>
            <w:vAlign w:val="center"/>
          </w:tcPr>
          <w:p w:rsidR="00B84EF5" w:rsidRPr="00DC4E47" w:rsidRDefault="005D161A" w:rsidP="00421214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7</w:t>
            </w:r>
          </w:p>
        </w:tc>
        <w:tc>
          <w:tcPr>
            <w:tcW w:w="6662" w:type="dxa"/>
          </w:tcPr>
          <w:p w:rsidR="00B84EF5" w:rsidRPr="00DC4E47" w:rsidRDefault="00B84EF5" w:rsidP="0036234F">
            <w:pPr>
              <w:rPr>
                <w:rFonts w:cs="Tahoma"/>
                <w:sz w:val="28"/>
                <w:szCs w:val="28"/>
              </w:rPr>
            </w:pPr>
            <w:r w:rsidRPr="00DC4E47">
              <w:rPr>
                <w:rFonts w:cs="Times New Roman"/>
                <w:sz w:val="28"/>
                <w:szCs w:val="28"/>
              </w:rPr>
              <w:t>Пальто</w:t>
            </w:r>
            <w:r w:rsidRPr="00DC4E47">
              <w:rPr>
                <w:rFonts w:cs="Tahoma"/>
                <w:sz w:val="28"/>
                <w:szCs w:val="28"/>
              </w:rPr>
              <w:t xml:space="preserve">, полупальто, </w:t>
            </w:r>
            <w:r w:rsidRPr="00DC4E47">
              <w:rPr>
                <w:rFonts w:cs="Times New Roman"/>
                <w:sz w:val="28"/>
                <w:szCs w:val="28"/>
              </w:rPr>
              <w:t>куртки</w:t>
            </w:r>
            <w:r w:rsidRPr="00DC4E47">
              <w:rPr>
                <w:rFonts w:cs="Tahoma"/>
                <w:sz w:val="28"/>
                <w:szCs w:val="28"/>
              </w:rPr>
              <w:t xml:space="preserve">, </w:t>
            </w:r>
            <w:r w:rsidRPr="00DC4E47">
              <w:rPr>
                <w:rFonts w:cs="Times New Roman"/>
                <w:sz w:val="28"/>
                <w:szCs w:val="28"/>
              </w:rPr>
              <w:t>плащи</w:t>
            </w:r>
            <w:r w:rsidR="00F31A92" w:rsidRPr="00DC4E47">
              <w:rPr>
                <w:rFonts w:cs="Times New Roman"/>
                <w:sz w:val="28"/>
                <w:szCs w:val="28"/>
              </w:rPr>
              <w:t xml:space="preserve"> </w:t>
            </w:r>
            <w:r w:rsidRPr="00DC4E47">
              <w:rPr>
                <w:rFonts w:cs="Times New Roman"/>
                <w:sz w:val="28"/>
                <w:szCs w:val="28"/>
              </w:rPr>
              <w:t>сложного</w:t>
            </w:r>
            <w:r w:rsidR="00F31A92" w:rsidRPr="00DC4E47">
              <w:rPr>
                <w:rFonts w:cs="Times New Roman"/>
                <w:sz w:val="28"/>
                <w:szCs w:val="28"/>
              </w:rPr>
              <w:t xml:space="preserve"> </w:t>
            </w:r>
            <w:r w:rsidRPr="00DC4E47">
              <w:rPr>
                <w:rFonts w:cs="Times New Roman"/>
                <w:sz w:val="28"/>
                <w:szCs w:val="28"/>
              </w:rPr>
              <w:t>покроя</w:t>
            </w:r>
            <w:r w:rsidRPr="00DC4E47">
              <w:rPr>
                <w:rFonts w:cs="Tahoma"/>
                <w:sz w:val="28"/>
                <w:szCs w:val="28"/>
              </w:rPr>
              <w:t xml:space="preserve"> (</w:t>
            </w:r>
            <w:r w:rsidRPr="00DC4E47">
              <w:rPr>
                <w:rFonts w:cs="Times New Roman"/>
                <w:sz w:val="28"/>
                <w:szCs w:val="28"/>
              </w:rPr>
              <w:t>со</w:t>
            </w:r>
            <w:r w:rsidR="00F31A92" w:rsidRPr="00DC4E47">
              <w:rPr>
                <w:rFonts w:cs="Times New Roman"/>
                <w:sz w:val="28"/>
                <w:szCs w:val="28"/>
              </w:rPr>
              <w:t xml:space="preserve"> </w:t>
            </w:r>
            <w:r w:rsidRPr="00DC4E47">
              <w:rPr>
                <w:rFonts w:cs="Times New Roman"/>
                <w:sz w:val="28"/>
                <w:szCs w:val="28"/>
              </w:rPr>
              <w:t>вставками</w:t>
            </w:r>
            <w:r w:rsidR="00F31A92" w:rsidRPr="00DC4E47">
              <w:rPr>
                <w:rFonts w:cs="Times New Roman"/>
                <w:sz w:val="28"/>
                <w:szCs w:val="28"/>
              </w:rPr>
              <w:t xml:space="preserve"> </w:t>
            </w:r>
            <w:r w:rsidRPr="00DC4E47">
              <w:rPr>
                <w:rFonts w:cs="Times New Roman"/>
                <w:sz w:val="28"/>
                <w:szCs w:val="28"/>
              </w:rPr>
              <w:t>из</w:t>
            </w:r>
            <w:r w:rsidR="00F31A92" w:rsidRPr="00DC4E47">
              <w:rPr>
                <w:rFonts w:cs="Times New Roman"/>
                <w:sz w:val="28"/>
                <w:szCs w:val="28"/>
              </w:rPr>
              <w:t xml:space="preserve"> </w:t>
            </w:r>
            <w:r w:rsidRPr="00DC4E47">
              <w:rPr>
                <w:rFonts w:cs="Times New Roman"/>
                <w:sz w:val="28"/>
                <w:szCs w:val="28"/>
              </w:rPr>
              <w:t>кожи</w:t>
            </w:r>
            <w:r w:rsidRPr="00DC4E47">
              <w:rPr>
                <w:rFonts w:cs="Tahoma"/>
                <w:sz w:val="28"/>
                <w:szCs w:val="28"/>
              </w:rPr>
              <w:t xml:space="preserve">, </w:t>
            </w:r>
            <w:r w:rsidRPr="00DC4E47">
              <w:rPr>
                <w:rFonts w:cs="Times New Roman"/>
                <w:sz w:val="28"/>
                <w:szCs w:val="28"/>
              </w:rPr>
              <w:t>меха</w:t>
            </w:r>
            <w:r w:rsidRPr="00DC4E47">
              <w:rPr>
                <w:rFonts w:cs="Tahoma"/>
                <w:sz w:val="28"/>
                <w:szCs w:val="28"/>
              </w:rPr>
              <w:t xml:space="preserve">, </w:t>
            </w:r>
            <w:r w:rsidRPr="00DC4E47">
              <w:rPr>
                <w:rFonts w:cs="Times New Roman"/>
                <w:sz w:val="28"/>
                <w:szCs w:val="28"/>
              </w:rPr>
              <w:t>металлизированная</w:t>
            </w:r>
            <w:r w:rsidR="00F31A92" w:rsidRPr="00DC4E47">
              <w:rPr>
                <w:rFonts w:cs="Times New Roman"/>
                <w:sz w:val="28"/>
                <w:szCs w:val="28"/>
              </w:rPr>
              <w:t xml:space="preserve"> </w:t>
            </w:r>
            <w:r w:rsidRPr="00DC4E47">
              <w:rPr>
                <w:rFonts w:cs="Times New Roman"/>
                <w:sz w:val="28"/>
                <w:szCs w:val="28"/>
              </w:rPr>
              <w:t>ткань</w:t>
            </w:r>
            <w:r w:rsidRPr="00DC4E47">
              <w:rPr>
                <w:rFonts w:cs="Tahoma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84EF5" w:rsidRPr="00DC4E47" w:rsidRDefault="00B84EF5" w:rsidP="00FE067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</w:t>
            </w:r>
            <w:r w:rsidR="00FE067F" w:rsidRPr="00DC4E47">
              <w:rPr>
                <w:rFonts w:cs="Tahoma"/>
                <w:sz w:val="28"/>
                <w:szCs w:val="28"/>
                <w:lang w:val="en-US"/>
              </w:rPr>
              <w:t>60</w:t>
            </w:r>
            <w:r w:rsidRPr="00DC4E47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B84EF5" w:rsidRPr="00DC4E47" w:rsidRDefault="00FE067F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440</w:t>
            </w:r>
          </w:p>
        </w:tc>
      </w:tr>
      <w:tr w:rsidR="00B84EF5" w:rsidRPr="00DC4E47" w:rsidTr="00DC4E47">
        <w:tc>
          <w:tcPr>
            <w:tcW w:w="534" w:type="dxa"/>
            <w:vAlign w:val="center"/>
          </w:tcPr>
          <w:p w:rsidR="00B84EF5" w:rsidRPr="00DC4E47" w:rsidRDefault="005D161A" w:rsidP="00421214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8</w:t>
            </w:r>
          </w:p>
        </w:tc>
        <w:tc>
          <w:tcPr>
            <w:tcW w:w="6662" w:type="dxa"/>
          </w:tcPr>
          <w:p w:rsidR="00B84EF5" w:rsidRPr="00DC4E47" w:rsidRDefault="00B84EF5" w:rsidP="0036234F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Жилет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утеплителе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B84EF5" w:rsidRPr="00DC4E47" w:rsidRDefault="00247AC7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8</w:t>
            </w:r>
            <w:r w:rsidR="00FE067F" w:rsidRPr="00DC4E47">
              <w:rPr>
                <w:rFonts w:cs="Tahoma"/>
                <w:sz w:val="28"/>
                <w:szCs w:val="28"/>
                <w:lang w:val="en-US"/>
              </w:rPr>
              <w:t>5</w:t>
            </w:r>
            <w:r w:rsidR="00A174C4" w:rsidRPr="00DC4E47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B84EF5" w:rsidRPr="00DC4E47" w:rsidRDefault="00247AC7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765</w:t>
            </w:r>
          </w:p>
        </w:tc>
      </w:tr>
      <w:tr w:rsidR="00B84EF5" w:rsidRPr="00DC4E47" w:rsidTr="00DC4E47">
        <w:tc>
          <w:tcPr>
            <w:tcW w:w="534" w:type="dxa"/>
            <w:vAlign w:val="center"/>
          </w:tcPr>
          <w:p w:rsidR="00B84EF5" w:rsidRPr="00DC4E47" w:rsidRDefault="005D161A" w:rsidP="00421214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9</w:t>
            </w:r>
          </w:p>
        </w:tc>
        <w:tc>
          <w:tcPr>
            <w:tcW w:w="6662" w:type="dxa"/>
          </w:tcPr>
          <w:p w:rsidR="00B84EF5" w:rsidRPr="00DC4E47" w:rsidRDefault="00B84EF5" w:rsidP="0036234F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Подстежка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84EF5" w:rsidRPr="00DC4E47" w:rsidRDefault="00B84EF5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B84EF5" w:rsidRPr="00DC4E47" w:rsidRDefault="00B84EF5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-</w:t>
            </w:r>
          </w:p>
        </w:tc>
      </w:tr>
      <w:tr w:rsidR="00B84EF5" w:rsidRPr="00DC4E47" w:rsidTr="00DC4E47">
        <w:tc>
          <w:tcPr>
            <w:tcW w:w="534" w:type="dxa"/>
            <w:vAlign w:val="center"/>
          </w:tcPr>
          <w:p w:rsidR="00B84EF5" w:rsidRPr="00DC4E47" w:rsidRDefault="00B84EF5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B84EF5" w:rsidRPr="00DC4E47" w:rsidRDefault="00B84EF5" w:rsidP="00B84EF5">
            <w:pPr>
              <w:pStyle w:val="aa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синтепон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шерсть</w:t>
            </w:r>
            <w:proofErr w:type="spellEnd"/>
          </w:p>
        </w:tc>
        <w:tc>
          <w:tcPr>
            <w:tcW w:w="1843" w:type="dxa"/>
            <w:vAlign w:val="center"/>
          </w:tcPr>
          <w:p w:rsidR="00B84EF5" w:rsidRPr="00DC4E47" w:rsidRDefault="00247AC7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750</w:t>
            </w:r>
          </w:p>
        </w:tc>
        <w:tc>
          <w:tcPr>
            <w:tcW w:w="1701" w:type="dxa"/>
            <w:vAlign w:val="center"/>
          </w:tcPr>
          <w:p w:rsidR="00B84EF5" w:rsidRPr="00DC4E47" w:rsidRDefault="00247AC7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675</w:t>
            </w:r>
          </w:p>
        </w:tc>
      </w:tr>
      <w:tr w:rsidR="009C77FB" w:rsidRPr="00DC4E47" w:rsidTr="00DC4E47">
        <w:tc>
          <w:tcPr>
            <w:tcW w:w="534" w:type="dxa"/>
            <w:vAlign w:val="center"/>
          </w:tcPr>
          <w:p w:rsidR="009C77FB" w:rsidRPr="00DC4E47" w:rsidRDefault="009C77FB" w:rsidP="00421214">
            <w:pPr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9C77FB" w:rsidRPr="00DC4E47" w:rsidRDefault="009C77FB" w:rsidP="00B84EF5">
            <w:pPr>
              <w:pStyle w:val="aa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DC4E47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E47">
              <w:rPr>
                <w:rFonts w:cs="Times New Roman"/>
                <w:sz w:val="28"/>
                <w:szCs w:val="28"/>
                <w:lang w:val="en-US"/>
              </w:rPr>
              <w:t>пуху</w:t>
            </w:r>
            <w:proofErr w:type="spellEnd"/>
          </w:p>
        </w:tc>
        <w:tc>
          <w:tcPr>
            <w:tcW w:w="1843" w:type="dxa"/>
            <w:vAlign w:val="center"/>
          </w:tcPr>
          <w:p w:rsidR="009C77FB" w:rsidRPr="00DC4E47" w:rsidRDefault="00247AC7" w:rsidP="00F817FF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8</w:t>
            </w:r>
            <w:r w:rsidR="009C77FB" w:rsidRPr="00DC4E47">
              <w:rPr>
                <w:rFonts w:cs="Tahoma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vAlign w:val="center"/>
          </w:tcPr>
          <w:p w:rsidR="009C77FB" w:rsidRPr="00DC4E47" w:rsidRDefault="00247AC7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76</w:t>
            </w:r>
          </w:p>
        </w:tc>
      </w:tr>
      <w:tr w:rsidR="00B84EF5" w:rsidRPr="00DC4E47" w:rsidTr="00DC4E47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84EF5" w:rsidRPr="00DC4E47" w:rsidRDefault="005D161A" w:rsidP="00421214">
            <w:pPr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84EF5" w:rsidRPr="00DC4E47" w:rsidRDefault="00B84EF5" w:rsidP="003D145F">
            <w:pPr>
              <w:rPr>
                <w:sz w:val="28"/>
                <w:szCs w:val="28"/>
              </w:rPr>
            </w:pPr>
            <w:r w:rsidRPr="00DC4E47">
              <w:rPr>
                <w:rFonts w:cs="Times New Roman"/>
                <w:sz w:val="28"/>
                <w:szCs w:val="28"/>
              </w:rPr>
              <w:t>Шуба</w:t>
            </w:r>
            <w:r w:rsidR="00F31A92" w:rsidRPr="00DC4E47">
              <w:rPr>
                <w:rFonts w:cs="Times New Roman"/>
                <w:sz w:val="28"/>
                <w:szCs w:val="28"/>
              </w:rPr>
              <w:t xml:space="preserve"> </w:t>
            </w:r>
            <w:r w:rsidRPr="00DC4E47">
              <w:rPr>
                <w:rFonts w:cs="Times New Roman"/>
                <w:sz w:val="28"/>
                <w:szCs w:val="28"/>
              </w:rPr>
              <w:t>из</w:t>
            </w:r>
            <w:r w:rsidR="00F31A92" w:rsidRPr="00DC4E47">
              <w:rPr>
                <w:rFonts w:cs="Times New Roman"/>
                <w:sz w:val="28"/>
                <w:szCs w:val="28"/>
              </w:rPr>
              <w:t xml:space="preserve"> </w:t>
            </w:r>
            <w:r w:rsidRPr="00DC4E47">
              <w:rPr>
                <w:rFonts w:cs="Times New Roman"/>
                <w:sz w:val="28"/>
                <w:szCs w:val="28"/>
              </w:rPr>
              <w:t>искусственного</w:t>
            </w:r>
            <w:r w:rsidR="00F31A92" w:rsidRPr="00DC4E47">
              <w:rPr>
                <w:rFonts w:cs="Times New Roman"/>
                <w:sz w:val="28"/>
                <w:szCs w:val="28"/>
              </w:rPr>
              <w:t xml:space="preserve"> </w:t>
            </w:r>
            <w:r w:rsidRPr="00DC4E47">
              <w:rPr>
                <w:rFonts w:cs="Times New Roman"/>
                <w:sz w:val="28"/>
                <w:szCs w:val="28"/>
              </w:rPr>
              <w:t>меха</w:t>
            </w:r>
            <w:r w:rsidRPr="00DC4E47">
              <w:rPr>
                <w:rFonts w:cs="Tahoma"/>
                <w:sz w:val="28"/>
                <w:szCs w:val="28"/>
              </w:rPr>
              <w:t xml:space="preserve">, </w:t>
            </w:r>
            <w:r w:rsidR="003D145F" w:rsidRPr="00DC4E47">
              <w:rPr>
                <w:rFonts w:cs="Times New Roman"/>
                <w:sz w:val="28"/>
                <w:szCs w:val="28"/>
              </w:rPr>
              <w:t xml:space="preserve">дубленка из </w:t>
            </w:r>
            <w:r w:rsidR="003D145F" w:rsidRPr="00DC4E47">
              <w:rPr>
                <w:rFonts w:cs="Times New Roman"/>
                <w:sz w:val="28"/>
                <w:szCs w:val="28"/>
              </w:rPr>
              <w:lastRenderedPageBreak/>
              <w:t>искусственного мех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4EF5" w:rsidRPr="00DC4E47" w:rsidRDefault="00A174C4" w:rsidP="00943DA4">
            <w:pPr>
              <w:jc w:val="center"/>
              <w:rPr>
                <w:sz w:val="28"/>
                <w:szCs w:val="28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lastRenderedPageBreak/>
              <w:t>14</w:t>
            </w:r>
            <w:r w:rsidR="00943DA4" w:rsidRPr="00DC4E47">
              <w:rPr>
                <w:rFonts w:cs="Tahoma"/>
                <w:sz w:val="28"/>
                <w:szCs w:val="28"/>
              </w:rPr>
              <w:t>9</w:t>
            </w:r>
            <w:r w:rsidRPr="00DC4E47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4EF5" w:rsidRPr="00DC4E47" w:rsidRDefault="00943DA4" w:rsidP="00F817FF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341</w:t>
            </w:r>
          </w:p>
        </w:tc>
      </w:tr>
      <w:tr w:rsidR="00943DA4" w:rsidRPr="00DC4E47" w:rsidTr="00DC4E47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43DA4" w:rsidRPr="00DC4E47" w:rsidRDefault="00943DA4" w:rsidP="00421214">
            <w:pPr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43DA4" w:rsidRPr="00DC4E47" w:rsidRDefault="00943DA4" w:rsidP="00A84666">
            <w:pPr>
              <w:rPr>
                <w:sz w:val="28"/>
                <w:szCs w:val="28"/>
              </w:rPr>
            </w:pPr>
            <w:r w:rsidRPr="00DC4E47">
              <w:rPr>
                <w:rFonts w:cs="Times New Roman"/>
                <w:sz w:val="28"/>
                <w:szCs w:val="28"/>
              </w:rPr>
              <w:t>Полушубок из искусственного меха</w:t>
            </w:r>
            <w:r w:rsidRPr="00DC4E47">
              <w:rPr>
                <w:rFonts w:cs="Tahoma"/>
                <w:sz w:val="28"/>
                <w:szCs w:val="28"/>
              </w:rPr>
              <w:t xml:space="preserve">, </w:t>
            </w:r>
            <w:r w:rsidRPr="00DC4E47">
              <w:rPr>
                <w:rFonts w:cs="Times New Roman"/>
                <w:sz w:val="28"/>
                <w:szCs w:val="28"/>
              </w:rPr>
              <w:t>куртка, дублированная искусственным мех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3DA4" w:rsidRPr="00DC4E47" w:rsidRDefault="00943DA4" w:rsidP="0086248B">
            <w:pPr>
              <w:jc w:val="center"/>
              <w:rPr>
                <w:sz w:val="28"/>
                <w:szCs w:val="28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4</w:t>
            </w:r>
            <w:r w:rsidRPr="00DC4E47">
              <w:rPr>
                <w:rFonts w:cs="Tahoma"/>
                <w:sz w:val="28"/>
                <w:szCs w:val="28"/>
              </w:rPr>
              <w:t>9</w:t>
            </w:r>
            <w:r w:rsidRPr="00DC4E47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3DA4" w:rsidRPr="00DC4E47" w:rsidRDefault="00943DA4" w:rsidP="0086248B">
            <w:pPr>
              <w:jc w:val="center"/>
              <w:rPr>
                <w:sz w:val="28"/>
                <w:szCs w:val="28"/>
              </w:rPr>
            </w:pPr>
            <w:r w:rsidRPr="00DC4E47">
              <w:rPr>
                <w:sz w:val="28"/>
                <w:szCs w:val="28"/>
              </w:rPr>
              <w:t>1341</w:t>
            </w:r>
          </w:p>
        </w:tc>
      </w:tr>
    </w:tbl>
    <w:p w:rsidR="00DC4E47" w:rsidRDefault="00DC4E47"/>
    <w:p w:rsidR="00DC4E47" w:rsidRDefault="00DC4E47"/>
    <w:p w:rsidR="009C7F09" w:rsidRDefault="009C7F09"/>
    <w:p w:rsidR="009C7F09" w:rsidRDefault="009C7F09"/>
    <w:p w:rsidR="009C7F09" w:rsidRDefault="009C7F09">
      <w:bookmarkStart w:id="0" w:name="_GoBack"/>
      <w:bookmarkEnd w:id="0"/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701"/>
        <w:gridCol w:w="1559"/>
      </w:tblGrid>
      <w:tr w:rsidR="000B0F29" w:rsidRPr="003A0C38" w:rsidTr="000B0F29">
        <w:trPr>
          <w:trHeight w:val="52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B0F29" w:rsidRPr="003A0C38" w:rsidRDefault="000B0F29" w:rsidP="000B0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е изделия</w:t>
            </w:r>
          </w:p>
        </w:tc>
      </w:tr>
      <w:tr w:rsidR="000B0F29" w:rsidRPr="00D26461" w:rsidTr="000B0F29">
        <w:trPr>
          <w:trHeight w:val="26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B0F29" w:rsidRPr="00D26461" w:rsidRDefault="000B0F29" w:rsidP="000B0F29">
            <w:pPr>
              <w:jc w:val="center"/>
              <w:rPr>
                <w:b/>
                <w:sz w:val="28"/>
              </w:rPr>
            </w:pPr>
            <w:r w:rsidRPr="00D26461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0B0F29" w:rsidRPr="00D26461" w:rsidRDefault="000B0F29" w:rsidP="000B0F29">
            <w:pPr>
              <w:jc w:val="center"/>
              <w:rPr>
                <w:b/>
                <w:sz w:val="28"/>
              </w:rPr>
            </w:pPr>
            <w:r w:rsidRPr="00D26461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0B0F29" w:rsidRPr="00D26461" w:rsidRDefault="000B0F29" w:rsidP="000B0F29">
            <w:pPr>
              <w:jc w:val="center"/>
              <w:rPr>
                <w:b/>
                <w:sz w:val="28"/>
              </w:rPr>
            </w:pPr>
            <w:r w:rsidRPr="00D26461">
              <w:rPr>
                <w:b/>
                <w:sz w:val="28"/>
              </w:rPr>
              <w:t xml:space="preserve">Срок исполнения: </w:t>
            </w:r>
          </w:p>
          <w:p w:rsidR="000B0F29" w:rsidRPr="00D26461" w:rsidRDefault="000B0F29" w:rsidP="000B0F29">
            <w:pPr>
              <w:jc w:val="center"/>
              <w:rPr>
                <w:b/>
                <w:sz w:val="28"/>
              </w:rPr>
            </w:pPr>
            <w:r w:rsidRPr="00D26461">
              <w:rPr>
                <w:b/>
                <w:sz w:val="28"/>
              </w:rPr>
              <w:t>3-4 дня</w:t>
            </w:r>
          </w:p>
          <w:p w:rsidR="000B0F29" w:rsidRPr="00FF6B32" w:rsidRDefault="000B0F29" w:rsidP="000B0F29">
            <w:pPr>
              <w:jc w:val="center"/>
              <w:rPr>
                <w:b/>
                <w:sz w:val="28"/>
              </w:rPr>
            </w:pPr>
            <w:r w:rsidRPr="00D26461">
              <w:rPr>
                <w:b/>
                <w:sz w:val="28"/>
              </w:rPr>
              <w:t>(цена в рублях)</w:t>
            </w:r>
          </w:p>
        </w:tc>
      </w:tr>
      <w:tr w:rsidR="000B0F29" w:rsidRPr="00712EFE" w:rsidTr="000B0F29">
        <w:trPr>
          <w:trHeight w:val="22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F29" w:rsidRPr="00712EFE" w:rsidRDefault="000B0F29" w:rsidP="000B0F29">
            <w:pPr>
              <w:jc w:val="center"/>
              <w:rPr>
                <w:b/>
                <w:sz w:val="28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F29" w:rsidRPr="00712EFE" w:rsidRDefault="000B0F29" w:rsidP="000B0F29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0F29" w:rsidRPr="00712EFE" w:rsidRDefault="000B0F29" w:rsidP="000B0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ез карты кли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F29" w:rsidRPr="00712EFE" w:rsidRDefault="000B0F29" w:rsidP="000B0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 картой клиента</w:t>
            </w:r>
          </w:p>
        </w:tc>
      </w:tr>
      <w:tr w:rsidR="000B0F29" w:rsidRPr="003A0C38" w:rsidTr="000B0F29">
        <w:tc>
          <w:tcPr>
            <w:tcW w:w="534" w:type="dxa"/>
          </w:tcPr>
          <w:p w:rsidR="000B0F29" w:rsidRPr="003A0C38" w:rsidRDefault="000B0F29" w:rsidP="000B0F29">
            <w:pPr>
              <w:jc w:val="center"/>
              <w:rPr>
                <w:sz w:val="28"/>
                <w:szCs w:val="28"/>
              </w:rPr>
            </w:pPr>
            <w:r w:rsidRPr="003A0C38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B0F29" w:rsidRPr="003A0C38" w:rsidRDefault="000B0F29" w:rsidP="000B0F29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Горнолыжный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остюм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701" w:type="dxa"/>
            <w:vAlign w:val="center"/>
          </w:tcPr>
          <w:p w:rsidR="000B0F29" w:rsidRDefault="000B0F29" w:rsidP="000B0F2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0B0F29" w:rsidRDefault="000B0F29" w:rsidP="000B0F29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0F29" w:rsidRPr="003A0C38" w:rsidTr="000B0F29">
        <w:tc>
          <w:tcPr>
            <w:tcW w:w="534" w:type="dxa"/>
          </w:tcPr>
          <w:p w:rsidR="000B0F29" w:rsidRDefault="000B0F29" w:rsidP="000B0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B0F29" w:rsidRPr="000B0F29" w:rsidRDefault="000B0F29" w:rsidP="000B0F29">
            <w:pPr>
              <w:pStyle w:val="aa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B0F29">
              <w:rPr>
                <w:rFonts w:cs="Times New Roman"/>
                <w:sz w:val="28"/>
                <w:szCs w:val="28"/>
                <w:lang w:val="en-US"/>
              </w:rPr>
              <w:t>Куртка</w:t>
            </w:r>
            <w:proofErr w:type="spellEnd"/>
          </w:p>
        </w:tc>
        <w:tc>
          <w:tcPr>
            <w:tcW w:w="1701" w:type="dxa"/>
            <w:vAlign w:val="center"/>
          </w:tcPr>
          <w:p w:rsidR="000B0F29" w:rsidRDefault="00342CC0" w:rsidP="000B0F29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1100</w:t>
            </w:r>
          </w:p>
        </w:tc>
        <w:tc>
          <w:tcPr>
            <w:tcW w:w="1559" w:type="dxa"/>
            <w:vAlign w:val="center"/>
          </w:tcPr>
          <w:p w:rsidR="000B0F29" w:rsidRDefault="00342CC0" w:rsidP="000B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</w:tr>
      <w:tr w:rsidR="000B0F29" w:rsidRPr="003A0C38" w:rsidTr="000B0F29">
        <w:tc>
          <w:tcPr>
            <w:tcW w:w="534" w:type="dxa"/>
          </w:tcPr>
          <w:p w:rsidR="000B0F29" w:rsidRDefault="000B0F29" w:rsidP="000B0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B0F29" w:rsidRPr="000B0F29" w:rsidRDefault="000B0F29" w:rsidP="000B0F29">
            <w:pPr>
              <w:pStyle w:val="aa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B0F29">
              <w:rPr>
                <w:rFonts w:cs="Times New Roman"/>
                <w:sz w:val="28"/>
                <w:szCs w:val="28"/>
                <w:lang w:val="en-US"/>
              </w:rPr>
              <w:t>Брюки</w:t>
            </w:r>
            <w:proofErr w:type="spellEnd"/>
            <w:r w:rsidRPr="000B0F2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B0F29" w:rsidRDefault="00A174C4" w:rsidP="000B0F29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850</w:t>
            </w:r>
          </w:p>
        </w:tc>
        <w:tc>
          <w:tcPr>
            <w:tcW w:w="1559" w:type="dxa"/>
            <w:vAlign w:val="center"/>
          </w:tcPr>
          <w:p w:rsidR="000B0F29" w:rsidRDefault="00A174C4" w:rsidP="000B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</w:tr>
      <w:tr w:rsidR="000B0F29" w:rsidRPr="003A0C38" w:rsidTr="000B0F29">
        <w:tc>
          <w:tcPr>
            <w:tcW w:w="534" w:type="dxa"/>
          </w:tcPr>
          <w:p w:rsidR="000B0F29" w:rsidRDefault="000B0F29" w:rsidP="000B0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B0F29" w:rsidRPr="000B0F29" w:rsidRDefault="000B0F29" w:rsidP="000B0F29">
            <w:pPr>
              <w:pStyle w:val="aa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B0F29">
              <w:rPr>
                <w:rFonts w:cs="Times New Roman"/>
                <w:sz w:val="28"/>
                <w:szCs w:val="28"/>
                <w:lang w:val="en-US"/>
              </w:rPr>
              <w:t>Комбинезон</w:t>
            </w:r>
            <w:proofErr w:type="spellEnd"/>
            <w:r w:rsidRPr="000B0F2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B0F29" w:rsidRDefault="00A174C4" w:rsidP="00342CC0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1</w:t>
            </w:r>
            <w:r w:rsidR="00342CC0">
              <w:rPr>
                <w:rFonts w:cs="Tahoma"/>
                <w:sz w:val="28"/>
                <w:szCs w:val="28"/>
                <w:lang w:val="en-US"/>
              </w:rPr>
              <w:t>150</w:t>
            </w:r>
          </w:p>
        </w:tc>
        <w:tc>
          <w:tcPr>
            <w:tcW w:w="1559" w:type="dxa"/>
            <w:vAlign w:val="center"/>
          </w:tcPr>
          <w:p w:rsidR="000B0F29" w:rsidRDefault="00342CC0" w:rsidP="000B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</w:tr>
      <w:tr w:rsidR="000B0F29" w:rsidRPr="003A0C38" w:rsidTr="000B0F29">
        <w:tc>
          <w:tcPr>
            <w:tcW w:w="534" w:type="dxa"/>
          </w:tcPr>
          <w:p w:rsidR="000B0F29" w:rsidRDefault="000B0F29" w:rsidP="000B0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B0F29" w:rsidRPr="000B0F29" w:rsidRDefault="000B0F29" w:rsidP="000B0F29">
            <w:pPr>
              <w:pStyle w:val="aa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B0F29">
              <w:rPr>
                <w:rFonts w:cs="Times New Roman"/>
                <w:sz w:val="28"/>
                <w:szCs w:val="28"/>
                <w:lang w:val="en-US"/>
              </w:rPr>
              <w:t>Полукомбинезон</w:t>
            </w:r>
            <w:proofErr w:type="spellEnd"/>
            <w:r w:rsidRPr="000B0F2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B0F29" w:rsidRDefault="00A174C4" w:rsidP="000B0F29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940</w:t>
            </w:r>
          </w:p>
        </w:tc>
        <w:tc>
          <w:tcPr>
            <w:tcW w:w="1559" w:type="dxa"/>
            <w:vAlign w:val="center"/>
          </w:tcPr>
          <w:p w:rsidR="000B0F29" w:rsidRDefault="00A174C4" w:rsidP="000B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</w:t>
            </w:r>
          </w:p>
        </w:tc>
      </w:tr>
      <w:tr w:rsidR="000B0F29" w:rsidRPr="003A0C38" w:rsidTr="000B0F29">
        <w:tc>
          <w:tcPr>
            <w:tcW w:w="534" w:type="dxa"/>
          </w:tcPr>
          <w:p w:rsidR="000B0F29" w:rsidRDefault="000B0F29" w:rsidP="000B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B0F29" w:rsidRDefault="000B0F29" w:rsidP="000B0F29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портивный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остюм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701" w:type="dxa"/>
            <w:vAlign w:val="center"/>
          </w:tcPr>
          <w:p w:rsidR="000B0F29" w:rsidRDefault="00AC7E99" w:rsidP="000B0F29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0B0F29" w:rsidRDefault="00AC7E99" w:rsidP="000B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0F29" w:rsidRPr="003A0C38" w:rsidTr="000B0F29">
        <w:tc>
          <w:tcPr>
            <w:tcW w:w="534" w:type="dxa"/>
          </w:tcPr>
          <w:p w:rsidR="000B0F29" w:rsidRDefault="000B0F29" w:rsidP="000B0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B0F29" w:rsidRPr="000B0F29" w:rsidRDefault="000B0F29" w:rsidP="000B0F29">
            <w:pPr>
              <w:pStyle w:val="aa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B0F29">
              <w:rPr>
                <w:rFonts w:cs="Times New Roman"/>
                <w:sz w:val="28"/>
                <w:szCs w:val="28"/>
                <w:lang w:val="en-US"/>
              </w:rPr>
              <w:t>Куртка</w:t>
            </w:r>
            <w:proofErr w:type="spellEnd"/>
          </w:p>
        </w:tc>
        <w:tc>
          <w:tcPr>
            <w:tcW w:w="1701" w:type="dxa"/>
            <w:vAlign w:val="center"/>
          </w:tcPr>
          <w:p w:rsidR="000B0F29" w:rsidRDefault="00247AC7" w:rsidP="000B0F29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6</w:t>
            </w:r>
            <w:r w:rsidR="00A174C4">
              <w:rPr>
                <w:rFonts w:cs="Tahoma"/>
                <w:sz w:val="28"/>
                <w:szCs w:val="28"/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0B0F29" w:rsidRDefault="00247AC7" w:rsidP="000B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</w:tr>
      <w:tr w:rsidR="000B0F29" w:rsidRPr="003A0C38" w:rsidTr="000B0F29">
        <w:tc>
          <w:tcPr>
            <w:tcW w:w="534" w:type="dxa"/>
          </w:tcPr>
          <w:p w:rsidR="000B0F29" w:rsidRDefault="000B0F29" w:rsidP="000B0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B0F29" w:rsidRPr="000B0F29" w:rsidRDefault="000B0F29" w:rsidP="000B0F29">
            <w:pPr>
              <w:pStyle w:val="aa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B0F29">
              <w:rPr>
                <w:rFonts w:cs="Times New Roman"/>
                <w:sz w:val="28"/>
                <w:szCs w:val="28"/>
                <w:lang w:val="en-US"/>
              </w:rPr>
              <w:t>Брюки</w:t>
            </w:r>
            <w:proofErr w:type="spellEnd"/>
            <w:r w:rsidRPr="000B0F2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B0F29" w:rsidRDefault="00247AC7" w:rsidP="000B0F29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570</w:t>
            </w:r>
          </w:p>
        </w:tc>
        <w:tc>
          <w:tcPr>
            <w:tcW w:w="1559" w:type="dxa"/>
            <w:vAlign w:val="center"/>
          </w:tcPr>
          <w:p w:rsidR="000B0F29" w:rsidRDefault="00247AC7" w:rsidP="000B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</w:tr>
      <w:tr w:rsidR="000B0F29" w:rsidRPr="003A0C38" w:rsidTr="000B0F29">
        <w:tc>
          <w:tcPr>
            <w:tcW w:w="534" w:type="dxa"/>
          </w:tcPr>
          <w:p w:rsidR="000B0F29" w:rsidRDefault="000B0F29" w:rsidP="000B0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B0F29" w:rsidRPr="000B0F29" w:rsidRDefault="000B0F29" w:rsidP="000B0F29">
            <w:pPr>
              <w:pStyle w:val="aa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Толстовка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B0F29" w:rsidRDefault="00247AC7" w:rsidP="000B0F29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500</w:t>
            </w:r>
          </w:p>
        </w:tc>
        <w:tc>
          <w:tcPr>
            <w:tcW w:w="1559" w:type="dxa"/>
            <w:vAlign w:val="center"/>
          </w:tcPr>
          <w:p w:rsidR="000B0F29" w:rsidRDefault="00247AC7" w:rsidP="000B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0B0F29" w:rsidRPr="003A0C38" w:rsidTr="000B0F29">
        <w:tc>
          <w:tcPr>
            <w:tcW w:w="534" w:type="dxa"/>
          </w:tcPr>
          <w:p w:rsidR="000B0F29" w:rsidRDefault="000B0F29" w:rsidP="000B0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B0F29" w:rsidRPr="00FF6B32" w:rsidRDefault="00AC7E99" w:rsidP="000B0F29">
            <w:pPr>
              <w:pStyle w:val="aa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Футбо</w:t>
            </w:r>
            <w:r w:rsidR="00247AC7">
              <w:rPr>
                <w:rFonts w:cs="Times New Roman"/>
                <w:sz w:val="28"/>
                <w:szCs w:val="28"/>
              </w:rPr>
              <w:t>лка, майка, шорты</w:t>
            </w:r>
          </w:p>
        </w:tc>
        <w:tc>
          <w:tcPr>
            <w:tcW w:w="1701" w:type="dxa"/>
            <w:vAlign w:val="center"/>
          </w:tcPr>
          <w:p w:rsidR="000B0F29" w:rsidRDefault="00247AC7" w:rsidP="000B0F29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2</w:t>
            </w:r>
            <w:r w:rsidR="00A174C4">
              <w:rPr>
                <w:rFonts w:cs="Tahoma"/>
                <w:sz w:val="28"/>
                <w:szCs w:val="28"/>
                <w:lang w:val="en-US"/>
              </w:rPr>
              <w:t>80</w:t>
            </w:r>
          </w:p>
        </w:tc>
        <w:tc>
          <w:tcPr>
            <w:tcW w:w="1559" w:type="dxa"/>
            <w:vAlign w:val="center"/>
          </w:tcPr>
          <w:p w:rsidR="000B0F29" w:rsidRDefault="00247AC7" w:rsidP="000B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0B0F29" w:rsidRPr="003A0C38" w:rsidTr="000B0F29">
        <w:tc>
          <w:tcPr>
            <w:tcW w:w="534" w:type="dxa"/>
          </w:tcPr>
          <w:p w:rsidR="000B0F29" w:rsidRDefault="000B0F29" w:rsidP="000B0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B0F29" w:rsidRPr="00AC7E99" w:rsidRDefault="000B0F29" w:rsidP="00247AC7">
            <w:pPr>
              <w:pStyle w:val="aa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B0F29" w:rsidRDefault="000B0F29" w:rsidP="000B0F29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B0F29" w:rsidRDefault="000B0F29" w:rsidP="00247AC7">
            <w:pPr>
              <w:rPr>
                <w:sz w:val="28"/>
                <w:szCs w:val="28"/>
              </w:rPr>
            </w:pPr>
          </w:p>
        </w:tc>
      </w:tr>
      <w:tr w:rsidR="00247AC7" w:rsidRPr="003A0C38" w:rsidTr="000B0F29">
        <w:tc>
          <w:tcPr>
            <w:tcW w:w="534" w:type="dxa"/>
          </w:tcPr>
          <w:p w:rsidR="00247AC7" w:rsidRDefault="00247AC7" w:rsidP="000B0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47AC7" w:rsidRDefault="00247AC7" w:rsidP="00AC7E99">
            <w:pPr>
              <w:pStyle w:val="aa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47AC7" w:rsidRDefault="00247AC7" w:rsidP="000B0F29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47AC7" w:rsidRDefault="00247AC7" w:rsidP="000B0F29">
            <w:pPr>
              <w:jc w:val="center"/>
              <w:rPr>
                <w:sz w:val="28"/>
                <w:szCs w:val="28"/>
              </w:rPr>
            </w:pPr>
          </w:p>
        </w:tc>
      </w:tr>
      <w:tr w:rsidR="00AC7E99" w:rsidRPr="003A0C38" w:rsidTr="00BC51B5">
        <w:tc>
          <w:tcPr>
            <w:tcW w:w="534" w:type="dxa"/>
          </w:tcPr>
          <w:p w:rsidR="00AC7E99" w:rsidRDefault="00AC7E99" w:rsidP="00BC5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C7E99" w:rsidRPr="00AC7E99" w:rsidRDefault="00AC7E99" w:rsidP="00AC7E99">
            <w:pPr>
              <w:pStyle w:val="aa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Бейсболка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шапка</w:t>
            </w:r>
            <w:proofErr w:type="spellEnd"/>
          </w:p>
        </w:tc>
        <w:tc>
          <w:tcPr>
            <w:tcW w:w="1701" w:type="dxa"/>
            <w:vAlign w:val="center"/>
          </w:tcPr>
          <w:p w:rsidR="00AC7E99" w:rsidRPr="00E40B5A" w:rsidRDefault="00247AC7" w:rsidP="00BC51B5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5</w:t>
            </w:r>
            <w:r w:rsidR="00E40B5A">
              <w:rPr>
                <w:rFonts w:cs="Tahoma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C7E99" w:rsidRDefault="00247AC7" w:rsidP="00BC5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AC7E99" w:rsidRPr="003A0C38" w:rsidTr="00BC51B5">
        <w:tc>
          <w:tcPr>
            <w:tcW w:w="534" w:type="dxa"/>
          </w:tcPr>
          <w:p w:rsidR="00AC7E99" w:rsidRDefault="00AC7E99" w:rsidP="00BC5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C7E99" w:rsidRPr="00AC7E99" w:rsidRDefault="00AC7E99" w:rsidP="00AC7E99">
            <w:pPr>
              <w:pStyle w:val="aa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Бандана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7E99" w:rsidRDefault="00247AC7" w:rsidP="00BC51B5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20</w:t>
            </w:r>
            <w:r w:rsidR="00AC7E99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AC7E99" w:rsidRDefault="00247AC7" w:rsidP="00BC5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</w:tbl>
    <w:p w:rsidR="008734B3" w:rsidRDefault="008734B3"/>
    <w:p w:rsidR="00342CC0" w:rsidRDefault="00342CC0"/>
    <w:p w:rsidR="00342CC0" w:rsidRDefault="00DC4E47" w:rsidP="00DC4E47">
      <w:pPr>
        <w:tabs>
          <w:tab w:val="left" w:pos="3611"/>
        </w:tabs>
      </w:pPr>
      <w:r>
        <w:tab/>
      </w:r>
    </w:p>
    <w:p w:rsidR="00DC4E47" w:rsidRDefault="00DC4E47" w:rsidP="00DC4E47">
      <w:pPr>
        <w:tabs>
          <w:tab w:val="left" w:pos="3611"/>
        </w:tabs>
      </w:pPr>
    </w:p>
    <w:p w:rsidR="00DC4E47" w:rsidRDefault="00DC4E47" w:rsidP="00DC4E47">
      <w:pPr>
        <w:tabs>
          <w:tab w:val="left" w:pos="3611"/>
        </w:tabs>
      </w:pPr>
    </w:p>
    <w:p w:rsidR="00342CC0" w:rsidRDefault="00342CC0"/>
    <w:p w:rsidR="00342CC0" w:rsidRDefault="00342CC0"/>
    <w:p w:rsidR="00342CC0" w:rsidRDefault="00342CC0"/>
    <w:p w:rsidR="00804E11" w:rsidRDefault="00804E11" w:rsidP="00804E11">
      <w:pPr>
        <w:pStyle w:val="aa"/>
        <w:numPr>
          <w:ilvl w:val="0"/>
          <w:numId w:val="3"/>
        </w:numPr>
      </w:pPr>
      <w:r>
        <w:t>Чистка комбинированных изделий: +20</w:t>
      </w:r>
      <w:r w:rsidRPr="00FF6B32">
        <w:t>%</w:t>
      </w:r>
      <w:r>
        <w:t xml:space="preserve"> от стоимости услуги</w:t>
      </w:r>
    </w:p>
    <w:p w:rsidR="00804E11" w:rsidRDefault="00804E11" w:rsidP="00804E11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:rsidR="00804E11" w:rsidRPr="00FE7250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:rsidR="00342CC0" w:rsidRDefault="009345FA" w:rsidP="00907C2B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701"/>
        <w:gridCol w:w="1701"/>
      </w:tblGrid>
      <w:tr w:rsidR="004640D1" w:rsidRPr="003A0C38" w:rsidTr="00EC0871">
        <w:trPr>
          <w:trHeight w:val="52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640D1" w:rsidRPr="003A0C38" w:rsidRDefault="004640D1" w:rsidP="00464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ДЕЯЛА, ШТОРЫ, ЧЕХЛЫ</w:t>
            </w:r>
          </w:p>
        </w:tc>
      </w:tr>
      <w:tr w:rsidR="004640D1" w:rsidRPr="00F11F66" w:rsidTr="00EC0871">
        <w:trPr>
          <w:trHeight w:val="26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640D1" w:rsidRPr="00F11F66" w:rsidRDefault="004640D1" w:rsidP="004640D1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4640D1" w:rsidRPr="00F11F66" w:rsidRDefault="004640D1" w:rsidP="004640D1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640D1" w:rsidRPr="00F11F66" w:rsidRDefault="004640D1" w:rsidP="004640D1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:rsidR="004640D1" w:rsidRPr="00F11F66" w:rsidRDefault="004640D1" w:rsidP="004640D1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3-4 дня</w:t>
            </w:r>
          </w:p>
          <w:p w:rsidR="004640D1" w:rsidRPr="00F11F66" w:rsidRDefault="004640D1" w:rsidP="004640D1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4640D1" w:rsidRPr="003A0C38" w:rsidTr="00EC0871">
        <w:trPr>
          <w:trHeight w:val="22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0D1" w:rsidRPr="003A0C38" w:rsidRDefault="004640D1" w:rsidP="004640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0D1" w:rsidRPr="003A0C38" w:rsidRDefault="004640D1" w:rsidP="004640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40D1" w:rsidRPr="003A0C38" w:rsidRDefault="004640D1" w:rsidP="00464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Без карты кли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0D1" w:rsidRPr="003A0C38" w:rsidRDefault="004640D1" w:rsidP="00464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С картой клиента</w:t>
            </w:r>
          </w:p>
        </w:tc>
      </w:tr>
      <w:tr w:rsidR="007D2B6F" w:rsidRPr="003A0C38" w:rsidTr="00EC0871">
        <w:tc>
          <w:tcPr>
            <w:tcW w:w="534" w:type="dxa"/>
            <w:vAlign w:val="center"/>
          </w:tcPr>
          <w:p w:rsidR="007D2B6F" w:rsidRPr="003A0C38" w:rsidRDefault="00421214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D2B6F" w:rsidRPr="009B4492" w:rsidRDefault="007D2B6F" w:rsidP="00870C13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B4492">
              <w:rPr>
                <w:rFonts w:cs="Times New Roman"/>
                <w:sz w:val="28"/>
                <w:szCs w:val="28"/>
                <w:lang w:val="en-US"/>
              </w:rPr>
              <w:t>Детский</w:t>
            </w:r>
            <w:proofErr w:type="spellEnd"/>
            <w:r w:rsidR="00461C1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4492">
              <w:rPr>
                <w:rFonts w:cs="Times New Roman"/>
                <w:sz w:val="28"/>
                <w:szCs w:val="28"/>
                <w:lang w:val="en-US"/>
              </w:rPr>
              <w:t>конверт</w:t>
            </w:r>
            <w:proofErr w:type="spellEnd"/>
          </w:p>
        </w:tc>
        <w:tc>
          <w:tcPr>
            <w:tcW w:w="1701" w:type="dxa"/>
            <w:vAlign w:val="center"/>
          </w:tcPr>
          <w:p w:rsidR="007D2B6F" w:rsidRDefault="007D2B6F" w:rsidP="00DD20A2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7D2B6F" w:rsidRPr="003A0C38" w:rsidRDefault="007D2B6F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3A40" w:rsidRPr="003A0C38" w:rsidTr="00EC0871">
        <w:tc>
          <w:tcPr>
            <w:tcW w:w="534" w:type="dxa"/>
            <w:vAlign w:val="center"/>
          </w:tcPr>
          <w:p w:rsidR="00623A40" w:rsidRPr="003A0C38" w:rsidRDefault="00623A40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23A40" w:rsidRPr="007D2B6F" w:rsidRDefault="00623A40" w:rsidP="007D2B6F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интепоне</w:t>
            </w:r>
            <w:proofErr w:type="spellEnd"/>
          </w:p>
        </w:tc>
        <w:tc>
          <w:tcPr>
            <w:tcW w:w="1701" w:type="dxa"/>
            <w:vAlign w:val="center"/>
          </w:tcPr>
          <w:p w:rsidR="00623A40" w:rsidRDefault="00247AC7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701" w:type="dxa"/>
            <w:vAlign w:val="center"/>
          </w:tcPr>
          <w:p w:rsidR="00623A40" w:rsidRDefault="00247AC7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</w:tr>
      <w:tr w:rsidR="007D2B6F" w:rsidRPr="003A0C38" w:rsidTr="00EC0871">
        <w:tc>
          <w:tcPr>
            <w:tcW w:w="534" w:type="dxa"/>
            <w:vAlign w:val="center"/>
          </w:tcPr>
          <w:p w:rsidR="007D2B6F" w:rsidRPr="003A0C38" w:rsidRDefault="007D2B6F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D2B6F" w:rsidRPr="00FF6B32" w:rsidRDefault="007D2B6F" w:rsidP="007D2B6F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на меху, на пуху</w:t>
            </w:r>
            <w:r w:rsidR="00623A40" w:rsidRPr="00FF6B32">
              <w:rPr>
                <w:rFonts w:cs="Times New Roman"/>
                <w:sz w:val="28"/>
                <w:szCs w:val="28"/>
              </w:rPr>
              <w:t>, шерсть</w:t>
            </w:r>
          </w:p>
        </w:tc>
        <w:tc>
          <w:tcPr>
            <w:tcW w:w="1701" w:type="dxa"/>
            <w:vAlign w:val="center"/>
          </w:tcPr>
          <w:p w:rsidR="007D2B6F" w:rsidRDefault="00247AC7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701" w:type="dxa"/>
            <w:vAlign w:val="center"/>
          </w:tcPr>
          <w:p w:rsidR="007D2B6F" w:rsidRDefault="00EC0871" w:rsidP="00EC0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</w:tr>
      <w:tr w:rsidR="004640D1" w:rsidRPr="003A0C38" w:rsidTr="00EC0871">
        <w:tc>
          <w:tcPr>
            <w:tcW w:w="534" w:type="dxa"/>
            <w:vAlign w:val="center"/>
          </w:tcPr>
          <w:p w:rsidR="004640D1" w:rsidRPr="003A0C38" w:rsidRDefault="00421214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4640D1" w:rsidRPr="00DD20A2" w:rsidRDefault="004640D1" w:rsidP="004640D1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лед</w:t>
            </w:r>
            <w:r w:rsidR="00DD20A2">
              <w:rPr>
                <w:rFonts w:cs="Tahoma"/>
                <w:sz w:val="28"/>
                <w:szCs w:val="28"/>
              </w:rPr>
              <w:t>, чехол на матрас легкие</w:t>
            </w:r>
          </w:p>
        </w:tc>
        <w:tc>
          <w:tcPr>
            <w:tcW w:w="1701" w:type="dxa"/>
            <w:vAlign w:val="center"/>
          </w:tcPr>
          <w:p w:rsidR="004640D1" w:rsidRPr="003A0C38" w:rsidRDefault="004640D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40D1" w:rsidRPr="003A0C38" w:rsidRDefault="004640D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753B" w:rsidRPr="003A0C38" w:rsidTr="00EC0871">
        <w:tc>
          <w:tcPr>
            <w:tcW w:w="534" w:type="dxa"/>
            <w:vAlign w:val="center"/>
          </w:tcPr>
          <w:p w:rsidR="0085753B" w:rsidRPr="003A0C38" w:rsidRDefault="0085753B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85753B" w:rsidRPr="004640D1" w:rsidRDefault="0085753B" w:rsidP="004640D1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640D1">
              <w:rPr>
                <w:rFonts w:cs="Tahoma"/>
                <w:sz w:val="28"/>
                <w:szCs w:val="28"/>
                <w:lang w:val="en-US"/>
              </w:rPr>
              <w:t xml:space="preserve">1,5 </w:t>
            </w:r>
            <w:proofErr w:type="spellStart"/>
            <w:r w:rsidRPr="004640D1">
              <w:rPr>
                <w:rFonts w:cs="Times New Roman"/>
                <w:sz w:val="28"/>
                <w:szCs w:val="28"/>
                <w:lang w:val="en-US"/>
              </w:rPr>
              <w:t>спальные</w:t>
            </w:r>
            <w:proofErr w:type="spellEnd"/>
          </w:p>
        </w:tc>
        <w:tc>
          <w:tcPr>
            <w:tcW w:w="1701" w:type="dxa"/>
            <w:vAlign w:val="center"/>
          </w:tcPr>
          <w:p w:rsidR="0085753B" w:rsidRPr="003A0C38" w:rsidRDefault="0085753B" w:rsidP="00862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</w:tc>
        <w:tc>
          <w:tcPr>
            <w:tcW w:w="1701" w:type="dxa"/>
            <w:vAlign w:val="center"/>
          </w:tcPr>
          <w:p w:rsidR="0085753B" w:rsidRPr="003A0C38" w:rsidRDefault="0085753B" w:rsidP="00862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</w:t>
            </w:r>
          </w:p>
        </w:tc>
      </w:tr>
      <w:tr w:rsidR="004640D1" w:rsidRPr="003A0C38" w:rsidTr="00EC0871">
        <w:tc>
          <w:tcPr>
            <w:tcW w:w="534" w:type="dxa"/>
            <w:vAlign w:val="center"/>
          </w:tcPr>
          <w:p w:rsidR="004640D1" w:rsidRPr="003A0C38" w:rsidRDefault="004640D1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640D1" w:rsidRPr="00A97BA2" w:rsidRDefault="00A97BA2" w:rsidP="00A97BA2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альные</w:t>
            </w:r>
          </w:p>
        </w:tc>
        <w:tc>
          <w:tcPr>
            <w:tcW w:w="1701" w:type="dxa"/>
            <w:vAlign w:val="center"/>
          </w:tcPr>
          <w:p w:rsidR="004640D1" w:rsidRPr="003A0C38" w:rsidRDefault="0085753B" w:rsidP="00857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306B6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640D1" w:rsidRPr="003A0C38" w:rsidRDefault="0085753B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</w:tr>
      <w:tr w:rsidR="004640D1" w:rsidRPr="003A0C38" w:rsidTr="00EC0871">
        <w:tc>
          <w:tcPr>
            <w:tcW w:w="534" w:type="dxa"/>
            <w:vAlign w:val="center"/>
          </w:tcPr>
          <w:p w:rsidR="004640D1" w:rsidRPr="003A0C38" w:rsidRDefault="00421214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4640D1" w:rsidRPr="003A0C38" w:rsidRDefault="00A97BA2" w:rsidP="004640D1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лед</w:t>
            </w:r>
            <w:r w:rsidR="00DD20A2" w:rsidRPr="00FF6B32">
              <w:rPr>
                <w:rFonts w:cs="Times New Roman"/>
                <w:sz w:val="28"/>
                <w:szCs w:val="28"/>
              </w:rPr>
              <w:t xml:space="preserve">, </w:t>
            </w:r>
            <w:r w:rsidR="00DD20A2">
              <w:rPr>
                <w:rFonts w:cs="Tahoma"/>
                <w:sz w:val="28"/>
                <w:szCs w:val="28"/>
              </w:rPr>
              <w:t>чехол на матрас</w:t>
            </w:r>
            <w:r w:rsidR="00E80B0B">
              <w:rPr>
                <w:rFonts w:cs="Tahoma"/>
                <w:sz w:val="28"/>
                <w:szCs w:val="28"/>
              </w:rPr>
              <w:t xml:space="preserve"> </w:t>
            </w:r>
            <w:r w:rsidRPr="00FF6B32">
              <w:rPr>
                <w:rFonts w:cs="Times New Roman"/>
                <w:sz w:val="28"/>
                <w:szCs w:val="28"/>
              </w:rPr>
              <w:t>двойные, искусственный мех</w:t>
            </w:r>
          </w:p>
        </w:tc>
        <w:tc>
          <w:tcPr>
            <w:tcW w:w="1701" w:type="dxa"/>
            <w:vAlign w:val="center"/>
          </w:tcPr>
          <w:p w:rsidR="004640D1" w:rsidRPr="003A0C38" w:rsidRDefault="00A97BA2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40D1" w:rsidRPr="003A0C38" w:rsidRDefault="00A97BA2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0B0B" w:rsidRPr="003A0C38" w:rsidTr="00EC0871">
        <w:tc>
          <w:tcPr>
            <w:tcW w:w="534" w:type="dxa"/>
            <w:vAlign w:val="center"/>
          </w:tcPr>
          <w:p w:rsidR="00E80B0B" w:rsidRPr="003A0C38" w:rsidRDefault="00E80B0B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80B0B" w:rsidRPr="00A97BA2" w:rsidRDefault="00E80B0B" w:rsidP="00A97BA2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97BA2">
              <w:rPr>
                <w:rFonts w:cs="Tahoma"/>
                <w:sz w:val="28"/>
                <w:szCs w:val="28"/>
                <w:lang w:val="en-US"/>
              </w:rPr>
              <w:t xml:space="preserve">1,5 </w:t>
            </w:r>
            <w:proofErr w:type="spellStart"/>
            <w:r w:rsidRPr="00A97BA2">
              <w:rPr>
                <w:rFonts w:cs="Times New Roman"/>
                <w:sz w:val="28"/>
                <w:szCs w:val="28"/>
                <w:lang w:val="en-US"/>
              </w:rPr>
              <w:t>спальные</w:t>
            </w:r>
            <w:proofErr w:type="spellEnd"/>
          </w:p>
        </w:tc>
        <w:tc>
          <w:tcPr>
            <w:tcW w:w="1701" w:type="dxa"/>
            <w:vAlign w:val="center"/>
          </w:tcPr>
          <w:p w:rsidR="00E80B0B" w:rsidRPr="003A0C38" w:rsidRDefault="00E80B0B" w:rsidP="00862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  <w:tc>
          <w:tcPr>
            <w:tcW w:w="1701" w:type="dxa"/>
            <w:vAlign w:val="center"/>
          </w:tcPr>
          <w:p w:rsidR="00E80B0B" w:rsidRPr="003A0C38" w:rsidRDefault="00E80B0B" w:rsidP="00862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</w:tr>
      <w:tr w:rsidR="00A97BA2" w:rsidRPr="003A0C38" w:rsidTr="00EC0871">
        <w:tc>
          <w:tcPr>
            <w:tcW w:w="534" w:type="dxa"/>
            <w:vAlign w:val="center"/>
          </w:tcPr>
          <w:p w:rsidR="00A97BA2" w:rsidRPr="003A0C38" w:rsidRDefault="00A97BA2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97BA2" w:rsidRPr="00A97BA2" w:rsidRDefault="00A97BA2" w:rsidP="00A97BA2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97BA2">
              <w:rPr>
                <w:sz w:val="28"/>
                <w:szCs w:val="28"/>
              </w:rPr>
              <w:t>2 спальные</w:t>
            </w:r>
          </w:p>
        </w:tc>
        <w:tc>
          <w:tcPr>
            <w:tcW w:w="1701" w:type="dxa"/>
            <w:vAlign w:val="center"/>
          </w:tcPr>
          <w:p w:rsidR="00A97BA2" w:rsidRPr="003A0C38" w:rsidRDefault="00E80B0B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1701" w:type="dxa"/>
            <w:vAlign w:val="center"/>
          </w:tcPr>
          <w:p w:rsidR="00A97BA2" w:rsidRPr="003A0C38" w:rsidRDefault="00E80B0B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</w:tr>
      <w:tr w:rsidR="00A97BA2" w:rsidRPr="003A0C38" w:rsidTr="00EC0871">
        <w:tc>
          <w:tcPr>
            <w:tcW w:w="534" w:type="dxa"/>
            <w:vAlign w:val="center"/>
          </w:tcPr>
          <w:p w:rsidR="00A97BA2" w:rsidRPr="003A0C38" w:rsidRDefault="00421214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97BA2" w:rsidRPr="003A0C38" w:rsidRDefault="00A97BA2" w:rsidP="00322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яло пуховое</w:t>
            </w:r>
            <w:r w:rsidR="00020F77">
              <w:rPr>
                <w:sz w:val="28"/>
                <w:szCs w:val="28"/>
              </w:rPr>
              <w:t>, шерстяное</w:t>
            </w:r>
          </w:p>
        </w:tc>
        <w:tc>
          <w:tcPr>
            <w:tcW w:w="1701" w:type="dxa"/>
            <w:vAlign w:val="center"/>
          </w:tcPr>
          <w:p w:rsidR="00A97BA2" w:rsidRPr="003A0C38" w:rsidRDefault="00A97BA2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97BA2" w:rsidRPr="003A0C38" w:rsidRDefault="00A97BA2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7BA2" w:rsidRPr="003A0C38" w:rsidTr="00EC0871">
        <w:tc>
          <w:tcPr>
            <w:tcW w:w="534" w:type="dxa"/>
            <w:vAlign w:val="center"/>
          </w:tcPr>
          <w:p w:rsidR="00A97BA2" w:rsidRPr="003A0C38" w:rsidRDefault="00A97BA2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97BA2" w:rsidRPr="00A97BA2" w:rsidRDefault="00A97BA2" w:rsidP="00A97BA2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97BA2">
              <w:rPr>
                <w:rFonts w:cs="Tahoma"/>
                <w:sz w:val="28"/>
                <w:szCs w:val="28"/>
                <w:lang w:val="en-US"/>
              </w:rPr>
              <w:t xml:space="preserve">1,5 </w:t>
            </w:r>
            <w:proofErr w:type="spellStart"/>
            <w:r w:rsidRPr="00A97BA2">
              <w:rPr>
                <w:rFonts w:cs="Times New Roman"/>
                <w:sz w:val="28"/>
                <w:szCs w:val="28"/>
                <w:lang w:val="en-US"/>
              </w:rPr>
              <w:t>спальные</w:t>
            </w:r>
            <w:proofErr w:type="spellEnd"/>
          </w:p>
        </w:tc>
        <w:tc>
          <w:tcPr>
            <w:tcW w:w="1701" w:type="dxa"/>
            <w:vAlign w:val="center"/>
          </w:tcPr>
          <w:p w:rsidR="00A97BA2" w:rsidRPr="003A0C38" w:rsidRDefault="00306B60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  <w:tc>
          <w:tcPr>
            <w:tcW w:w="1701" w:type="dxa"/>
            <w:vAlign w:val="center"/>
          </w:tcPr>
          <w:p w:rsidR="00A97BA2" w:rsidRPr="003A0C38" w:rsidRDefault="00306B60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</w:tr>
      <w:tr w:rsidR="00C21062" w:rsidRPr="003A0C38" w:rsidTr="00EC0871">
        <w:tc>
          <w:tcPr>
            <w:tcW w:w="534" w:type="dxa"/>
            <w:vAlign w:val="center"/>
          </w:tcPr>
          <w:p w:rsidR="00C21062" w:rsidRPr="003A0C38" w:rsidRDefault="00C21062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1062" w:rsidRPr="00A97BA2" w:rsidRDefault="00C21062" w:rsidP="00A97BA2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97BA2">
              <w:rPr>
                <w:sz w:val="28"/>
                <w:szCs w:val="28"/>
              </w:rPr>
              <w:t>2 спальные</w:t>
            </w:r>
          </w:p>
        </w:tc>
        <w:tc>
          <w:tcPr>
            <w:tcW w:w="1701" w:type="dxa"/>
            <w:vAlign w:val="center"/>
          </w:tcPr>
          <w:p w:rsidR="00C21062" w:rsidRPr="003A0C38" w:rsidRDefault="00C21062" w:rsidP="00862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1701" w:type="dxa"/>
            <w:vAlign w:val="center"/>
          </w:tcPr>
          <w:p w:rsidR="00C21062" w:rsidRPr="003A0C38" w:rsidRDefault="00C21062" w:rsidP="00862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</w:tr>
      <w:tr w:rsidR="00C94360" w:rsidRPr="003A0C38" w:rsidTr="00EC0871">
        <w:tc>
          <w:tcPr>
            <w:tcW w:w="534" w:type="dxa"/>
            <w:vAlign w:val="center"/>
          </w:tcPr>
          <w:p w:rsidR="00C94360" w:rsidRPr="003A0C38" w:rsidRDefault="00421214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C94360" w:rsidRDefault="00C94360" w:rsidP="00870C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матрасник</w:t>
            </w:r>
            <w:proofErr w:type="spellEnd"/>
            <w:r>
              <w:rPr>
                <w:sz w:val="28"/>
                <w:szCs w:val="28"/>
              </w:rPr>
              <w:t xml:space="preserve"> из овчины на трикотажной основе </w:t>
            </w:r>
          </w:p>
        </w:tc>
        <w:tc>
          <w:tcPr>
            <w:tcW w:w="1701" w:type="dxa"/>
            <w:vAlign w:val="center"/>
          </w:tcPr>
          <w:p w:rsidR="00C94360" w:rsidRDefault="00C94360" w:rsidP="0087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94360" w:rsidRDefault="00C94360" w:rsidP="0087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572F" w:rsidRPr="003A0C38" w:rsidTr="00EC0871">
        <w:tc>
          <w:tcPr>
            <w:tcW w:w="534" w:type="dxa"/>
            <w:vAlign w:val="center"/>
          </w:tcPr>
          <w:p w:rsidR="0067572F" w:rsidRPr="003A0C38" w:rsidRDefault="0067572F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7572F" w:rsidRPr="00C94360" w:rsidRDefault="0067572F" w:rsidP="00C94360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94360">
              <w:rPr>
                <w:rFonts w:cs="Tahoma"/>
                <w:sz w:val="28"/>
                <w:szCs w:val="28"/>
                <w:lang w:val="en-US"/>
              </w:rPr>
              <w:t xml:space="preserve">1,5 </w:t>
            </w:r>
            <w:proofErr w:type="spellStart"/>
            <w:r w:rsidRPr="00C94360">
              <w:rPr>
                <w:rFonts w:cs="Times New Roman"/>
                <w:sz w:val="28"/>
                <w:szCs w:val="28"/>
                <w:lang w:val="en-US"/>
              </w:rPr>
              <w:t>спальные</w:t>
            </w:r>
            <w:proofErr w:type="spellEnd"/>
          </w:p>
        </w:tc>
        <w:tc>
          <w:tcPr>
            <w:tcW w:w="1701" w:type="dxa"/>
            <w:vAlign w:val="center"/>
          </w:tcPr>
          <w:p w:rsidR="0067572F" w:rsidRDefault="0067572F" w:rsidP="0087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  <w:tc>
          <w:tcPr>
            <w:tcW w:w="1701" w:type="dxa"/>
            <w:vAlign w:val="center"/>
          </w:tcPr>
          <w:p w:rsidR="0067572F" w:rsidRDefault="0067572F" w:rsidP="0087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</w:tr>
      <w:tr w:rsidR="008E66A6" w:rsidRPr="003A0C38" w:rsidTr="00EC0871">
        <w:tc>
          <w:tcPr>
            <w:tcW w:w="534" w:type="dxa"/>
            <w:vAlign w:val="center"/>
          </w:tcPr>
          <w:p w:rsidR="008E66A6" w:rsidRPr="003A0C38" w:rsidRDefault="008E66A6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8E66A6" w:rsidRPr="00C94360" w:rsidRDefault="008E66A6" w:rsidP="00C94360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94360">
              <w:rPr>
                <w:sz w:val="28"/>
                <w:szCs w:val="28"/>
              </w:rPr>
              <w:t>2 спальные</w:t>
            </w:r>
          </w:p>
        </w:tc>
        <w:tc>
          <w:tcPr>
            <w:tcW w:w="1701" w:type="dxa"/>
            <w:vAlign w:val="center"/>
          </w:tcPr>
          <w:p w:rsidR="008E66A6" w:rsidRPr="003A0C38" w:rsidRDefault="008E66A6" w:rsidP="00862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1701" w:type="dxa"/>
            <w:vAlign w:val="center"/>
          </w:tcPr>
          <w:p w:rsidR="008E66A6" w:rsidRPr="003A0C38" w:rsidRDefault="008E66A6" w:rsidP="00862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</w:tr>
      <w:tr w:rsidR="00C94360" w:rsidRPr="003A0C38" w:rsidTr="00EC0871">
        <w:tc>
          <w:tcPr>
            <w:tcW w:w="534" w:type="dxa"/>
            <w:vAlign w:val="center"/>
          </w:tcPr>
          <w:p w:rsidR="00C94360" w:rsidRPr="003A0C38" w:rsidRDefault="00421214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C94360" w:rsidRDefault="00C94360" w:rsidP="00402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ушка </w:t>
            </w:r>
          </w:p>
        </w:tc>
        <w:tc>
          <w:tcPr>
            <w:tcW w:w="1701" w:type="dxa"/>
            <w:vAlign w:val="center"/>
          </w:tcPr>
          <w:p w:rsidR="00C94360" w:rsidRDefault="00402EA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94360" w:rsidRDefault="00402EA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2EA1" w:rsidRPr="003A0C38" w:rsidTr="00EC0871">
        <w:tc>
          <w:tcPr>
            <w:tcW w:w="534" w:type="dxa"/>
            <w:vAlign w:val="center"/>
          </w:tcPr>
          <w:p w:rsidR="00402EA1" w:rsidRDefault="00402EA1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02EA1" w:rsidRPr="00402EA1" w:rsidRDefault="00402EA1" w:rsidP="00402EA1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интепоне</w:t>
            </w:r>
          </w:p>
        </w:tc>
        <w:tc>
          <w:tcPr>
            <w:tcW w:w="1701" w:type="dxa"/>
            <w:vAlign w:val="center"/>
          </w:tcPr>
          <w:p w:rsidR="00402EA1" w:rsidRDefault="00306B60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02EA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402EA1" w:rsidRDefault="00306B60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402EA1" w:rsidRPr="003A0C38" w:rsidTr="00EC0871">
        <w:tc>
          <w:tcPr>
            <w:tcW w:w="534" w:type="dxa"/>
            <w:vAlign w:val="center"/>
          </w:tcPr>
          <w:p w:rsidR="00402EA1" w:rsidRDefault="00402EA1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02EA1" w:rsidRPr="00402EA1" w:rsidRDefault="00402EA1" w:rsidP="00402EA1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уху</w:t>
            </w:r>
          </w:p>
        </w:tc>
        <w:tc>
          <w:tcPr>
            <w:tcW w:w="1701" w:type="dxa"/>
            <w:vAlign w:val="center"/>
          </w:tcPr>
          <w:p w:rsidR="00402EA1" w:rsidRDefault="00306B60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1701" w:type="dxa"/>
            <w:vAlign w:val="center"/>
          </w:tcPr>
          <w:p w:rsidR="00402EA1" w:rsidRDefault="00306B60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</w:tr>
      <w:tr w:rsidR="00C94360" w:rsidRPr="003A0C38" w:rsidTr="00EC0871">
        <w:tc>
          <w:tcPr>
            <w:tcW w:w="534" w:type="dxa"/>
            <w:vAlign w:val="center"/>
          </w:tcPr>
          <w:p w:rsidR="00C94360" w:rsidRPr="003A0C38" w:rsidRDefault="00421214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C94360" w:rsidRPr="003A0C38" w:rsidRDefault="00C94360" w:rsidP="00322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ы для мебели за 1 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r w:rsidR="00EC08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="00EC0871">
              <w:rPr>
                <w:sz w:val="28"/>
                <w:szCs w:val="28"/>
              </w:rPr>
              <w:t>( тонкие)</w:t>
            </w:r>
          </w:p>
        </w:tc>
        <w:tc>
          <w:tcPr>
            <w:tcW w:w="1701" w:type="dxa"/>
            <w:vAlign w:val="center"/>
          </w:tcPr>
          <w:p w:rsidR="00C94360" w:rsidRPr="003A0C38" w:rsidRDefault="00C94360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94360" w:rsidRPr="003A0C38" w:rsidRDefault="00C94360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4360" w:rsidRPr="003A0C38" w:rsidTr="00EC0871">
        <w:tc>
          <w:tcPr>
            <w:tcW w:w="534" w:type="dxa"/>
            <w:vAlign w:val="center"/>
          </w:tcPr>
          <w:p w:rsidR="00C94360" w:rsidRPr="003A0C38" w:rsidRDefault="00C94360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94360" w:rsidRPr="00255C77" w:rsidRDefault="00C94360" w:rsidP="00255C77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1701" w:type="dxa"/>
            <w:vAlign w:val="center"/>
          </w:tcPr>
          <w:p w:rsidR="00C94360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9436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C94360" w:rsidRPr="003A0C38" w:rsidRDefault="00EC0871" w:rsidP="008E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</w:tr>
      <w:tr w:rsidR="00C94360" w:rsidRPr="003A0C38" w:rsidTr="00EC0871">
        <w:tc>
          <w:tcPr>
            <w:tcW w:w="534" w:type="dxa"/>
            <w:vAlign w:val="center"/>
          </w:tcPr>
          <w:p w:rsidR="00C94360" w:rsidRPr="003A0C38" w:rsidRDefault="00C94360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94360" w:rsidRPr="00255C77" w:rsidRDefault="00C94360" w:rsidP="00255C77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1701" w:type="dxa"/>
            <w:vAlign w:val="center"/>
          </w:tcPr>
          <w:p w:rsidR="00C94360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436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C94360" w:rsidRPr="003A0C38" w:rsidRDefault="008E66A6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C94360">
              <w:rPr>
                <w:sz w:val="28"/>
                <w:szCs w:val="28"/>
              </w:rPr>
              <w:t>0</w:t>
            </w:r>
          </w:p>
        </w:tc>
      </w:tr>
      <w:tr w:rsidR="00C94360" w:rsidRPr="003A0C38" w:rsidTr="00EC0871">
        <w:tc>
          <w:tcPr>
            <w:tcW w:w="534" w:type="dxa"/>
            <w:vAlign w:val="center"/>
          </w:tcPr>
          <w:p w:rsidR="00C94360" w:rsidRPr="003A0C38" w:rsidRDefault="00C94360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94360" w:rsidRPr="00255C77" w:rsidRDefault="00C94360" w:rsidP="00255C77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1701" w:type="dxa"/>
            <w:vAlign w:val="center"/>
          </w:tcPr>
          <w:p w:rsidR="00C94360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9436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94360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C94360" w:rsidRPr="003A0C38" w:rsidTr="00EC0871">
        <w:tc>
          <w:tcPr>
            <w:tcW w:w="534" w:type="dxa"/>
            <w:vAlign w:val="center"/>
          </w:tcPr>
          <w:p w:rsidR="00C94360" w:rsidRPr="003A0C38" w:rsidRDefault="00421214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C94360" w:rsidRPr="003A0C38" w:rsidRDefault="00C94360" w:rsidP="0028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ы для мебели за 1 ед. НА СИНТЕПОНЕ или искусственный мех </w:t>
            </w:r>
          </w:p>
        </w:tc>
        <w:tc>
          <w:tcPr>
            <w:tcW w:w="1701" w:type="dxa"/>
            <w:vAlign w:val="center"/>
          </w:tcPr>
          <w:p w:rsidR="00C94360" w:rsidRPr="003A0C38" w:rsidRDefault="00C94360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94360" w:rsidRPr="003A0C38" w:rsidRDefault="00C94360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4360" w:rsidRPr="003A0C38" w:rsidTr="00EC0871">
        <w:tc>
          <w:tcPr>
            <w:tcW w:w="534" w:type="dxa"/>
            <w:vAlign w:val="center"/>
          </w:tcPr>
          <w:p w:rsidR="00C94360" w:rsidRPr="003A0C38" w:rsidRDefault="00C94360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94360" w:rsidRPr="00255C77" w:rsidRDefault="00C94360" w:rsidP="000B4DD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1701" w:type="dxa"/>
            <w:vAlign w:val="center"/>
          </w:tcPr>
          <w:p w:rsidR="00C94360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30719">
              <w:rPr>
                <w:sz w:val="28"/>
                <w:szCs w:val="28"/>
              </w:rPr>
              <w:t>0</w:t>
            </w:r>
            <w:r w:rsidR="0012397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94360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</w:t>
            </w:r>
          </w:p>
        </w:tc>
      </w:tr>
      <w:tr w:rsidR="00C94360" w:rsidRPr="003A0C38" w:rsidTr="00EC0871">
        <w:tc>
          <w:tcPr>
            <w:tcW w:w="534" w:type="dxa"/>
            <w:vAlign w:val="center"/>
          </w:tcPr>
          <w:p w:rsidR="00C94360" w:rsidRPr="003A0C38" w:rsidRDefault="00C94360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94360" w:rsidRPr="00255C77" w:rsidRDefault="00C94360" w:rsidP="000B4DD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1701" w:type="dxa"/>
            <w:vAlign w:val="center"/>
          </w:tcPr>
          <w:p w:rsidR="00C94360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9436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C94360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</w:tr>
      <w:tr w:rsidR="00C94360" w:rsidRPr="003A0C38" w:rsidTr="00EC0871">
        <w:tc>
          <w:tcPr>
            <w:tcW w:w="534" w:type="dxa"/>
            <w:vAlign w:val="center"/>
          </w:tcPr>
          <w:p w:rsidR="00C94360" w:rsidRPr="003A0C38" w:rsidRDefault="00C94360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94360" w:rsidRPr="00255C77" w:rsidRDefault="00C94360" w:rsidP="00255C77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1701" w:type="dxa"/>
            <w:vAlign w:val="center"/>
          </w:tcPr>
          <w:p w:rsidR="00C94360" w:rsidRPr="003A0C38" w:rsidRDefault="00830719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436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C94360" w:rsidRPr="003A0C38" w:rsidRDefault="00830719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Pr="003A0C38" w:rsidRDefault="00EC0871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EC0871" w:rsidRPr="003A0C38" w:rsidRDefault="00EC0871" w:rsidP="000B4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кзак </w:t>
            </w:r>
          </w:p>
        </w:tc>
        <w:tc>
          <w:tcPr>
            <w:tcW w:w="1701" w:type="dxa"/>
            <w:vAlign w:val="center"/>
          </w:tcPr>
          <w:p w:rsidR="00EC0871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701" w:type="dxa"/>
            <w:vAlign w:val="center"/>
          </w:tcPr>
          <w:p w:rsidR="00EC0871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Pr="003A0C38" w:rsidRDefault="00EC0871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EC0871" w:rsidRPr="00255C77" w:rsidRDefault="00EC0871" w:rsidP="000B4DD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автомобильное кресло</w:t>
            </w:r>
          </w:p>
        </w:tc>
        <w:tc>
          <w:tcPr>
            <w:tcW w:w="1701" w:type="dxa"/>
            <w:vAlign w:val="center"/>
          </w:tcPr>
          <w:p w:rsidR="00EC0871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  <w:tc>
          <w:tcPr>
            <w:tcW w:w="1701" w:type="dxa"/>
            <w:vAlign w:val="center"/>
          </w:tcPr>
          <w:p w:rsidR="00EC0871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Pr="003A0C38" w:rsidRDefault="00EC0871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EC0871" w:rsidRPr="00255C77" w:rsidRDefault="00EC0871" w:rsidP="000B4DD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льный мешок</w:t>
            </w:r>
          </w:p>
        </w:tc>
        <w:tc>
          <w:tcPr>
            <w:tcW w:w="1701" w:type="dxa"/>
            <w:vAlign w:val="center"/>
          </w:tcPr>
          <w:p w:rsidR="00EC0871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701" w:type="dxa"/>
            <w:vAlign w:val="center"/>
          </w:tcPr>
          <w:p w:rsidR="00EC0871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Pr="003A0C38" w:rsidRDefault="00EC0871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EC0871" w:rsidRPr="00255C77" w:rsidRDefault="00EC0871" w:rsidP="007D2B6F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простая </w:t>
            </w:r>
            <w:r w:rsidRPr="001A1067">
              <w:rPr>
                <w:b/>
                <w:sz w:val="28"/>
                <w:szCs w:val="28"/>
              </w:rPr>
              <w:t xml:space="preserve">за 1 </w:t>
            </w:r>
            <w:proofErr w:type="spellStart"/>
            <w:r w:rsidRPr="001A1067">
              <w:rPr>
                <w:b/>
                <w:sz w:val="28"/>
                <w:szCs w:val="28"/>
              </w:rPr>
              <w:t>кв.м</w:t>
            </w:r>
            <w:proofErr w:type="spellEnd"/>
            <w:r w:rsidRPr="001A10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Pr="003A0C38" w:rsidRDefault="00EC0871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520" w:type="dxa"/>
          </w:tcPr>
          <w:p w:rsidR="00EC0871" w:rsidRPr="007D2B6F" w:rsidRDefault="00EC0871" w:rsidP="007D2B6F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сложная, двойная, на </w:t>
            </w:r>
            <w:proofErr w:type="spellStart"/>
            <w:r>
              <w:rPr>
                <w:sz w:val="28"/>
                <w:szCs w:val="28"/>
              </w:rPr>
              <w:t>подкла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A1067">
              <w:rPr>
                <w:b/>
                <w:sz w:val="28"/>
                <w:szCs w:val="28"/>
              </w:rPr>
              <w:t xml:space="preserve">за 1 </w:t>
            </w:r>
            <w:proofErr w:type="spellStart"/>
            <w:r w:rsidRPr="001A1067">
              <w:rPr>
                <w:b/>
                <w:sz w:val="28"/>
                <w:szCs w:val="28"/>
              </w:rPr>
              <w:t>кв.м</w:t>
            </w:r>
            <w:proofErr w:type="spellEnd"/>
            <w:r w:rsidRPr="001A10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EC0871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701" w:type="dxa"/>
            <w:vAlign w:val="center"/>
          </w:tcPr>
          <w:p w:rsidR="00EC0871" w:rsidRPr="003A0C38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Default="00EC0871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EC0871" w:rsidRDefault="00EC0871" w:rsidP="000B4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оры простые </w:t>
            </w:r>
            <w:r w:rsidRPr="001A1067">
              <w:rPr>
                <w:b/>
                <w:sz w:val="28"/>
                <w:szCs w:val="28"/>
              </w:rPr>
              <w:t xml:space="preserve">за 1 </w:t>
            </w:r>
            <w:proofErr w:type="spellStart"/>
            <w:r w:rsidRPr="001A1067">
              <w:rPr>
                <w:b/>
                <w:sz w:val="28"/>
                <w:szCs w:val="28"/>
              </w:rPr>
              <w:t>кв.м</w:t>
            </w:r>
            <w:proofErr w:type="spellEnd"/>
            <w:r w:rsidRPr="001A106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, (портьеры, гобелен)</w:t>
            </w: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Default="00EC0871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EC0871" w:rsidRDefault="00EC0871" w:rsidP="000B4DD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 xml:space="preserve">Шторы сложные </w:t>
            </w:r>
            <w:r w:rsidRPr="00FF6B32">
              <w:rPr>
                <w:rFonts w:cs="Times New Roman"/>
                <w:b/>
                <w:sz w:val="28"/>
                <w:szCs w:val="28"/>
              </w:rPr>
              <w:t xml:space="preserve">за 1 </w:t>
            </w:r>
            <w:proofErr w:type="spellStart"/>
            <w:r w:rsidRPr="00FF6B32">
              <w:rPr>
                <w:rFonts w:cs="Times New Roman"/>
                <w:b/>
                <w:sz w:val="28"/>
                <w:szCs w:val="28"/>
              </w:rPr>
              <w:t>кв.м</w:t>
            </w:r>
            <w:proofErr w:type="spellEnd"/>
            <w:r w:rsidRPr="00FF6B32">
              <w:rPr>
                <w:rFonts w:cs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( плотная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>, двойная)</w:t>
            </w: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70</w:t>
            </w: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Default="00EC0871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EC0871" w:rsidRDefault="00EC0871" w:rsidP="000B4DD8">
            <w:pPr>
              <w:rPr>
                <w:sz w:val="28"/>
                <w:szCs w:val="28"/>
              </w:rPr>
            </w:pPr>
            <w:r w:rsidRPr="00BB01F0">
              <w:rPr>
                <w:rFonts w:cs="Times New Roman"/>
                <w:sz w:val="28"/>
                <w:szCs w:val="28"/>
              </w:rPr>
              <w:t>Прихват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дл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штор</w:t>
            </w:r>
            <w:r w:rsidRPr="00BB01F0">
              <w:rPr>
                <w:rFonts w:cs="Tahoma"/>
                <w:sz w:val="28"/>
                <w:szCs w:val="28"/>
              </w:rPr>
              <w:t xml:space="preserve">, </w:t>
            </w:r>
            <w:r w:rsidRPr="00BB01F0">
              <w:rPr>
                <w:rFonts w:cs="Times New Roman"/>
                <w:sz w:val="28"/>
                <w:szCs w:val="28"/>
              </w:rPr>
              <w:t>тюл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за</w:t>
            </w:r>
            <w:r w:rsidRPr="00BB01F0">
              <w:rPr>
                <w:rFonts w:cs="Tahoma"/>
                <w:sz w:val="28"/>
                <w:szCs w:val="28"/>
              </w:rPr>
              <w:t xml:space="preserve"> 1 </w:t>
            </w:r>
            <w:r w:rsidRPr="00BB01F0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10</w:t>
            </w:r>
            <w:r w:rsidRPr="009B4492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Default="00EC0871" w:rsidP="0042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EC0871" w:rsidRDefault="00EC0871" w:rsidP="003F7CA0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Ламбрикен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кв.м</w:t>
            </w:r>
            <w:proofErr w:type="spellEnd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70</w:t>
            </w: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Default="00EC0871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C0871" w:rsidRDefault="00EC0871" w:rsidP="003F7C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sz w:val="28"/>
                <w:szCs w:val="28"/>
              </w:rPr>
            </w:pP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Pr="003A0C38" w:rsidRDefault="00EC0871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C0871" w:rsidRPr="003A0C38" w:rsidRDefault="00EC0871" w:rsidP="000B4D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0871" w:rsidRPr="003A0C38" w:rsidRDefault="00EC0871" w:rsidP="00DD2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0871" w:rsidRPr="003A0C38" w:rsidRDefault="00EC0871" w:rsidP="00DD20A2">
            <w:pPr>
              <w:jc w:val="center"/>
              <w:rPr>
                <w:sz w:val="28"/>
                <w:szCs w:val="28"/>
              </w:rPr>
            </w:pP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Default="00EC0871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C0871" w:rsidRPr="00FF6B32" w:rsidRDefault="00EC0871" w:rsidP="001A106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sz w:val="28"/>
                <w:szCs w:val="28"/>
              </w:rPr>
            </w:pP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Pr="003A0C38" w:rsidRDefault="00EC0871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C0871" w:rsidRPr="00BB01F0" w:rsidRDefault="00EC0871" w:rsidP="000B4DD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0871" w:rsidRDefault="00EC0871" w:rsidP="00DD20A2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C0871" w:rsidRPr="003A0C38" w:rsidRDefault="00EC0871" w:rsidP="00DD20A2">
            <w:pPr>
              <w:jc w:val="center"/>
              <w:rPr>
                <w:sz w:val="28"/>
                <w:szCs w:val="28"/>
              </w:rPr>
            </w:pP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Pr="003A0C38" w:rsidRDefault="00EC0871" w:rsidP="00F7239B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C0871" w:rsidRPr="003A0C38" w:rsidRDefault="00EC0871" w:rsidP="00F7239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0871" w:rsidRPr="003A0C38" w:rsidRDefault="00EC0871" w:rsidP="00F72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0871" w:rsidRPr="003A0C38" w:rsidRDefault="00EC0871" w:rsidP="00F7239B">
            <w:pPr>
              <w:jc w:val="center"/>
              <w:rPr>
                <w:sz w:val="28"/>
                <w:szCs w:val="28"/>
              </w:rPr>
            </w:pPr>
          </w:p>
        </w:tc>
      </w:tr>
      <w:tr w:rsidR="00EC0871" w:rsidRPr="003A0C38" w:rsidTr="00EC0871">
        <w:tc>
          <w:tcPr>
            <w:tcW w:w="534" w:type="dxa"/>
            <w:vAlign w:val="center"/>
          </w:tcPr>
          <w:p w:rsidR="00EC0871" w:rsidRPr="003A0C38" w:rsidRDefault="00EC0871" w:rsidP="0042121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C0871" w:rsidRPr="003A0C38" w:rsidRDefault="00EC0871" w:rsidP="000B4D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0871" w:rsidRPr="003A0C38" w:rsidRDefault="00EC0871" w:rsidP="00DD2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0871" w:rsidRPr="003A0C38" w:rsidRDefault="00EC0871" w:rsidP="00DD20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40D1" w:rsidRDefault="004640D1"/>
    <w:p w:rsidR="00371993" w:rsidRDefault="00371993"/>
    <w:p w:rsidR="00371993" w:rsidRDefault="00371993"/>
    <w:p w:rsidR="00371993" w:rsidRDefault="00371993"/>
    <w:p w:rsidR="00371993" w:rsidRDefault="00371993"/>
    <w:p w:rsidR="00371993" w:rsidRDefault="00371993"/>
    <w:p w:rsidR="00371993" w:rsidRDefault="00371993"/>
    <w:p w:rsidR="00371993" w:rsidRDefault="00371993"/>
    <w:p w:rsidR="00371993" w:rsidRDefault="00371993"/>
    <w:p w:rsidR="00371993" w:rsidRDefault="00371993"/>
    <w:p w:rsidR="00F7239B" w:rsidRDefault="00F7239B"/>
    <w:p w:rsidR="00371993" w:rsidRDefault="00371993"/>
    <w:p w:rsidR="00371993" w:rsidRDefault="00371993"/>
    <w:p w:rsidR="00371993" w:rsidRDefault="00371993"/>
    <w:p w:rsidR="00371993" w:rsidRDefault="00371993"/>
    <w:p w:rsidR="00371993" w:rsidRDefault="00371993"/>
    <w:p w:rsidR="00371993" w:rsidRDefault="00371993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DC4E47" w:rsidRDefault="00DC4E47"/>
    <w:p w:rsidR="00371993" w:rsidRDefault="00371993"/>
    <w:p w:rsidR="00371993" w:rsidRDefault="00371993"/>
    <w:p w:rsidR="00371993" w:rsidRDefault="00371993"/>
    <w:p w:rsidR="00804E11" w:rsidRDefault="00804E11" w:rsidP="00804E11">
      <w:pPr>
        <w:pStyle w:val="aa"/>
        <w:numPr>
          <w:ilvl w:val="0"/>
          <w:numId w:val="3"/>
        </w:numPr>
      </w:pPr>
      <w:r>
        <w:t>Чистка комбинированных изделий: +20</w:t>
      </w:r>
      <w:r w:rsidRPr="00FF6B32">
        <w:t>%</w:t>
      </w:r>
      <w:r>
        <w:t xml:space="preserve"> от стоимости услуги</w:t>
      </w:r>
    </w:p>
    <w:p w:rsidR="00804E11" w:rsidRDefault="00804E11" w:rsidP="00804E11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:rsidR="00804E11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:rsidR="00804E11" w:rsidRDefault="009345FA" w:rsidP="00860593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:rsidR="000F7C6D" w:rsidRPr="00A84666" w:rsidRDefault="000F7C6D" w:rsidP="000F7C6D"/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835"/>
        <w:gridCol w:w="2693"/>
      </w:tblGrid>
      <w:tr w:rsidR="003A0C38" w:rsidRPr="00712EFE" w:rsidTr="002D612B">
        <w:trPr>
          <w:trHeight w:val="526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A0C38" w:rsidRPr="00712EFE" w:rsidRDefault="00D35F0B" w:rsidP="00744D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ДУБЛЕНКИ, </w:t>
            </w:r>
            <w:r w:rsidR="00744DBF">
              <w:rPr>
                <w:b/>
                <w:sz w:val="28"/>
              </w:rPr>
              <w:t>МЕХ, КОЖА</w:t>
            </w:r>
          </w:p>
        </w:tc>
      </w:tr>
      <w:tr w:rsidR="002D612B" w:rsidRPr="00D448E0" w:rsidTr="002D612B">
        <w:trPr>
          <w:trHeight w:val="975"/>
        </w:trPr>
        <w:tc>
          <w:tcPr>
            <w:tcW w:w="534" w:type="dxa"/>
            <w:shd w:val="clear" w:color="auto" w:fill="auto"/>
            <w:vAlign w:val="center"/>
          </w:tcPr>
          <w:p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№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Срок исполнения 5 дней</w:t>
            </w:r>
          </w:p>
          <w:p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(Цена в рублях)</w:t>
            </w:r>
          </w:p>
        </w:tc>
      </w:tr>
      <w:tr w:rsidR="002D612B" w:rsidRPr="00712EFE" w:rsidTr="002D612B">
        <w:tc>
          <w:tcPr>
            <w:tcW w:w="534" w:type="dxa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7371" w:type="dxa"/>
            <w:gridSpan w:val="2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иджак, сарафан, брюки, юбка длинная, платье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70</w:t>
            </w:r>
          </w:p>
        </w:tc>
      </w:tr>
      <w:tr w:rsidR="002D612B" w:rsidRPr="00712EFE" w:rsidTr="002D612B">
        <w:tc>
          <w:tcPr>
            <w:tcW w:w="534" w:type="dxa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2</w:t>
            </w:r>
          </w:p>
        </w:tc>
        <w:tc>
          <w:tcPr>
            <w:tcW w:w="7371" w:type="dxa"/>
            <w:gridSpan w:val="2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орты, жилет, юбка короткая, рубашка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</w:tr>
      <w:tr w:rsidR="002D612B" w:rsidRPr="00712EFE" w:rsidTr="002D612B">
        <w:tc>
          <w:tcPr>
            <w:tcW w:w="534" w:type="dxa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3</w:t>
            </w:r>
          </w:p>
        </w:tc>
        <w:tc>
          <w:tcPr>
            <w:tcW w:w="7371" w:type="dxa"/>
            <w:gridSpan w:val="2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Брюки, пиджак и т.п. с кожаными и замшевыми вставками (не более 50</w:t>
            </w:r>
            <w:r w:rsidRPr="00FF6B32">
              <w:rPr>
                <w:sz w:val="28"/>
              </w:rPr>
              <w:t>%</w:t>
            </w:r>
            <w:r w:rsidRPr="00712EFE">
              <w:rPr>
                <w:sz w:val="28"/>
              </w:rPr>
              <w:t xml:space="preserve"> текстиля)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60</w:t>
            </w:r>
          </w:p>
        </w:tc>
      </w:tr>
      <w:tr w:rsidR="002D612B" w:rsidRPr="00712EFE" w:rsidTr="002D612B">
        <w:tc>
          <w:tcPr>
            <w:tcW w:w="534" w:type="dxa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4</w:t>
            </w:r>
          </w:p>
        </w:tc>
        <w:tc>
          <w:tcPr>
            <w:tcW w:w="7371" w:type="dxa"/>
            <w:gridSpan w:val="2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ерчатки, шапка, воротник, манжеты, пояс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0</w:t>
            </w:r>
          </w:p>
        </w:tc>
      </w:tr>
      <w:tr w:rsidR="002D612B" w:rsidRPr="00712EFE" w:rsidTr="002D612B">
        <w:tc>
          <w:tcPr>
            <w:tcW w:w="534" w:type="dxa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5</w:t>
            </w:r>
          </w:p>
        </w:tc>
        <w:tc>
          <w:tcPr>
            <w:tcW w:w="7371" w:type="dxa"/>
            <w:gridSpan w:val="2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умка</w:t>
            </w:r>
          </w:p>
        </w:tc>
        <w:tc>
          <w:tcPr>
            <w:tcW w:w="2693" w:type="dxa"/>
            <w:vAlign w:val="center"/>
          </w:tcPr>
          <w:p w:rsidR="002D612B" w:rsidRPr="00712EFE" w:rsidRDefault="00254B4B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</w:t>
            </w:r>
          </w:p>
        </w:tc>
      </w:tr>
      <w:tr w:rsidR="002D612B" w:rsidRPr="00712EFE" w:rsidTr="002D612B">
        <w:tc>
          <w:tcPr>
            <w:tcW w:w="534" w:type="dxa"/>
            <w:vMerge w:val="restart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6</w:t>
            </w:r>
          </w:p>
        </w:tc>
        <w:tc>
          <w:tcPr>
            <w:tcW w:w="4536" w:type="dxa"/>
            <w:vMerge w:val="restart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Куртка </w:t>
            </w:r>
          </w:p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(кожа, замша, </w:t>
            </w:r>
            <w:proofErr w:type="spellStart"/>
            <w:r w:rsidRPr="00712EFE">
              <w:rPr>
                <w:sz w:val="28"/>
              </w:rPr>
              <w:t>крег</w:t>
            </w:r>
            <w:proofErr w:type="spellEnd"/>
            <w:r w:rsidRPr="00712EFE">
              <w:rPr>
                <w:sz w:val="28"/>
              </w:rPr>
              <w:t xml:space="preserve">, </w:t>
            </w:r>
            <w:proofErr w:type="spellStart"/>
            <w:r w:rsidRPr="00712EFE">
              <w:rPr>
                <w:sz w:val="28"/>
              </w:rPr>
              <w:t>нубук</w:t>
            </w:r>
            <w:proofErr w:type="spellEnd"/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Короткая (до 60 см)</w:t>
            </w:r>
          </w:p>
        </w:tc>
        <w:tc>
          <w:tcPr>
            <w:tcW w:w="2693" w:type="dxa"/>
            <w:vAlign w:val="center"/>
          </w:tcPr>
          <w:p w:rsidR="002D612B" w:rsidRPr="00712EFE" w:rsidRDefault="002D612B" w:rsidP="005F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72A87">
              <w:rPr>
                <w:sz w:val="28"/>
              </w:rPr>
              <w:t>700</w:t>
            </w:r>
          </w:p>
        </w:tc>
      </w:tr>
      <w:tr w:rsidR="002D612B" w:rsidRPr="00712EFE" w:rsidTr="002D612B">
        <w:tc>
          <w:tcPr>
            <w:tcW w:w="534" w:type="dxa"/>
            <w:vMerge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60 см)</w:t>
            </w:r>
          </w:p>
        </w:tc>
        <w:tc>
          <w:tcPr>
            <w:tcW w:w="2693" w:type="dxa"/>
            <w:vAlign w:val="center"/>
          </w:tcPr>
          <w:p w:rsidR="002D612B" w:rsidRPr="00712EFE" w:rsidRDefault="002D612B" w:rsidP="005F5AC5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2</w:t>
            </w:r>
            <w:r w:rsidR="00172A87">
              <w:rPr>
                <w:sz w:val="28"/>
              </w:rPr>
              <w:t>800</w:t>
            </w:r>
          </w:p>
        </w:tc>
      </w:tr>
      <w:tr w:rsidR="002D612B" w:rsidRPr="00712EFE" w:rsidTr="002D612B">
        <w:tc>
          <w:tcPr>
            <w:tcW w:w="534" w:type="dxa"/>
            <w:vMerge w:val="restart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7</w:t>
            </w:r>
          </w:p>
        </w:tc>
        <w:tc>
          <w:tcPr>
            <w:tcW w:w="4536" w:type="dxa"/>
            <w:vMerge w:val="restart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Куртка (кожа, замша, </w:t>
            </w:r>
            <w:proofErr w:type="spellStart"/>
            <w:r w:rsidRPr="00712EFE">
              <w:rPr>
                <w:sz w:val="28"/>
              </w:rPr>
              <w:t>крег</w:t>
            </w:r>
            <w:proofErr w:type="spellEnd"/>
            <w:r w:rsidRPr="00712EFE">
              <w:rPr>
                <w:sz w:val="28"/>
              </w:rPr>
              <w:t xml:space="preserve">, </w:t>
            </w:r>
            <w:proofErr w:type="spellStart"/>
            <w:r w:rsidRPr="00712EFE">
              <w:rPr>
                <w:sz w:val="28"/>
              </w:rPr>
              <w:t>нубук</w:t>
            </w:r>
            <w:proofErr w:type="spellEnd"/>
            <w:r w:rsidRPr="00712EFE">
              <w:rPr>
                <w:sz w:val="28"/>
              </w:rPr>
              <w:t xml:space="preserve"> с подстежкой из натурального меха)</w:t>
            </w:r>
          </w:p>
        </w:tc>
        <w:tc>
          <w:tcPr>
            <w:tcW w:w="2835" w:type="dxa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Короткая (до 60 см)</w:t>
            </w:r>
          </w:p>
        </w:tc>
        <w:tc>
          <w:tcPr>
            <w:tcW w:w="2693" w:type="dxa"/>
            <w:vAlign w:val="center"/>
          </w:tcPr>
          <w:p w:rsidR="002D612B" w:rsidRPr="00712EFE" w:rsidRDefault="002D612B" w:rsidP="001D57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72A87">
              <w:rPr>
                <w:sz w:val="28"/>
              </w:rPr>
              <w:t>900</w:t>
            </w:r>
          </w:p>
        </w:tc>
      </w:tr>
      <w:tr w:rsidR="002D612B" w:rsidRPr="00712EFE" w:rsidTr="002D612B">
        <w:tc>
          <w:tcPr>
            <w:tcW w:w="534" w:type="dxa"/>
            <w:vMerge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60 см)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254B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60</w:t>
            </w:r>
          </w:p>
        </w:tc>
      </w:tr>
      <w:tr w:rsidR="002D612B" w:rsidRPr="00712EFE" w:rsidTr="002D612B">
        <w:tc>
          <w:tcPr>
            <w:tcW w:w="534" w:type="dxa"/>
            <w:vMerge w:val="restart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8</w:t>
            </w:r>
          </w:p>
        </w:tc>
        <w:tc>
          <w:tcPr>
            <w:tcW w:w="4536" w:type="dxa"/>
            <w:vMerge w:val="restart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Пальто </w:t>
            </w:r>
          </w:p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(кожа, замша, </w:t>
            </w:r>
            <w:proofErr w:type="spellStart"/>
            <w:r w:rsidRPr="00712EFE">
              <w:rPr>
                <w:sz w:val="28"/>
              </w:rPr>
              <w:t>крег</w:t>
            </w:r>
            <w:proofErr w:type="spellEnd"/>
            <w:r w:rsidRPr="00712EFE">
              <w:rPr>
                <w:sz w:val="28"/>
              </w:rPr>
              <w:t xml:space="preserve">, </w:t>
            </w:r>
            <w:proofErr w:type="spellStart"/>
            <w:r w:rsidRPr="00712EFE">
              <w:rPr>
                <w:sz w:val="28"/>
              </w:rPr>
              <w:t>нубук</w:t>
            </w:r>
            <w:proofErr w:type="spellEnd"/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2D612B" w:rsidRPr="00712EFE" w:rsidRDefault="00A178D5" w:rsidP="00E60A2D">
            <w:pPr>
              <w:rPr>
                <w:sz w:val="28"/>
              </w:rPr>
            </w:pPr>
            <w:r>
              <w:rPr>
                <w:sz w:val="28"/>
              </w:rPr>
              <w:t>Средняя (до 9</w:t>
            </w:r>
            <w:r w:rsidR="002D612B"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0</w:t>
            </w:r>
          </w:p>
        </w:tc>
      </w:tr>
      <w:tr w:rsidR="002D612B" w:rsidRPr="00712EFE" w:rsidTr="002D612B">
        <w:tc>
          <w:tcPr>
            <w:tcW w:w="534" w:type="dxa"/>
            <w:vMerge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D612B" w:rsidRPr="00712EFE" w:rsidRDefault="00A178D5" w:rsidP="00E60A2D">
            <w:pPr>
              <w:rPr>
                <w:sz w:val="28"/>
              </w:rPr>
            </w:pPr>
            <w:r>
              <w:rPr>
                <w:sz w:val="28"/>
              </w:rPr>
              <w:t>Длинная (от 9</w:t>
            </w:r>
            <w:r w:rsidR="002D612B"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2D612B">
              <w:rPr>
                <w:sz w:val="28"/>
              </w:rPr>
              <w:t>00</w:t>
            </w:r>
          </w:p>
        </w:tc>
      </w:tr>
      <w:tr w:rsidR="00254B4B" w:rsidRPr="00712EFE" w:rsidTr="00254B4B">
        <w:trPr>
          <w:trHeight w:val="287"/>
        </w:trPr>
        <w:tc>
          <w:tcPr>
            <w:tcW w:w="534" w:type="dxa"/>
            <w:vMerge w:val="restart"/>
          </w:tcPr>
          <w:p w:rsidR="00254B4B" w:rsidRPr="00712EFE" w:rsidRDefault="00254B4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9</w:t>
            </w:r>
          </w:p>
        </w:tc>
        <w:tc>
          <w:tcPr>
            <w:tcW w:w="4536" w:type="dxa"/>
            <w:vMerge w:val="restart"/>
          </w:tcPr>
          <w:p w:rsidR="00254B4B" w:rsidRPr="00712EFE" w:rsidRDefault="00254B4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Дубленка </w:t>
            </w:r>
          </w:p>
        </w:tc>
        <w:tc>
          <w:tcPr>
            <w:tcW w:w="2835" w:type="dxa"/>
          </w:tcPr>
          <w:p w:rsidR="00254B4B" w:rsidRPr="00712EFE" w:rsidRDefault="00254B4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:rsidR="00254B4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="00254B4B">
              <w:rPr>
                <w:sz w:val="28"/>
              </w:rPr>
              <w:t>00</w:t>
            </w:r>
          </w:p>
        </w:tc>
      </w:tr>
      <w:tr w:rsidR="002D612B" w:rsidRPr="00712EFE" w:rsidTr="002D612B">
        <w:tc>
          <w:tcPr>
            <w:tcW w:w="534" w:type="dxa"/>
            <w:vMerge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="00254B4B">
              <w:rPr>
                <w:sz w:val="28"/>
              </w:rPr>
              <w:t>00</w:t>
            </w:r>
          </w:p>
        </w:tc>
      </w:tr>
      <w:tr w:rsidR="00F77D3A" w:rsidRPr="00712EFE" w:rsidTr="00F77D3A">
        <w:trPr>
          <w:trHeight w:val="325"/>
        </w:trPr>
        <w:tc>
          <w:tcPr>
            <w:tcW w:w="534" w:type="dxa"/>
            <w:vMerge w:val="restart"/>
          </w:tcPr>
          <w:p w:rsidR="00F77D3A" w:rsidRPr="00712EFE" w:rsidRDefault="00F77D3A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0</w:t>
            </w:r>
          </w:p>
        </w:tc>
        <w:tc>
          <w:tcPr>
            <w:tcW w:w="4536" w:type="dxa"/>
            <w:vMerge w:val="restart"/>
          </w:tcPr>
          <w:p w:rsidR="00F77D3A" w:rsidRPr="00712EFE" w:rsidRDefault="00F77D3A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убленка на искусственном меху</w:t>
            </w:r>
          </w:p>
        </w:tc>
        <w:tc>
          <w:tcPr>
            <w:tcW w:w="2835" w:type="dxa"/>
          </w:tcPr>
          <w:p w:rsidR="00F77D3A" w:rsidRPr="00712EFE" w:rsidRDefault="00F77D3A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:rsidR="00F77D3A" w:rsidRPr="00712EFE" w:rsidRDefault="00172A87" w:rsidP="00F77D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F77D3A">
              <w:rPr>
                <w:sz w:val="28"/>
              </w:rPr>
              <w:t>00</w:t>
            </w:r>
          </w:p>
        </w:tc>
      </w:tr>
      <w:tr w:rsidR="002D612B" w:rsidRPr="00712EFE" w:rsidTr="002D612B">
        <w:tc>
          <w:tcPr>
            <w:tcW w:w="534" w:type="dxa"/>
            <w:vMerge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2D612B">
              <w:rPr>
                <w:sz w:val="28"/>
              </w:rPr>
              <w:t>00</w:t>
            </w:r>
          </w:p>
        </w:tc>
      </w:tr>
      <w:tr w:rsidR="002D612B" w:rsidRPr="00712EFE" w:rsidTr="002D612B">
        <w:tc>
          <w:tcPr>
            <w:tcW w:w="534" w:type="dxa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1</w:t>
            </w:r>
          </w:p>
        </w:tc>
        <w:tc>
          <w:tcPr>
            <w:tcW w:w="7371" w:type="dxa"/>
            <w:gridSpan w:val="2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Жилет из натурального меха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2D612B">
              <w:rPr>
                <w:sz w:val="28"/>
              </w:rPr>
              <w:t>0</w:t>
            </w:r>
            <w:r w:rsidR="002D612B" w:rsidRPr="00712EFE">
              <w:rPr>
                <w:sz w:val="28"/>
              </w:rPr>
              <w:t>0</w:t>
            </w:r>
          </w:p>
        </w:tc>
      </w:tr>
      <w:tr w:rsidR="00A8119A" w:rsidRPr="00712EFE" w:rsidTr="00A8119A">
        <w:trPr>
          <w:trHeight w:val="339"/>
        </w:trPr>
        <w:tc>
          <w:tcPr>
            <w:tcW w:w="534" w:type="dxa"/>
            <w:vMerge w:val="restart"/>
          </w:tcPr>
          <w:p w:rsidR="00A8119A" w:rsidRPr="00712EFE" w:rsidRDefault="00A8119A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2</w:t>
            </w:r>
          </w:p>
        </w:tc>
        <w:tc>
          <w:tcPr>
            <w:tcW w:w="4536" w:type="dxa"/>
            <w:vMerge w:val="restart"/>
          </w:tcPr>
          <w:p w:rsidR="00A8119A" w:rsidRPr="00712EFE" w:rsidRDefault="00A8119A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овчина, кролик, собака, волк, нутрия, ондатра)</w:t>
            </w:r>
          </w:p>
        </w:tc>
        <w:tc>
          <w:tcPr>
            <w:tcW w:w="2835" w:type="dxa"/>
          </w:tcPr>
          <w:p w:rsidR="00A8119A" w:rsidRPr="00712EFE" w:rsidRDefault="00A8119A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:rsidR="00A8119A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="00A8119A">
              <w:rPr>
                <w:sz w:val="28"/>
              </w:rPr>
              <w:t>00</w:t>
            </w:r>
          </w:p>
        </w:tc>
      </w:tr>
      <w:tr w:rsidR="002D612B" w:rsidRPr="00712EFE" w:rsidTr="00A8119A">
        <w:tc>
          <w:tcPr>
            <w:tcW w:w="534" w:type="dxa"/>
            <w:vMerge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2D612B">
              <w:rPr>
                <w:sz w:val="28"/>
              </w:rPr>
              <w:t>0</w:t>
            </w:r>
            <w:r w:rsidR="002D612B" w:rsidRPr="00712EFE">
              <w:rPr>
                <w:sz w:val="28"/>
              </w:rPr>
              <w:t>0</w:t>
            </w:r>
          </w:p>
        </w:tc>
      </w:tr>
      <w:tr w:rsidR="00A8119A" w:rsidRPr="00712EFE" w:rsidTr="00A8119A">
        <w:trPr>
          <w:trHeight w:val="363"/>
        </w:trPr>
        <w:tc>
          <w:tcPr>
            <w:tcW w:w="534" w:type="dxa"/>
            <w:vMerge w:val="restart"/>
          </w:tcPr>
          <w:p w:rsidR="00A8119A" w:rsidRPr="00712EFE" w:rsidRDefault="00A8119A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3</w:t>
            </w:r>
          </w:p>
        </w:tc>
        <w:tc>
          <w:tcPr>
            <w:tcW w:w="4536" w:type="dxa"/>
            <w:vMerge w:val="restart"/>
          </w:tcPr>
          <w:p w:rsidR="00A8119A" w:rsidRPr="00712EFE" w:rsidRDefault="00A8119A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шиншилла, соболь, куница, горностай)</w:t>
            </w:r>
          </w:p>
        </w:tc>
        <w:tc>
          <w:tcPr>
            <w:tcW w:w="2835" w:type="dxa"/>
          </w:tcPr>
          <w:p w:rsidR="00A8119A" w:rsidRPr="00712EFE" w:rsidRDefault="00A8119A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:rsidR="00A8119A" w:rsidRPr="00712EFE" w:rsidRDefault="00172A87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="00A8119A">
              <w:rPr>
                <w:sz w:val="28"/>
              </w:rPr>
              <w:t>0</w:t>
            </w:r>
            <w:r w:rsidR="00A8119A" w:rsidRPr="00712EFE">
              <w:rPr>
                <w:sz w:val="28"/>
              </w:rPr>
              <w:t>0</w:t>
            </w:r>
          </w:p>
        </w:tc>
      </w:tr>
      <w:tr w:rsidR="002D612B" w:rsidRPr="00712EFE" w:rsidTr="00A8119A">
        <w:tc>
          <w:tcPr>
            <w:tcW w:w="534" w:type="dxa"/>
            <w:vMerge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2D612B">
              <w:rPr>
                <w:sz w:val="28"/>
              </w:rPr>
              <w:t>00</w:t>
            </w:r>
          </w:p>
        </w:tc>
      </w:tr>
      <w:tr w:rsidR="00FB2CFC" w:rsidRPr="00712EFE" w:rsidTr="00FB2CFC">
        <w:trPr>
          <w:trHeight w:val="203"/>
        </w:trPr>
        <w:tc>
          <w:tcPr>
            <w:tcW w:w="534" w:type="dxa"/>
            <w:vMerge w:val="restart"/>
          </w:tcPr>
          <w:p w:rsidR="00FB2CFC" w:rsidRPr="00712EFE" w:rsidRDefault="00FB2CFC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4</w:t>
            </w:r>
          </w:p>
        </w:tc>
        <w:tc>
          <w:tcPr>
            <w:tcW w:w="4536" w:type="dxa"/>
            <w:vMerge w:val="restart"/>
          </w:tcPr>
          <w:p w:rsidR="00FB2CFC" w:rsidRPr="00712EFE" w:rsidRDefault="00FB2CFC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енот, лиса, каракуль, песец, норка</w:t>
            </w:r>
            <w:r>
              <w:rPr>
                <w:sz w:val="28"/>
              </w:rPr>
              <w:t>, бобер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FB2CFC" w:rsidRPr="00712EFE" w:rsidRDefault="00FB2CFC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:rsidR="00FB2CFC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="00FB2CFC">
              <w:rPr>
                <w:sz w:val="28"/>
              </w:rPr>
              <w:t>00</w:t>
            </w:r>
          </w:p>
        </w:tc>
      </w:tr>
      <w:tr w:rsidR="002D612B" w:rsidRPr="00712EFE" w:rsidTr="00A8119A">
        <w:tc>
          <w:tcPr>
            <w:tcW w:w="534" w:type="dxa"/>
            <w:vMerge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  <w:r w:rsidR="002D612B">
              <w:rPr>
                <w:sz w:val="28"/>
              </w:rPr>
              <w:t>0</w:t>
            </w:r>
          </w:p>
        </w:tc>
      </w:tr>
      <w:tr w:rsidR="002D612B" w:rsidRPr="00712EFE" w:rsidTr="002D612B">
        <w:tc>
          <w:tcPr>
            <w:tcW w:w="534" w:type="dxa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5</w:t>
            </w:r>
          </w:p>
        </w:tc>
        <w:tc>
          <w:tcPr>
            <w:tcW w:w="7371" w:type="dxa"/>
            <w:gridSpan w:val="2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одстежка из натурального меха</w:t>
            </w:r>
          </w:p>
        </w:tc>
        <w:tc>
          <w:tcPr>
            <w:tcW w:w="2693" w:type="dxa"/>
            <w:vAlign w:val="center"/>
          </w:tcPr>
          <w:p w:rsidR="002D612B" w:rsidRPr="00712EFE" w:rsidRDefault="004C7CEB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  <w:r w:rsidR="002D612B">
              <w:rPr>
                <w:sz w:val="28"/>
              </w:rPr>
              <w:t>0</w:t>
            </w:r>
          </w:p>
        </w:tc>
      </w:tr>
      <w:tr w:rsidR="003E2C8B" w:rsidRPr="00712EFE" w:rsidTr="002D612B">
        <w:tc>
          <w:tcPr>
            <w:tcW w:w="534" w:type="dxa"/>
          </w:tcPr>
          <w:p w:rsidR="003E2C8B" w:rsidRPr="00712EFE" w:rsidRDefault="003E2C8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6</w:t>
            </w:r>
          </w:p>
        </w:tc>
        <w:tc>
          <w:tcPr>
            <w:tcW w:w="7371" w:type="dxa"/>
            <w:gridSpan w:val="2"/>
          </w:tcPr>
          <w:p w:rsidR="003E2C8B" w:rsidRPr="00712EFE" w:rsidRDefault="003E2C8B" w:rsidP="003E2C8B">
            <w:pPr>
              <w:rPr>
                <w:sz w:val="28"/>
              </w:rPr>
            </w:pPr>
            <w:r w:rsidRPr="00712EFE">
              <w:rPr>
                <w:sz w:val="28"/>
              </w:rPr>
              <w:t>Покрывало из натурального меха (1 кв.</w:t>
            </w:r>
            <w:r>
              <w:rPr>
                <w:sz w:val="28"/>
              </w:rPr>
              <w:t xml:space="preserve"> м.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3E2C8B" w:rsidRDefault="003E2C8B" w:rsidP="003E2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0</w:t>
            </w:r>
          </w:p>
        </w:tc>
      </w:tr>
      <w:tr w:rsidR="009E390B" w:rsidRPr="00712EFE" w:rsidTr="002D612B">
        <w:tc>
          <w:tcPr>
            <w:tcW w:w="534" w:type="dxa"/>
          </w:tcPr>
          <w:p w:rsidR="009E390B" w:rsidRPr="00712EFE" w:rsidRDefault="009E390B" w:rsidP="009E39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371" w:type="dxa"/>
            <w:gridSpan w:val="2"/>
          </w:tcPr>
          <w:p w:rsidR="009E390B" w:rsidRPr="003E2C8B" w:rsidRDefault="009E390B" w:rsidP="009E390B">
            <w:pPr>
              <w:rPr>
                <w:sz w:val="28"/>
              </w:rPr>
            </w:pPr>
            <w:r>
              <w:rPr>
                <w:sz w:val="28"/>
              </w:rPr>
              <w:t>Перекрашивание изделий из гладкой кожи с использованием грунтовки</w:t>
            </w:r>
          </w:p>
        </w:tc>
        <w:tc>
          <w:tcPr>
            <w:tcW w:w="2693" w:type="dxa"/>
            <w:vAlign w:val="center"/>
          </w:tcPr>
          <w:p w:rsidR="009E390B" w:rsidRPr="003E2C8B" w:rsidRDefault="009E390B" w:rsidP="009E39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  <w:lang w:val="en-US"/>
              </w:rPr>
              <w:t>%</w:t>
            </w:r>
            <w:r>
              <w:rPr>
                <w:sz w:val="28"/>
              </w:rPr>
              <w:t>от стоимости чистки</w:t>
            </w:r>
          </w:p>
        </w:tc>
      </w:tr>
      <w:tr w:rsidR="009E390B" w:rsidRPr="00712EFE" w:rsidTr="002D612B">
        <w:tc>
          <w:tcPr>
            <w:tcW w:w="534" w:type="dxa"/>
          </w:tcPr>
          <w:p w:rsidR="009E390B" w:rsidRDefault="009E390B" w:rsidP="009E390B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</w:tcPr>
          <w:p w:rsidR="009E390B" w:rsidRDefault="009E390B" w:rsidP="009E390B">
            <w:pPr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9E390B" w:rsidRDefault="009E390B" w:rsidP="009E390B">
            <w:pPr>
              <w:jc w:val="center"/>
              <w:rPr>
                <w:sz w:val="28"/>
              </w:rPr>
            </w:pPr>
          </w:p>
        </w:tc>
      </w:tr>
      <w:tr w:rsidR="009E390B" w:rsidRPr="00712EFE" w:rsidTr="009E390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E390B" w:rsidRDefault="009E390B" w:rsidP="009E390B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90B" w:rsidRDefault="009E390B" w:rsidP="009E390B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90B" w:rsidRDefault="009E390B" w:rsidP="009E390B">
            <w:pPr>
              <w:jc w:val="center"/>
              <w:rPr>
                <w:sz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701"/>
        <w:gridCol w:w="1559"/>
      </w:tblGrid>
      <w:tr w:rsidR="00860593" w:rsidRPr="00712EFE" w:rsidTr="00860593">
        <w:trPr>
          <w:trHeight w:val="52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E2C8B" w:rsidRPr="0055254F" w:rsidRDefault="00860593" w:rsidP="003E2C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Форменная одежд</w:t>
            </w:r>
            <w:r w:rsidR="003E2C8B">
              <w:rPr>
                <w:b/>
                <w:sz w:val="28"/>
              </w:rPr>
              <w:t>а</w:t>
            </w:r>
          </w:p>
        </w:tc>
      </w:tr>
      <w:tr w:rsidR="00860593" w:rsidRPr="00487C7D" w:rsidTr="00860593">
        <w:trPr>
          <w:trHeight w:val="26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60593" w:rsidRPr="00487C7D" w:rsidRDefault="00860593" w:rsidP="00860593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860593" w:rsidRPr="00487C7D" w:rsidRDefault="00860593" w:rsidP="00860593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860593" w:rsidRPr="00487C7D" w:rsidRDefault="00860593" w:rsidP="00860593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:rsidR="00860593" w:rsidRPr="00487C7D" w:rsidRDefault="00860593" w:rsidP="00860593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:rsidR="00860593" w:rsidRPr="00FF6B32" w:rsidRDefault="00860593" w:rsidP="00860593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860593" w:rsidRPr="00487C7D" w:rsidTr="00860593">
        <w:trPr>
          <w:trHeight w:val="22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593" w:rsidRPr="00487C7D" w:rsidRDefault="00860593" w:rsidP="00860593">
            <w:pPr>
              <w:jc w:val="center"/>
              <w:rPr>
                <w:b/>
                <w:sz w:val="28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593" w:rsidRPr="00487C7D" w:rsidRDefault="00860593" w:rsidP="00860593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593" w:rsidRPr="00487C7D" w:rsidRDefault="00860593" w:rsidP="00860593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Без карты кли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593" w:rsidRPr="00487C7D" w:rsidRDefault="00860593" w:rsidP="00860593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 картой клиента</w:t>
            </w:r>
          </w:p>
        </w:tc>
      </w:tr>
      <w:tr w:rsidR="00860593" w:rsidRPr="00712EFE" w:rsidTr="00860593">
        <w:tc>
          <w:tcPr>
            <w:tcW w:w="534" w:type="dxa"/>
            <w:vAlign w:val="center"/>
          </w:tcPr>
          <w:p w:rsidR="00860593" w:rsidRPr="00712EFE" w:rsidRDefault="00860593" w:rsidP="00860593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860593" w:rsidRPr="00712EFE" w:rsidRDefault="00860593" w:rsidP="00860593">
            <w:pPr>
              <w:rPr>
                <w:sz w:val="28"/>
              </w:rPr>
            </w:pPr>
            <w:r>
              <w:rPr>
                <w:sz w:val="28"/>
              </w:rPr>
              <w:t>Китель, мундир</w:t>
            </w:r>
          </w:p>
        </w:tc>
        <w:tc>
          <w:tcPr>
            <w:tcW w:w="1701" w:type="dxa"/>
            <w:vAlign w:val="center"/>
          </w:tcPr>
          <w:p w:rsidR="00860593" w:rsidRPr="00712EFE" w:rsidRDefault="00382006" w:rsidP="0086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423611">
              <w:rPr>
                <w:sz w:val="28"/>
              </w:rPr>
              <w:t>9</w:t>
            </w:r>
            <w:r w:rsidR="00860593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60593" w:rsidRPr="00712EFE" w:rsidRDefault="00423611" w:rsidP="0086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1</w:t>
            </w:r>
          </w:p>
        </w:tc>
      </w:tr>
      <w:tr w:rsidR="00860593" w:rsidRPr="00712EFE" w:rsidTr="00860593">
        <w:tc>
          <w:tcPr>
            <w:tcW w:w="534" w:type="dxa"/>
            <w:vAlign w:val="center"/>
          </w:tcPr>
          <w:p w:rsidR="00860593" w:rsidRPr="00712EFE" w:rsidRDefault="00860593" w:rsidP="0086059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860593" w:rsidRDefault="00860593" w:rsidP="00860593">
            <w:pPr>
              <w:rPr>
                <w:sz w:val="28"/>
              </w:rPr>
            </w:pPr>
            <w:r>
              <w:rPr>
                <w:sz w:val="28"/>
              </w:rPr>
              <w:t>Брюки</w:t>
            </w:r>
          </w:p>
        </w:tc>
        <w:tc>
          <w:tcPr>
            <w:tcW w:w="1701" w:type="dxa"/>
            <w:vAlign w:val="center"/>
          </w:tcPr>
          <w:p w:rsidR="00860593" w:rsidRDefault="00AA2ED3" w:rsidP="0086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  <w:tc>
          <w:tcPr>
            <w:tcW w:w="1559" w:type="dxa"/>
            <w:vAlign w:val="center"/>
          </w:tcPr>
          <w:p w:rsidR="00860593" w:rsidRDefault="00AA2ED3" w:rsidP="0086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</w:tr>
      <w:tr w:rsidR="00860593" w:rsidRPr="00712EFE" w:rsidTr="00860593">
        <w:tc>
          <w:tcPr>
            <w:tcW w:w="534" w:type="dxa"/>
            <w:vAlign w:val="center"/>
          </w:tcPr>
          <w:p w:rsidR="00860593" w:rsidRPr="00712EFE" w:rsidRDefault="00860593" w:rsidP="0086059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860593" w:rsidRDefault="00860593" w:rsidP="00860593">
            <w:pPr>
              <w:rPr>
                <w:sz w:val="28"/>
              </w:rPr>
            </w:pPr>
            <w:r>
              <w:rPr>
                <w:sz w:val="28"/>
              </w:rPr>
              <w:t>Куртка</w:t>
            </w:r>
          </w:p>
        </w:tc>
        <w:tc>
          <w:tcPr>
            <w:tcW w:w="1701" w:type="dxa"/>
            <w:vAlign w:val="center"/>
          </w:tcPr>
          <w:p w:rsidR="00860593" w:rsidRDefault="007B2630" w:rsidP="0086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60593" w:rsidRDefault="007B2630" w:rsidP="00860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B2630" w:rsidRPr="00712EFE" w:rsidTr="00860593">
        <w:tc>
          <w:tcPr>
            <w:tcW w:w="534" w:type="dxa"/>
            <w:vAlign w:val="center"/>
          </w:tcPr>
          <w:p w:rsidR="007B2630" w:rsidRPr="00712EFE" w:rsidRDefault="007B2630" w:rsidP="007B2630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7B2630" w:rsidRPr="007B2630" w:rsidRDefault="007B2630" w:rsidP="007B2630">
            <w:pPr>
              <w:pStyle w:val="aa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демисезонная</w:t>
            </w:r>
          </w:p>
        </w:tc>
        <w:tc>
          <w:tcPr>
            <w:tcW w:w="1701" w:type="dxa"/>
            <w:vAlign w:val="center"/>
          </w:tcPr>
          <w:p w:rsidR="007B2630" w:rsidRPr="00712EFE" w:rsidRDefault="00FF7C7A" w:rsidP="007B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  <w:r w:rsidR="00382006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B2630" w:rsidRPr="00712EFE" w:rsidRDefault="00FF7C7A" w:rsidP="007B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1</w:t>
            </w:r>
          </w:p>
        </w:tc>
      </w:tr>
      <w:tr w:rsidR="007B2630" w:rsidRPr="00712EFE" w:rsidTr="00860593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B2630" w:rsidRPr="00712EFE" w:rsidRDefault="007B2630" w:rsidP="007B2630">
            <w:pPr>
              <w:rPr>
                <w:sz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7B2630" w:rsidRPr="007B2630" w:rsidRDefault="007B2630" w:rsidP="007B2630">
            <w:pPr>
              <w:pStyle w:val="aa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зимня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2630" w:rsidRPr="00712EFE" w:rsidRDefault="00FF7C7A" w:rsidP="007B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  <w:r w:rsidR="00382006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2630" w:rsidRPr="00712EFE" w:rsidRDefault="00FF7C7A" w:rsidP="007B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0</w:t>
            </w:r>
          </w:p>
        </w:tc>
      </w:tr>
      <w:tr w:rsidR="007B2630" w:rsidRPr="00712EFE" w:rsidTr="00860593">
        <w:tc>
          <w:tcPr>
            <w:tcW w:w="534" w:type="dxa"/>
            <w:vAlign w:val="center"/>
          </w:tcPr>
          <w:p w:rsidR="007B2630" w:rsidRPr="00712EFE" w:rsidRDefault="00235B37" w:rsidP="007B2630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7B2630" w:rsidRPr="00712EFE" w:rsidRDefault="007B2630" w:rsidP="007B2630">
            <w:pPr>
              <w:rPr>
                <w:sz w:val="28"/>
              </w:rPr>
            </w:pPr>
            <w:r>
              <w:rPr>
                <w:sz w:val="28"/>
              </w:rPr>
              <w:t>Плащ</w:t>
            </w:r>
          </w:p>
        </w:tc>
        <w:tc>
          <w:tcPr>
            <w:tcW w:w="1701" w:type="dxa"/>
            <w:vAlign w:val="center"/>
          </w:tcPr>
          <w:p w:rsidR="007B2630" w:rsidRPr="00712EFE" w:rsidRDefault="00FF7C7A" w:rsidP="007B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0</w:t>
            </w:r>
          </w:p>
        </w:tc>
        <w:tc>
          <w:tcPr>
            <w:tcW w:w="1559" w:type="dxa"/>
            <w:vAlign w:val="center"/>
          </w:tcPr>
          <w:p w:rsidR="007B2630" w:rsidRPr="00712EFE" w:rsidRDefault="00FF7C7A" w:rsidP="007B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5</w:t>
            </w:r>
          </w:p>
        </w:tc>
      </w:tr>
      <w:tr w:rsidR="007B2630" w:rsidRPr="00712EFE" w:rsidTr="00860593">
        <w:tc>
          <w:tcPr>
            <w:tcW w:w="534" w:type="dxa"/>
            <w:vAlign w:val="center"/>
          </w:tcPr>
          <w:p w:rsidR="007B2630" w:rsidRPr="00712EFE" w:rsidRDefault="00235B37" w:rsidP="007B2630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7B2630" w:rsidRPr="00712EFE" w:rsidRDefault="007B2630" w:rsidP="007B2630">
            <w:pPr>
              <w:rPr>
                <w:sz w:val="28"/>
              </w:rPr>
            </w:pPr>
            <w:r>
              <w:rPr>
                <w:sz w:val="28"/>
              </w:rPr>
              <w:t>Сорочка, рубашка</w:t>
            </w:r>
          </w:p>
        </w:tc>
        <w:tc>
          <w:tcPr>
            <w:tcW w:w="1701" w:type="dxa"/>
            <w:vAlign w:val="center"/>
          </w:tcPr>
          <w:p w:rsidR="007B2630" w:rsidRPr="00712EFE" w:rsidRDefault="00AA2ED3" w:rsidP="007B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7B2630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B2630" w:rsidRPr="00712EFE" w:rsidRDefault="00AA2ED3" w:rsidP="007B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</w:tr>
      <w:tr w:rsidR="007B2630" w:rsidRPr="00712EFE" w:rsidTr="00C446F9">
        <w:tc>
          <w:tcPr>
            <w:tcW w:w="534" w:type="dxa"/>
            <w:vAlign w:val="center"/>
          </w:tcPr>
          <w:p w:rsidR="007B2630" w:rsidRPr="00712EFE" w:rsidRDefault="00235B37" w:rsidP="007B2630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62" w:type="dxa"/>
            <w:vAlign w:val="center"/>
          </w:tcPr>
          <w:p w:rsidR="007B2630" w:rsidRPr="00712EFE" w:rsidRDefault="007B2630" w:rsidP="007B2630">
            <w:pPr>
              <w:rPr>
                <w:sz w:val="28"/>
              </w:rPr>
            </w:pPr>
            <w:r>
              <w:rPr>
                <w:sz w:val="28"/>
              </w:rPr>
              <w:t xml:space="preserve">Фуражка, шапка, пилотка </w:t>
            </w:r>
          </w:p>
        </w:tc>
        <w:tc>
          <w:tcPr>
            <w:tcW w:w="1701" w:type="dxa"/>
            <w:vAlign w:val="center"/>
          </w:tcPr>
          <w:p w:rsidR="007B2630" w:rsidRPr="00712EFE" w:rsidRDefault="00FF7C7A" w:rsidP="007B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7B2630">
              <w:rPr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B2630" w:rsidRPr="00712EFE" w:rsidRDefault="00FF7C7A" w:rsidP="007B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</w:tr>
      <w:tr w:rsidR="007168DD" w:rsidRPr="00712EFE" w:rsidTr="00C446F9">
        <w:tc>
          <w:tcPr>
            <w:tcW w:w="534" w:type="dxa"/>
            <w:vAlign w:val="center"/>
          </w:tcPr>
          <w:p w:rsidR="007168DD" w:rsidRPr="00712EFE" w:rsidRDefault="007168DD" w:rsidP="007168DD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662" w:type="dxa"/>
            <w:vAlign w:val="center"/>
          </w:tcPr>
          <w:p w:rsidR="007168DD" w:rsidRPr="00712EFE" w:rsidRDefault="00FF7C7A" w:rsidP="007168DD">
            <w:pPr>
              <w:rPr>
                <w:sz w:val="28"/>
              </w:rPr>
            </w:pPr>
            <w:r>
              <w:rPr>
                <w:sz w:val="28"/>
              </w:rPr>
              <w:t>Карнавальный костюм</w:t>
            </w:r>
          </w:p>
        </w:tc>
        <w:tc>
          <w:tcPr>
            <w:tcW w:w="1701" w:type="dxa"/>
            <w:vAlign w:val="center"/>
          </w:tcPr>
          <w:p w:rsidR="007168DD" w:rsidRPr="00712EFE" w:rsidRDefault="00FF7C7A" w:rsidP="007168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559" w:type="dxa"/>
            <w:vAlign w:val="center"/>
          </w:tcPr>
          <w:p w:rsidR="007168DD" w:rsidRPr="00712EFE" w:rsidRDefault="007168DD" w:rsidP="00FF7C7A">
            <w:pPr>
              <w:jc w:val="center"/>
              <w:rPr>
                <w:sz w:val="28"/>
              </w:rPr>
            </w:pPr>
          </w:p>
        </w:tc>
      </w:tr>
      <w:tr w:rsidR="007168DD" w:rsidRPr="00712EFE" w:rsidTr="00C446F9">
        <w:tc>
          <w:tcPr>
            <w:tcW w:w="534" w:type="dxa"/>
            <w:vAlign w:val="center"/>
          </w:tcPr>
          <w:p w:rsidR="007168DD" w:rsidRPr="00712EFE" w:rsidRDefault="007168DD" w:rsidP="007168DD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662" w:type="dxa"/>
            <w:vAlign w:val="center"/>
          </w:tcPr>
          <w:p w:rsidR="007168DD" w:rsidRPr="00712EFE" w:rsidRDefault="007168DD" w:rsidP="007168DD">
            <w:pPr>
              <w:rPr>
                <w:sz w:val="28"/>
              </w:rPr>
            </w:pPr>
            <w:r>
              <w:rPr>
                <w:sz w:val="28"/>
              </w:rPr>
              <w:t>Сценический костюм взрослый</w:t>
            </w:r>
          </w:p>
        </w:tc>
        <w:tc>
          <w:tcPr>
            <w:tcW w:w="1701" w:type="dxa"/>
            <w:vAlign w:val="center"/>
          </w:tcPr>
          <w:p w:rsidR="007168DD" w:rsidRPr="00712EFE" w:rsidRDefault="007168DD" w:rsidP="007168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</w:t>
            </w:r>
          </w:p>
        </w:tc>
        <w:tc>
          <w:tcPr>
            <w:tcW w:w="1559" w:type="dxa"/>
            <w:vAlign w:val="center"/>
          </w:tcPr>
          <w:p w:rsidR="007168DD" w:rsidRPr="00712EFE" w:rsidRDefault="007168DD" w:rsidP="007168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0</w:t>
            </w:r>
          </w:p>
        </w:tc>
      </w:tr>
      <w:tr w:rsidR="007B2630" w:rsidRPr="00712EFE" w:rsidTr="00860593">
        <w:tc>
          <w:tcPr>
            <w:tcW w:w="534" w:type="dxa"/>
            <w:vAlign w:val="center"/>
          </w:tcPr>
          <w:p w:rsidR="007B2630" w:rsidRPr="00712EFE" w:rsidRDefault="007168DD" w:rsidP="007B2630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662" w:type="dxa"/>
            <w:vAlign w:val="center"/>
          </w:tcPr>
          <w:p w:rsidR="007B2630" w:rsidRPr="00712EFE" w:rsidRDefault="007168DD" w:rsidP="007B2630">
            <w:pPr>
              <w:rPr>
                <w:sz w:val="28"/>
              </w:rPr>
            </w:pPr>
            <w:r>
              <w:rPr>
                <w:sz w:val="28"/>
              </w:rPr>
              <w:t>Сценический костюм детский</w:t>
            </w:r>
          </w:p>
        </w:tc>
        <w:tc>
          <w:tcPr>
            <w:tcW w:w="1701" w:type="dxa"/>
            <w:vAlign w:val="center"/>
          </w:tcPr>
          <w:p w:rsidR="007B2630" w:rsidRPr="00712EFE" w:rsidRDefault="007168DD" w:rsidP="007B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0</w:t>
            </w:r>
          </w:p>
        </w:tc>
        <w:tc>
          <w:tcPr>
            <w:tcW w:w="1559" w:type="dxa"/>
            <w:vAlign w:val="center"/>
          </w:tcPr>
          <w:p w:rsidR="007B2630" w:rsidRPr="00712EFE" w:rsidRDefault="007168DD" w:rsidP="007B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5</w:t>
            </w:r>
          </w:p>
        </w:tc>
      </w:tr>
    </w:tbl>
    <w:p w:rsidR="00907C2B" w:rsidRDefault="00907C2B"/>
    <w:p w:rsidR="00700195" w:rsidRDefault="00700195"/>
    <w:p w:rsidR="0071203A" w:rsidRDefault="0071203A" w:rsidP="0071203A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: +25</w:t>
      </w:r>
      <w:r w:rsidRPr="00FF6B32">
        <w:t xml:space="preserve">% </w:t>
      </w:r>
      <w:r>
        <w:t>от стоимости услуги</w:t>
      </w:r>
    </w:p>
    <w:p w:rsidR="00700195" w:rsidRDefault="0071203A" w:rsidP="007960E0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955125" w:rsidRPr="00712EFE" w:rsidTr="00D81E41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55125" w:rsidRPr="0055254F" w:rsidRDefault="00955125" w:rsidP="009551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истка обуви</w:t>
            </w:r>
            <w:r w:rsidR="00D81E41">
              <w:rPr>
                <w:b/>
                <w:sz w:val="28"/>
              </w:rPr>
              <w:t xml:space="preserve"> и сумок из натуральной кожи, замши и меха</w:t>
            </w:r>
          </w:p>
        </w:tc>
      </w:tr>
      <w:tr w:rsidR="00D81E41" w:rsidRPr="00487C7D" w:rsidTr="002D2645">
        <w:trPr>
          <w:trHeight w:val="1027"/>
        </w:trPr>
        <w:tc>
          <w:tcPr>
            <w:tcW w:w="534" w:type="dxa"/>
            <w:shd w:val="clear" w:color="auto" w:fill="auto"/>
            <w:vAlign w:val="center"/>
          </w:tcPr>
          <w:p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:rsidR="00D81E41" w:rsidRPr="00487C7D" w:rsidRDefault="002D2645" w:rsidP="008624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00032">
              <w:rPr>
                <w:b/>
                <w:sz w:val="28"/>
              </w:rPr>
              <w:t>-7</w:t>
            </w:r>
            <w:r>
              <w:rPr>
                <w:b/>
                <w:sz w:val="28"/>
              </w:rPr>
              <w:t xml:space="preserve"> дней</w:t>
            </w:r>
          </w:p>
          <w:p w:rsidR="00D81E41" w:rsidRPr="00FF6B32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D81E41" w:rsidRPr="00712EFE" w:rsidTr="00D81E41">
        <w:tc>
          <w:tcPr>
            <w:tcW w:w="534" w:type="dxa"/>
            <w:vAlign w:val="center"/>
          </w:tcPr>
          <w:p w:rsidR="00D81E41" w:rsidRPr="00712EFE" w:rsidRDefault="00D81E41" w:rsidP="0086248B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D81E41" w:rsidRPr="00712EFE" w:rsidRDefault="00D81E41" w:rsidP="0086248B">
            <w:pPr>
              <w:rPr>
                <w:sz w:val="28"/>
              </w:rPr>
            </w:pPr>
            <w:r>
              <w:rPr>
                <w:sz w:val="28"/>
              </w:rPr>
              <w:t xml:space="preserve">Сапоги </w:t>
            </w:r>
          </w:p>
        </w:tc>
        <w:tc>
          <w:tcPr>
            <w:tcW w:w="3260" w:type="dxa"/>
            <w:vAlign w:val="center"/>
          </w:tcPr>
          <w:p w:rsidR="00D81E41" w:rsidRPr="00712EFE" w:rsidRDefault="00D81E41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</w:tr>
      <w:tr w:rsidR="00D81E41" w:rsidRPr="00712EFE" w:rsidTr="00D81E41">
        <w:tc>
          <w:tcPr>
            <w:tcW w:w="534" w:type="dxa"/>
            <w:vAlign w:val="center"/>
          </w:tcPr>
          <w:p w:rsidR="00D81E41" w:rsidRPr="00712EFE" w:rsidRDefault="00D81E41" w:rsidP="0086248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D81E41" w:rsidRPr="007C45E6" w:rsidRDefault="00D81E41" w:rsidP="00D81E41">
            <w:pPr>
              <w:pStyle w:val="aa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Полусапоги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81E41" w:rsidRDefault="00D81E41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</w:t>
            </w:r>
          </w:p>
        </w:tc>
      </w:tr>
      <w:tr w:rsidR="00D81E41" w:rsidRPr="00712EFE" w:rsidTr="00D81E41">
        <w:tc>
          <w:tcPr>
            <w:tcW w:w="534" w:type="dxa"/>
            <w:vAlign w:val="center"/>
          </w:tcPr>
          <w:p w:rsidR="00D81E41" w:rsidRPr="00712EFE" w:rsidRDefault="00D81E41" w:rsidP="0086248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D81E41" w:rsidRPr="00D81E41" w:rsidRDefault="00D81E41" w:rsidP="00D81E41">
            <w:pPr>
              <w:rPr>
                <w:sz w:val="28"/>
              </w:rPr>
            </w:pPr>
            <w:r>
              <w:rPr>
                <w:sz w:val="28"/>
              </w:rPr>
              <w:t xml:space="preserve">Туфли </w:t>
            </w:r>
          </w:p>
        </w:tc>
        <w:tc>
          <w:tcPr>
            <w:tcW w:w="3260" w:type="dxa"/>
            <w:vAlign w:val="center"/>
          </w:tcPr>
          <w:p w:rsidR="00D81E41" w:rsidRDefault="00D81E41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</w:tr>
      <w:tr w:rsidR="00D81E41" w:rsidRPr="00712EFE" w:rsidTr="00D81E41">
        <w:tc>
          <w:tcPr>
            <w:tcW w:w="534" w:type="dxa"/>
            <w:vAlign w:val="center"/>
          </w:tcPr>
          <w:p w:rsidR="00D81E41" w:rsidRPr="00712EFE" w:rsidRDefault="00D81E41" w:rsidP="0086248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D81E41" w:rsidRPr="007C45E6" w:rsidRDefault="00D81E41" w:rsidP="0086248B">
            <w:pPr>
              <w:rPr>
                <w:sz w:val="28"/>
              </w:rPr>
            </w:pPr>
            <w:r>
              <w:rPr>
                <w:sz w:val="28"/>
              </w:rPr>
              <w:t xml:space="preserve">Сумки </w:t>
            </w:r>
          </w:p>
        </w:tc>
        <w:tc>
          <w:tcPr>
            <w:tcW w:w="3260" w:type="dxa"/>
            <w:vAlign w:val="center"/>
          </w:tcPr>
          <w:p w:rsidR="00D81E41" w:rsidRPr="00712EFE" w:rsidRDefault="00D81E41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</w:t>
            </w:r>
          </w:p>
        </w:tc>
      </w:tr>
    </w:tbl>
    <w:p w:rsidR="00955125" w:rsidRPr="00DF41A2" w:rsidRDefault="00DF41A2" w:rsidP="00955125">
      <w:pPr>
        <w:rPr>
          <w:color w:val="FF0000"/>
        </w:rPr>
      </w:pPr>
      <w:r w:rsidRPr="00DF41A2">
        <w:rPr>
          <w:color w:val="FF0000"/>
        </w:rPr>
        <w:t>Обувь принимается с очищенной от дорожной грязи подошвой.</w:t>
      </w:r>
    </w:p>
    <w:sectPr w:rsidR="00955125" w:rsidRPr="00DF41A2" w:rsidSect="00DC4E47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398" w:right="720" w:bottom="720" w:left="72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D4" w:rsidRDefault="005558D4" w:rsidP="00256E3E">
      <w:r>
        <w:separator/>
      </w:r>
    </w:p>
  </w:endnote>
  <w:endnote w:type="continuationSeparator" w:id="0">
    <w:p w:rsidR="005558D4" w:rsidRDefault="005558D4" w:rsidP="0025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D9" w:rsidRDefault="009D09D9" w:rsidP="00DA321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09D9" w:rsidRDefault="009D09D9" w:rsidP="00DA321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D9" w:rsidRPr="00FC2935" w:rsidRDefault="009D09D9" w:rsidP="00DA3212">
    <w:pPr>
      <w:pStyle w:val="a6"/>
      <w:framePr w:wrap="around" w:vAnchor="text" w:hAnchor="margin" w:xAlign="center" w:y="1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9C7F09">
      <w:rPr>
        <w:rStyle w:val="ac"/>
        <w:noProof/>
        <w:color w:val="FFFFFF" w:themeColor="background1"/>
      </w:rPr>
      <w:t>4</w:t>
    </w:r>
    <w:r w:rsidRPr="00FC2935">
      <w:rPr>
        <w:rStyle w:val="ac"/>
        <w:color w:val="FFFFFF" w:themeColor="background1"/>
      </w:rPr>
      <w:fldChar w:fldCharType="end"/>
    </w:r>
  </w:p>
  <w:p w:rsidR="009D09D9" w:rsidRDefault="00DC4E47" w:rsidP="00DC4E47">
    <w:pPr>
      <w:pStyle w:val="a6"/>
      <w:tabs>
        <w:tab w:val="clear" w:pos="4677"/>
        <w:tab w:val="clear" w:pos="9355"/>
        <w:tab w:val="left" w:pos="6534"/>
        <w:tab w:val="left" w:pos="7329"/>
      </w:tabs>
    </w:pPr>
    <w:r>
      <w:tab/>
    </w:r>
    <w:r>
      <w:tab/>
    </w:r>
  </w:p>
  <w:p w:rsidR="009D09D9" w:rsidRPr="009C7F09" w:rsidRDefault="00DC4E47" w:rsidP="00DC4E47">
    <w:pPr>
      <w:pStyle w:val="a6"/>
      <w:jc w:val="right"/>
      <w:rPr>
        <w:sz w:val="28"/>
      </w:rPr>
    </w:pPr>
    <w:r w:rsidRPr="009C7F09">
      <w:rPr>
        <w:sz w:val="28"/>
      </w:rPr>
      <w:t>01.</w:t>
    </w:r>
    <w:r w:rsidR="009C7F09">
      <w:rPr>
        <w:sz w:val="28"/>
      </w:rPr>
      <w:t>10</w:t>
    </w:r>
    <w:r w:rsidRPr="009C7F09">
      <w:rPr>
        <w:sz w:val="28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D4" w:rsidRDefault="005558D4" w:rsidP="00256E3E">
      <w:r>
        <w:separator/>
      </w:r>
    </w:p>
  </w:footnote>
  <w:footnote w:type="continuationSeparator" w:id="0">
    <w:p w:rsidR="005558D4" w:rsidRDefault="005558D4" w:rsidP="0025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D9" w:rsidRDefault="009D09D9" w:rsidP="00C2092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09D9" w:rsidRDefault="009D09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D9" w:rsidRPr="00FC2935" w:rsidRDefault="009D09D9" w:rsidP="00FC2935">
    <w:pPr>
      <w:pStyle w:val="a4"/>
      <w:framePr w:wrap="around" w:vAnchor="text" w:hAnchor="page" w:x="5941" w:yAlign="inside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9C7F09">
      <w:rPr>
        <w:rStyle w:val="ac"/>
        <w:noProof/>
        <w:color w:val="FFFFFF" w:themeColor="background1"/>
      </w:rPr>
      <w:t>4</w:t>
    </w:r>
    <w:r w:rsidRPr="00FC2935">
      <w:rPr>
        <w:rStyle w:val="ac"/>
        <w:color w:val="FFFFFF" w:themeColor="background1"/>
      </w:rPr>
      <w:fldChar w:fldCharType="end"/>
    </w:r>
  </w:p>
  <w:tbl>
    <w:tblPr>
      <w:tblStyle w:val="a3"/>
      <w:tblW w:w="10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5273"/>
    </w:tblGrid>
    <w:tr w:rsidR="009D09D9" w:rsidTr="00B3021F">
      <w:trPr>
        <w:trHeight w:val="1151"/>
      </w:trPr>
      <w:tc>
        <w:tcPr>
          <w:tcW w:w="5273" w:type="dxa"/>
        </w:tcPr>
        <w:p w:rsidR="009D09D9" w:rsidRDefault="009D09D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-33020</wp:posOffset>
                </wp:positionV>
                <wp:extent cx="1084580" cy="718820"/>
                <wp:effectExtent l="19050" t="0" r="1270" b="0"/>
                <wp:wrapTight wrapText="bothSides">
                  <wp:wrapPolygon edited="0">
                    <wp:start x="7208" y="0"/>
                    <wp:lineTo x="4173" y="572"/>
                    <wp:lineTo x="-379" y="6297"/>
                    <wp:lineTo x="-379" y="12594"/>
                    <wp:lineTo x="1138" y="18318"/>
                    <wp:lineTo x="2276" y="18318"/>
                    <wp:lineTo x="5691" y="20608"/>
                    <wp:lineTo x="6070" y="20608"/>
                    <wp:lineTo x="14796" y="20608"/>
                    <wp:lineTo x="15176" y="20608"/>
                    <wp:lineTo x="18590" y="18318"/>
                    <wp:lineTo x="19349" y="18318"/>
                    <wp:lineTo x="21625" y="11449"/>
                    <wp:lineTo x="21625" y="6297"/>
                    <wp:lineTo x="16693" y="572"/>
                    <wp:lineTo x="13658" y="0"/>
                    <wp:lineTo x="7208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73" w:type="dxa"/>
        </w:tcPr>
        <w:p w:rsidR="009D09D9" w:rsidRDefault="009D09D9" w:rsidP="006B397B">
          <w:pPr>
            <w:pStyle w:val="a4"/>
            <w:jc w:val="right"/>
          </w:pPr>
        </w:p>
      </w:tc>
    </w:tr>
  </w:tbl>
  <w:p w:rsidR="009D09D9" w:rsidRDefault="009D09D9" w:rsidP="00FC2935">
    <w:pPr>
      <w:pStyle w:val="a4"/>
      <w:tabs>
        <w:tab w:val="clear" w:pos="4677"/>
        <w:tab w:val="clear" w:pos="9355"/>
        <w:tab w:val="left" w:pos="70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0870"/>
    <w:multiLevelType w:val="hybridMultilevel"/>
    <w:tmpl w:val="DB12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B62"/>
    <w:multiLevelType w:val="hybridMultilevel"/>
    <w:tmpl w:val="FB58193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AC1E06"/>
    <w:multiLevelType w:val="hybridMultilevel"/>
    <w:tmpl w:val="7FE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8DE"/>
    <w:multiLevelType w:val="hybridMultilevel"/>
    <w:tmpl w:val="76DA1882"/>
    <w:lvl w:ilvl="0" w:tplc="E9527A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1E3D4B12"/>
    <w:multiLevelType w:val="hybridMultilevel"/>
    <w:tmpl w:val="44E0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3038"/>
    <w:multiLevelType w:val="hybridMultilevel"/>
    <w:tmpl w:val="ECDA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3F5F"/>
    <w:multiLevelType w:val="hybridMultilevel"/>
    <w:tmpl w:val="B282A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7" w15:restartNumberingAfterBreak="0">
    <w:nsid w:val="5522302E"/>
    <w:multiLevelType w:val="hybridMultilevel"/>
    <w:tmpl w:val="1B1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F7359"/>
    <w:multiLevelType w:val="hybridMultilevel"/>
    <w:tmpl w:val="EDA2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5869"/>
    <w:multiLevelType w:val="hybridMultilevel"/>
    <w:tmpl w:val="987A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A2B"/>
    <w:multiLevelType w:val="hybridMultilevel"/>
    <w:tmpl w:val="FE4C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13A"/>
    <w:rsid w:val="0001458C"/>
    <w:rsid w:val="00020F77"/>
    <w:rsid w:val="00026CDB"/>
    <w:rsid w:val="00040BF8"/>
    <w:rsid w:val="00066957"/>
    <w:rsid w:val="00092192"/>
    <w:rsid w:val="000A4D27"/>
    <w:rsid w:val="000A5BA1"/>
    <w:rsid w:val="000B0F29"/>
    <w:rsid w:val="000B4DD8"/>
    <w:rsid w:val="000D21F3"/>
    <w:rsid w:val="000D439A"/>
    <w:rsid w:val="000E36D1"/>
    <w:rsid w:val="000E69D1"/>
    <w:rsid w:val="000F45AE"/>
    <w:rsid w:val="000F7A8D"/>
    <w:rsid w:val="000F7C6D"/>
    <w:rsid w:val="001027AB"/>
    <w:rsid w:val="001066D8"/>
    <w:rsid w:val="0011513B"/>
    <w:rsid w:val="00123973"/>
    <w:rsid w:val="00133C01"/>
    <w:rsid w:val="001410D7"/>
    <w:rsid w:val="001661B7"/>
    <w:rsid w:val="00172425"/>
    <w:rsid w:val="00172A87"/>
    <w:rsid w:val="001A1067"/>
    <w:rsid w:val="001A4164"/>
    <w:rsid w:val="001A57D2"/>
    <w:rsid w:val="001A6F09"/>
    <w:rsid w:val="001B656C"/>
    <w:rsid w:val="001C3139"/>
    <w:rsid w:val="001C4B80"/>
    <w:rsid w:val="001D03B1"/>
    <w:rsid w:val="001D2F9E"/>
    <w:rsid w:val="001D577C"/>
    <w:rsid w:val="001E2ABF"/>
    <w:rsid w:val="00217AB0"/>
    <w:rsid w:val="00221E02"/>
    <w:rsid w:val="00235B37"/>
    <w:rsid w:val="00243E43"/>
    <w:rsid w:val="002459F6"/>
    <w:rsid w:val="00247AC7"/>
    <w:rsid w:val="00254B4B"/>
    <w:rsid w:val="00255165"/>
    <w:rsid w:val="00255C77"/>
    <w:rsid w:val="002563E1"/>
    <w:rsid w:val="00256E3E"/>
    <w:rsid w:val="00262449"/>
    <w:rsid w:val="00273220"/>
    <w:rsid w:val="00285A26"/>
    <w:rsid w:val="00295C39"/>
    <w:rsid w:val="002A32E0"/>
    <w:rsid w:val="002B216C"/>
    <w:rsid w:val="002C3399"/>
    <w:rsid w:val="002D2645"/>
    <w:rsid w:val="002D612B"/>
    <w:rsid w:val="002D7A23"/>
    <w:rsid w:val="002F28A8"/>
    <w:rsid w:val="003049F1"/>
    <w:rsid w:val="00306B60"/>
    <w:rsid w:val="00311AE2"/>
    <w:rsid w:val="00313D5D"/>
    <w:rsid w:val="003227E5"/>
    <w:rsid w:val="0032313A"/>
    <w:rsid w:val="00325FEA"/>
    <w:rsid w:val="00342345"/>
    <w:rsid w:val="00342CC0"/>
    <w:rsid w:val="003439CD"/>
    <w:rsid w:val="00350DE0"/>
    <w:rsid w:val="003610D5"/>
    <w:rsid w:val="0036234F"/>
    <w:rsid w:val="00364B17"/>
    <w:rsid w:val="0037184E"/>
    <w:rsid w:val="00371993"/>
    <w:rsid w:val="00371D23"/>
    <w:rsid w:val="00371EB4"/>
    <w:rsid w:val="00373BFD"/>
    <w:rsid w:val="0037546C"/>
    <w:rsid w:val="00382006"/>
    <w:rsid w:val="0039608E"/>
    <w:rsid w:val="003A0275"/>
    <w:rsid w:val="003A0C38"/>
    <w:rsid w:val="003A576E"/>
    <w:rsid w:val="003B5EB6"/>
    <w:rsid w:val="003B7323"/>
    <w:rsid w:val="003D145F"/>
    <w:rsid w:val="003E0507"/>
    <w:rsid w:val="003E2C8B"/>
    <w:rsid w:val="003E3657"/>
    <w:rsid w:val="003F7CA0"/>
    <w:rsid w:val="00402EA1"/>
    <w:rsid w:val="00421214"/>
    <w:rsid w:val="00423611"/>
    <w:rsid w:val="00427909"/>
    <w:rsid w:val="004335F1"/>
    <w:rsid w:val="00433EBF"/>
    <w:rsid w:val="004362B2"/>
    <w:rsid w:val="004429ED"/>
    <w:rsid w:val="00447284"/>
    <w:rsid w:val="004507E2"/>
    <w:rsid w:val="00450992"/>
    <w:rsid w:val="00455295"/>
    <w:rsid w:val="00460A2D"/>
    <w:rsid w:val="00461C1C"/>
    <w:rsid w:val="004636C4"/>
    <w:rsid w:val="004640D1"/>
    <w:rsid w:val="00483342"/>
    <w:rsid w:val="00487C7D"/>
    <w:rsid w:val="004926C8"/>
    <w:rsid w:val="004B0AE8"/>
    <w:rsid w:val="004B2550"/>
    <w:rsid w:val="004B3C0A"/>
    <w:rsid w:val="004C2CA3"/>
    <w:rsid w:val="004C6D03"/>
    <w:rsid w:val="004C7CEB"/>
    <w:rsid w:val="004F086C"/>
    <w:rsid w:val="00503775"/>
    <w:rsid w:val="00512460"/>
    <w:rsid w:val="00520E6C"/>
    <w:rsid w:val="005215BF"/>
    <w:rsid w:val="00532282"/>
    <w:rsid w:val="00532693"/>
    <w:rsid w:val="005341F2"/>
    <w:rsid w:val="0055254F"/>
    <w:rsid w:val="005558D4"/>
    <w:rsid w:val="0056372B"/>
    <w:rsid w:val="00565409"/>
    <w:rsid w:val="005668E9"/>
    <w:rsid w:val="00580958"/>
    <w:rsid w:val="005A4C45"/>
    <w:rsid w:val="005B24BC"/>
    <w:rsid w:val="005D161A"/>
    <w:rsid w:val="005E3DF0"/>
    <w:rsid w:val="005F3694"/>
    <w:rsid w:val="005F4A60"/>
    <w:rsid w:val="005F5AC5"/>
    <w:rsid w:val="00603E2F"/>
    <w:rsid w:val="006046AF"/>
    <w:rsid w:val="00607DEF"/>
    <w:rsid w:val="006115EC"/>
    <w:rsid w:val="006170DE"/>
    <w:rsid w:val="006213F8"/>
    <w:rsid w:val="00623A40"/>
    <w:rsid w:val="00630D2F"/>
    <w:rsid w:val="006331DE"/>
    <w:rsid w:val="0064539D"/>
    <w:rsid w:val="0066372B"/>
    <w:rsid w:val="006659AC"/>
    <w:rsid w:val="00665EA2"/>
    <w:rsid w:val="0067572F"/>
    <w:rsid w:val="00675EE1"/>
    <w:rsid w:val="00685173"/>
    <w:rsid w:val="00687A8B"/>
    <w:rsid w:val="0069269A"/>
    <w:rsid w:val="006A6974"/>
    <w:rsid w:val="006B397B"/>
    <w:rsid w:val="006E2128"/>
    <w:rsid w:val="006E353F"/>
    <w:rsid w:val="006F545C"/>
    <w:rsid w:val="006F6FE2"/>
    <w:rsid w:val="00700195"/>
    <w:rsid w:val="0071203A"/>
    <w:rsid w:val="00712EFE"/>
    <w:rsid w:val="00715BD9"/>
    <w:rsid w:val="007168DD"/>
    <w:rsid w:val="00725C3B"/>
    <w:rsid w:val="00726A03"/>
    <w:rsid w:val="0073550C"/>
    <w:rsid w:val="00735CBC"/>
    <w:rsid w:val="00737FB9"/>
    <w:rsid w:val="00744DBF"/>
    <w:rsid w:val="0074547C"/>
    <w:rsid w:val="0075031E"/>
    <w:rsid w:val="0075257D"/>
    <w:rsid w:val="00757C63"/>
    <w:rsid w:val="00762F56"/>
    <w:rsid w:val="00766391"/>
    <w:rsid w:val="00770BBF"/>
    <w:rsid w:val="0079433C"/>
    <w:rsid w:val="007960E0"/>
    <w:rsid w:val="007A6EBE"/>
    <w:rsid w:val="007B0D73"/>
    <w:rsid w:val="007B2630"/>
    <w:rsid w:val="007C3D1C"/>
    <w:rsid w:val="007C45E6"/>
    <w:rsid w:val="007D2B6F"/>
    <w:rsid w:val="007E7C12"/>
    <w:rsid w:val="007F6751"/>
    <w:rsid w:val="00801F32"/>
    <w:rsid w:val="0080211B"/>
    <w:rsid w:val="00804E11"/>
    <w:rsid w:val="008050E7"/>
    <w:rsid w:val="00815401"/>
    <w:rsid w:val="00830719"/>
    <w:rsid w:val="00851372"/>
    <w:rsid w:val="00855E1C"/>
    <w:rsid w:val="0085753B"/>
    <w:rsid w:val="00860593"/>
    <w:rsid w:val="0086248B"/>
    <w:rsid w:val="00866EA5"/>
    <w:rsid w:val="00870C13"/>
    <w:rsid w:val="00871655"/>
    <w:rsid w:val="00872BE5"/>
    <w:rsid w:val="008734B3"/>
    <w:rsid w:val="008876DE"/>
    <w:rsid w:val="0089041E"/>
    <w:rsid w:val="008928C9"/>
    <w:rsid w:val="008A760B"/>
    <w:rsid w:val="008B117D"/>
    <w:rsid w:val="008B1DB2"/>
    <w:rsid w:val="008D3EDC"/>
    <w:rsid w:val="008E04E7"/>
    <w:rsid w:val="008E66A6"/>
    <w:rsid w:val="00907C2B"/>
    <w:rsid w:val="00916FCE"/>
    <w:rsid w:val="009345FA"/>
    <w:rsid w:val="009363F2"/>
    <w:rsid w:val="00942290"/>
    <w:rsid w:val="0094327C"/>
    <w:rsid w:val="00943DA4"/>
    <w:rsid w:val="0094564E"/>
    <w:rsid w:val="00945F78"/>
    <w:rsid w:val="00955125"/>
    <w:rsid w:val="009632C9"/>
    <w:rsid w:val="00965521"/>
    <w:rsid w:val="00977DCE"/>
    <w:rsid w:val="009805D2"/>
    <w:rsid w:val="009906AE"/>
    <w:rsid w:val="009A326F"/>
    <w:rsid w:val="009B2DF5"/>
    <w:rsid w:val="009B4492"/>
    <w:rsid w:val="009B525A"/>
    <w:rsid w:val="009C332E"/>
    <w:rsid w:val="009C71EE"/>
    <w:rsid w:val="009C77FB"/>
    <w:rsid w:val="009C7F09"/>
    <w:rsid w:val="009D09D9"/>
    <w:rsid w:val="009D452F"/>
    <w:rsid w:val="009D49D5"/>
    <w:rsid w:val="009E390B"/>
    <w:rsid w:val="009E58D3"/>
    <w:rsid w:val="009F7A07"/>
    <w:rsid w:val="00A00D2F"/>
    <w:rsid w:val="00A1375D"/>
    <w:rsid w:val="00A13F95"/>
    <w:rsid w:val="00A174C4"/>
    <w:rsid w:val="00A178D5"/>
    <w:rsid w:val="00A210D0"/>
    <w:rsid w:val="00A2150D"/>
    <w:rsid w:val="00A21957"/>
    <w:rsid w:val="00A308C2"/>
    <w:rsid w:val="00A31092"/>
    <w:rsid w:val="00A34F03"/>
    <w:rsid w:val="00A425AE"/>
    <w:rsid w:val="00A52254"/>
    <w:rsid w:val="00A5301D"/>
    <w:rsid w:val="00A672F3"/>
    <w:rsid w:val="00A67A6D"/>
    <w:rsid w:val="00A67B44"/>
    <w:rsid w:val="00A7631B"/>
    <w:rsid w:val="00A8119A"/>
    <w:rsid w:val="00A84666"/>
    <w:rsid w:val="00A91402"/>
    <w:rsid w:val="00A97BA2"/>
    <w:rsid w:val="00AA1ADF"/>
    <w:rsid w:val="00AA25F0"/>
    <w:rsid w:val="00AA2ED3"/>
    <w:rsid w:val="00AA46D3"/>
    <w:rsid w:val="00AB7341"/>
    <w:rsid w:val="00AC7E99"/>
    <w:rsid w:val="00AD19B4"/>
    <w:rsid w:val="00AE02C8"/>
    <w:rsid w:val="00AE6154"/>
    <w:rsid w:val="00B00032"/>
    <w:rsid w:val="00B02BD0"/>
    <w:rsid w:val="00B14310"/>
    <w:rsid w:val="00B3021F"/>
    <w:rsid w:val="00B3422B"/>
    <w:rsid w:val="00B37FA7"/>
    <w:rsid w:val="00B521D4"/>
    <w:rsid w:val="00B55C09"/>
    <w:rsid w:val="00B63FC8"/>
    <w:rsid w:val="00B70402"/>
    <w:rsid w:val="00B84EF5"/>
    <w:rsid w:val="00B8723D"/>
    <w:rsid w:val="00B97574"/>
    <w:rsid w:val="00BB01F0"/>
    <w:rsid w:val="00BB4677"/>
    <w:rsid w:val="00BC51B5"/>
    <w:rsid w:val="00BC676C"/>
    <w:rsid w:val="00BD261E"/>
    <w:rsid w:val="00BE773C"/>
    <w:rsid w:val="00BF02ED"/>
    <w:rsid w:val="00BF54F1"/>
    <w:rsid w:val="00BF6E45"/>
    <w:rsid w:val="00BF72C7"/>
    <w:rsid w:val="00C1643D"/>
    <w:rsid w:val="00C16895"/>
    <w:rsid w:val="00C20920"/>
    <w:rsid w:val="00C21062"/>
    <w:rsid w:val="00C446F9"/>
    <w:rsid w:val="00C45E98"/>
    <w:rsid w:val="00C50048"/>
    <w:rsid w:val="00C54F85"/>
    <w:rsid w:val="00C5592A"/>
    <w:rsid w:val="00C61B5B"/>
    <w:rsid w:val="00C74BCD"/>
    <w:rsid w:val="00C836E2"/>
    <w:rsid w:val="00C94360"/>
    <w:rsid w:val="00C959BC"/>
    <w:rsid w:val="00CA06FC"/>
    <w:rsid w:val="00CA6E44"/>
    <w:rsid w:val="00CA7301"/>
    <w:rsid w:val="00CB16D7"/>
    <w:rsid w:val="00CB7F25"/>
    <w:rsid w:val="00CD6549"/>
    <w:rsid w:val="00CE2FCF"/>
    <w:rsid w:val="00D15976"/>
    <w:rsid w:val="00D26461"/>
    <w:rsid w:val="00D35F0B"/>
    <w:rsid w:val="00D40108"/>
    <w:rsid w:val="00D41239"/>
    <w:rsid w:val="00D448E0"/>
    <w:rsid w:val="00D53050"/>
    <w:rsid w:val="00D53443"/>
    <w:rsid w:val="00D565C0"/>
    <w:rsid w:val="00D81E41"/>
    <w:rsid w:val="00D85A9B"/>
    <w:rsid w:val="00DA3212"/>
    <w:rsid w:val="00DA47AC"/>
    <w:rsid w:val="00DA519A"/>
    <w:rsid w:val="00DB0EAC"/>
    <w:rsid w:val="00DB1839"/>
    <w:rsid w:val="00DB3ACD"/>
    <w:rsid w:val="00DB532D"/>
    <w:rsid w:val="00DC44D6"/>
    <w:rsid w:val="00DC4E47"/>
    <w:rsid w:val="00DD20A2"/>
    <w:rsid w:val="00DE37E3"/>
    <w:rsid w:val="00DE3DAE"/>
    <w:rsid w:val="00DE4705"/>
    <w:rsid w:val="00DE6100"/>
    <w:rsid w:val="00DF41A2"/>
    <w:rsid w:val="00E11807"/>
    <w:rsid w:val="00E230F0"/>
    <w:rsid w:val="00E264FB"/>
    <w:rsid w:val="00E40B5A"/>
    <w:rsid w:val="00E44492"/>
    <w:rsid w:val="00E55F31"/>
    <w:rsid w:val="00E60A2D"/>
    <w:rsid w:val="00E6128B"/>
    <w:rsid w:val="00E66636"/>
    <w:rsid w:val="00E74085"/>
    <w:rsid w:val="00E750B4"/>
    <w:rsid w:val="00E80B0B"/>
    <w:rsid w:val="00E83278"/>
    <w:rsid w:val="00E85D28"/>
    <w:rsid w:val="00E924EB"/>
    <w:rsid w:val="00EA1846"/>
    <w:rsid w:val="00EA3FE7"/>
    <w:rsid w:val="00EB52C5"/>
    <w:rsid w:val="00EC0871"/>
    <w:rsid w:val="00EC5D97"/>
    <w:rsid w:val="00EC60EB"/>
    <w:rsid w:val="00ED60B1"/>
    <w:rsid w:val="00EE5C81"/>
    <w:rsid w:val="00EE6E32"/>
    <w:rsid w:val="00EF3F3B"/>
    <w:rsid w:val="00EF76F4"/>
    <w:rsid w:val="00F11F66"/>
    <w:rsid w:val="00F25D90"/>
    <w:rsid w:val="00F31A92"/>
    <w:rsid w:val="00F41220"/>
    <w:rsid w:val="00F43440"/>
    <w:rsid w:val="00F5588C"/>
    <w:rsid w:val="00F55EAB"/>
    <w:rsid w:val="00F60543"/>
    <w:rsid w:val="00F632A6"/>
    <w:rsid w:val="00F7239B"/>
    <w:rsid w:val="00F742F5"/>
    <w:rsid w:val="00F77D3A"/>
    <w:rsid w:val="00F817FF"/>
    <w:rsid w:val="00F81B0E"/>
    <w:rsid w:val="00F82D1E"/>
    <w:rsid w:val="00F8387D"/>
    <w:rsid w:val="00F97BBC"/>
    <w:rsid w:val="00FA0D7A"/>
    <w:rsid w:val="00FA0D8F"/>
    <w:rsid w:val="00FA28EA"/>
    <w:rsid w:val="00FB2CFC"/>
    <w:rsid w:val="00FC0883"/>
    <w:rsid w:val="00FC0C92"/>
    <w:rsid w:val="00FC2935"/>
    <w:rsid w:val="00FD768C"/>
    <w:rsid w:val="00FE067F"/>
    <w:rsid w:val="00FE1F3E"/>
    <w:rsid w:val="00FE7250"/>
    <w:rsid w:val="00FF27D1"/>
    <w:rsid w:val="00FF6A8F"/>
    <w:rsid w:val="00FF6B32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FA2247-5459-426E-B86B-F6F57123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6E3E"/>
  </w:style>
  <w:style w:type="paragraph" w:styleId="a6">
    <w:name w:val="footer"/>
    <w:basedOn w:val="a"/>
    <w:link w:val="a7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6E3E"/>
  </w:style>
  <w:style w:type="paragraph" w:styleId="a8">
    <w:name w:val="Balloon Text"/>
    <w:basedOn w:val="a"/>
    <w:link w:val="a9"/>
    <w:uiPriority w:val="99"/>
    <w:semiHidden/>
    <w:unhideWhenUsed/>
    <w:rsid w:val="00256E3E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6E3E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A84666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A3212"/>
  </w:style>
  <w:style w:type="character" w:styleId="ac">
    <w:name w:val="page number"/>
    <w:basedOn w:val="a0"/>
    <w:uiPriority w:val="99"/>
    <w:semiHidden/>
    <w:unhideWhenUsed/>
    <w:rsid w:val="00DA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F757B-7075-43A9-8CA6-9ECB8F07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9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опчиашвили</dc:creator>
  <cp:keywords/>
  <dc:description/>
  <cp:lastModifiedBy>User</cp:lastModifiedBy>
  <cp:revision>225</cp:revision>
  <cp:lastPrinted>2017-11-23T12:43:00Z</cp:lastPrinted>
  <dcterms:created xsi:type="dcterms:W3CDTF">2014-03-24T08:48:00Z</dcterms:created>
  <dcterms:modified xsi:type="dcterms:W3CDTF">2018-09-30T11:13:00Z</dcterms:modified>
</cp:coreProperties>
</file>